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VERITAS Chat-Protokoll</w:t>
      </w:r>
    </w:p>
    <w:p>
      <w:pPr>
        <w:pStyle w:val="Subtitle"/>
      </w:pPr>
      <w:r>
        <w:t>Exportiert am: 11.10.2025 17:23</w:t>
      </w:r>
    </w:p>
    <w:p>
      <w:pPr>
        <w:pStyle w:val="Subtitle"/>
      </w:pPr>
      <w:r>
        <w:t>Anzahl Messages: 200</w:t>
      </w:r>
    </w:p>
    <w:p/>
    <w:p>
      <w:pPr>
        <w:pStyle w:val="UserMessage"/>
      </w:pPr>
      <w:r>
        <w:t>🙋 User (1)</w:t>
      </w:r>
    </w:p>
    <w:p>
      <w:pPr>
        <w:pStyle w:val="BodyText"/>
      </w:pPr>
      <w:r>
        <w:rPr>
          <w:color w:val="808080"/>
          <w:sz w:val="18"/>
        </w:rPr>
        <w:t>⏰ 2025-10-11 15:43:19.492302</w:t>
      </w:r>
    </w:p>
    <w:p>
      <w:pPr>
        <w:pStyle w:val="BodyText"/>
      </w:pPr>
      <w:r>
        <w:t>Question 0: Was ist das BImSchG?</w:t>
      </w:r>
    </w:p>
    <w:p>
      <w:pPr>
        <w:pStyle w:val="BodyText"/>
      </w:pPr>
      <w:r>
        <w:t>────────────────────────────────────────────────────────────────────────────────</w:t>
      </w:r>
    </w:p>
    <w:p>
      <w:pPr>
        <w:pStyle w:val="AssistantMessage"/>
      </w:pPr>
      <w:r>
        <w:t>🤖 Assistant (2)</w:t>
      </w:r>
    </w:p>
    <w:p>
      <w:pPr>
        <w:pStyle w:val="BodyText"/>
      </w:pPr>
      <w:r>
        <w:rPr>
          <w:color w:val="808080"/>
          <w:sz w:val="18"/>
        </w:rPr>
        <w:t>⏰ 2025-10-11 15:43:49.492308</w:t>
      </w:r>
    </w:p>
    <w:p>
      <w:pPr>
        <w:pStyle w:val="BodyText"/>
      </w:pPr>
      <w:r>
        <w:t>Answer 0: Das Bundes-Immissionsschutzgesetz (BImSchG) ist ein deutsches Gesetz...Answer 0: Das Bundes-Immissionsschutzgesetz (BImSchG) ist ein deutsches Gesetz...Answer 0: Das Bundes-Immissionsschutzgesetz (BImSchG) ist ein deutsches Gesetz...Answer 0: Das Bundes-Immissionsschutzgesetz (BImSchG) ist ein deutsches Gesetz...Answer 0: Das Bundes-Immissionsschutzgesetz (BImSchG) ist ein deutsches Gesetz...Answer 0: Das Bundes-Immissionsschutzgesetz (BImSchG) ist ein deutsches Gesetz...Answer 0: Das Bundes-Immissionsschutzgesetz (BImSchG) ist ein deutsches Gesetz...Answer 0: Das Bundes-Immissionsschutzgesetz (BImSchG) ist ein deutsches Gesetz...Answer 0: Das Bundes-Immissionsschutzgesetz (BImSchG) ist ein deutsches Gesetz...Answer 0: Das Bundes-Immissionsschutzgesetz (BImSchG) ist ein deutsches Gesetz...</w:t>
      </w:r>
    </w:p>
    <w:p>
      <w:pPr>
        <w:pStyle w:val="BodyText"/>
      </w:pPr>
      <w:r>
        <w:rPr>
          <w:b/>
        </w:rPr>
        <w:t xml:space="preserve">📊 Metriken: </w:t>
      </w:r>
      <w:r>
        <w:t>Confidence: 0.85% | Dauer: 2.5s</w:t>
      </w:r>
    </w:p>
    <w:p>
      <w:pPr>
        <w:pStyle w:val="BodyText"/>
      </w:pPr>
      <w:r>
        <w:t>────────────────────────────────────────────────────────────────────────────────</w:t>
      </w:r>
    </w:p>
    <w:p>
      <w:pPr>
        <w:pStyle w:val="UserMessage"/>
      </w:pPr>
      <w:r>
        <w:t>🙋 User (3)</w:t>
      </w:r>
    </w:p>
    <w:p>
      <w:pPr>
        <w:pStyle w:val="BodyText"/>
      </w:pPr>
      <w:r>
        <w:rPr>
          <w:color w:val="808080"/>
          <w:sz w:val="18"/>
        </w:rPr>
        <w:t>⏰ 2025-10-11 15:44:19.492313</w:t>
      </w:r>
    </w:p>
    <w:p>
      <w:pPr>
        <w:pStyle w:val="BodyText"/>
      </w:pPr>
      <w:r>
        <w:t>Question 1: Was ist das BImSchG?</w:t>
      </w:r>
    </w:p>
    <w:p>
      <w:pPr>
        <w:pStyle w:val="BodyText"/>
      </w:pPr>
      <w:r>
        <w:t>────────────────────────────────────────────────────────────────────────────────</w:t>
      </w:r>
    </w:p>
    <w:p>
      <w:pPr>
        <w:pStyle w:val="AssistantMessage"/>
      </w:pPr>
      <w:r>
        <w:t>🤖 Assistant (4)</w:t>
      </w:r>
    </w:p>
    <w:p>
      <w:pPr>
        <w:pStyle w:val="BodyText"/>
      </w:pPr>
      <w:r>
        <w:rPr>
          <w:color w:val="808080"/>
          <w:sz w:val="18"/>
        </w:rPr>
        <w:t>⏰ 2025-10-11 15:44:49.492315</w:t>
      </w:r>
    </w:p>
    <w:p>
      <w:pPr>
        <w:pStyle w:val="BodyText"/>
      </w:pPr>
      <w:r>
        <w:t>Answer 1: Das Bundes-Immissionsschutzgesetz (BImSchG) ist ein deutsches Gesetz...Answer 1: Das Bundes-Immissionsschutzgesetz (BImSchG) ist ein deutsches Gesetz...Answer 1: Das Bundes-Immissionsschutzgesetz (BImSchG) ist ein deutsches Gesetz...Answer 1: Das Bundes-Immissionsschutzgesetz (BImSchG) ist ein deutsches Gesetz...Answer 1: Das Bundes-Immissionsschutzgesetz (BImSchG) ist ein deutsches Gesetz...Answer 1: Das Bundes-Immissionsschutzgesetz (BImSchG) ist ein deutsches Gesetz...Answer 1: Das Bundes-Immissionsschutzgesetz (BImSchG) ist ein deutsches Gesetz...Answer 1: Das Bundes-Immissionsschutzgesetz (BImSchG) ist ein deutsches Gesetz...Answer 1: Das Bundes-Immissionsschutzgesetz (BImSchG) ist ein deutsches Gesetz...Answer 1: Das Bundes-Immissionsschutzgesetz (BImSchG) ist ein deutsches Gesetz...</w:t>
      </w:r>
    </w:p>
    <w:p>
      <w:pPr>
        <w:pStyle w:val="BodyText"/>
      </w:pPr>
      <w:r>
        <w:rPr>
          <w:b/>
        </w:rPr>
        <w:t xml:space="preserve">📊 Metriken: </w:t>
      </w:r>
      <w:r>
        <w:t>Confidence: 0.86% | Dauer: 2.6s</w:t>
      </w:r>
    </w:p>
    <w:p>
      <w:pPr>
        <w:pStyle w:val="BodyText"/>
      </w:pPr>
      <w:r>
        <w:t>────────────────────────────────────────────────────────────────────────────────</w:t>
      </w:r>
    </w:p>
    <w:p>
      <w:pPr>
        <w:pStyle w:val="UserMessage"/>
      </w:pPr>
      <w:r>
        <w:t>🙋 User (5)</w:t>
      </w:r>
    </w:p>
    <w:p>
      <w:pPr>
        <w:pStyle w:val="BodyText"/>
      </w:pPr>
      <w:r>
        <w:rPr>
          <w:color w:val="808080"/>
          <w:sz w:val="18"/>
        </w:rPr>
        <w:t>⏰ 2025-10-11 15:45:19.492317</w:t>
      </w:r>
    </w:p>
    <w:p>
      <w:pPr>
        <w:pStyle w:val="BodyText"/>
      </w:pPr>
      <w:r>
        <w:t>Question 2: Was ist das BImSchG?</w:t>
      </w:r>
    </w:p>
    <w:p>
      <w:pPr>
        <w:pStyle w:val="BodyText"/>
      </w:pPr>
      <w:r>
        <w:t>────────────────────────────────────────────────────────────────────────────────</w:t>
      </w:r>
    </w:p>
    <w:p>
      <w:pPr>
        <w:pStyle w:val="AssistantMessage"/>
      </w:pPr>
      <w:r>
        <w:t>🤖 Assistant (6)</w:t>
      </w:r>
    </w:p>
    <w:p>
      <w:pPr>
        <w:pStyle w:val="BodyText"/>
      </w:pPr>
      <w:r>
        <w:rPr>
          <w:color w:val="808080"/>
          <w:sz w:val="18"/>
        </w:rPr>
        <w:t>⏰ 2025-10-11 15:45:49.492319</w:t>
      </w:r>
    </w:p>
    <w:p>
      <w:pPr>
        <w:pStyle w:val="BodyText"/>
      </w:pPr>
      <w:r>
        <w:t>Answer 2: Das Bundes-Immissionsschutzgesetz (BImSchG) ist ein deutsches Gesetz...Answer 2: Das Bundes-Immissionsschutzgesetz (BImSchG) ist ein deutsches Gesetz...Answer 2: Das Bundes-Immissionsschutzgesetz (BImSchG) ist ein deutsches Gesetz...Answer 2: Das Bundes-Immissionsschutzgesetz (BImSchG) ist ein deutsches Gesetz...Answer 2: Das Bundes-Immissionsschutzgesetz (BImSchG) ist ein deutsches Gesetz...Answer 2: Das Bundes-Immissionsschutzgesetz (BImSchG) ist ein deutsches Gesetz...Answer 2: Das Bundes-Immissionsschutzgesetz (BImSchG) ist ein deutsches Gesetz...Answer 2: Das Bundes-Immissionsschutzgesetz (BImSchG) ist ein deutsches Gesetz...Answer 2: Das Bundes-Immissionsschutzgesetz (BImSchG) ist ein deutsches Gesetz...Answer 2: Das Bundes-Immissionsschutzgesetz (BImSchG) ist ein deutsches Gesetz...</w:t>
      </w:r>
    </w:p>
    <w:p>
      <w:pPr>
        <w:pStyle w:val="BodyText"/>
      </w:pPr>
      <w:r>
        <w:rPr>
          <w:b/>
        </w:rPr>
        <w:t xml:space="preserve">📊 Metriken: </w:t>
      </w:r>
      <w:r>
        <w:t>Confidence: 0.87% | Dauer: 2.7s</w:t>
      </w:r>
    </w:p>
    <w:p>
      <w:pPr>
        <w:pStyle w:val="BodyText"/>
      </w:pPr>
      <w:r>
        <w:t>────────────────────────────────────────────────────────────────────────────────</w:t>
      </w:r>
    </w:p>
    <w:p>
      <w:pPr>
        <w:pStyle w:val="UserMessage"/>
      </w:pPr>
      <w:r>
        <w:t>🙋 User (7)</w:t>
      </w:r>
    </w:p>
    <w:p>
      <w:pPr>
        <w:pStyle w:val="BodyText"/>
      </w:pPr>
      <w:r>
        <w:rPr>
          <w:color w:val="808080"/>
          <w:sz w:val="18"/>
        </w:rPr>
        <w:t>⏰ 2025-10-11 15:46:19.492321</w:t>
      </w:r>
    </w:p>
    <w:p>
      <w:pPr>
        <w:pStyle w:val="BodyText"/>
      </w:pPr>
      <w:r>
        <w:t>Question 3: Was ist das BImSchG?</w:t>
      </w:r>
    </w:p>
    <w:p>
      <w:pPr>
        <w:pStyle w:val="BodyText"/>
      </w:pPr>
      <w:r>
        <w:t>────────────────────────────────────────────────────────────────────────────────</w:t>
      </w:r>
    </w:p>
    <w:p>
      <w:pPr>
        <w:pStyle w:val="AssistantMessage"/>
      </w:pPr>
      <w:r>
        <w:t>🤖 Assistant (8)</w:t>
      </w:r>
    </w:p>
    <w:p>
      <w:pPr>
        <w:pStyle w:val="BodyText"/>
      </w:pPr>
      <w:r>
        <w:rPr>
          <w:color w:val="808080"/>
          <w:sz w:val="18"/>
        </w:rPr>
        <w:t>⏰ 2025-10-11 15:46:49.492323</w:t>
      </w:r>
    </w:p>
    <w:p>
      <w:pPr>
        <w:pStyle w:val="BodyText"/>
      </w:pPr>
      <w:r>
        <w:t>Answer 3: Das Bundes-Immissionsschutzgesetz (BImSchG) ist ein deutsches Gesetz...Answer 3: Das Bundes-Immissionsschutzgesetz (BImSchG) ist ein deutsches Gesetz...Answer 3: Das Bundes-Immissionsschutzgesetz (BImSchG) ist ein deutsches Gesetz...Answer 3: Das Bundes-Immissionsschutzgesetz (BImSchG) ist ein deutsches Gesetz...Answer 3: Das Bundes-Immissionsschutzgesetz (BImSchG) ist ein deutsches Gesetz...Answer 3: Das Bundes-Immissionsschutzgesetz (BImSchG) ist ein deutsches Gesetz...Answer 3: Das Bundes-Immissionsschutzgesetz (BImSchG) ist ein deutsches Gesetz...Answer 3: Das Bundes-Immissionsschutzgesetz (BImSchG) ist ein deutsches Gesetz...Answer 3: Das Bundes-Immissionsschutzgesetz (BImSchG) ist ein deutsches Gesetz...Answer 3: Das Bundes-Immissionsschutzgesetz (BImSchG) ist ein deutsches Gesetz...</w:t>
      </w:r>
    </w:p>
    <w:p>
      <w:pPr>
        <w:pStyle w:val="BodyText"/>
      </w:pPr>
      <w:r>
        <w:rPr>
          <w:b/>
        </w:rPr>
        <w:t xml:space="preserve">📊 Metriken: </w:t>
      </w:r>
      <w:r>
        <w:t>Confidence: 0.88% | Dauer: 2.8s</w:t>
      </w:r>
    </w:p>
    <w:p>
      <w:pPr>
        <w:pStyle w:val="BodyText"/>
      </w:pPr>
      <w:r>
        <w:t>────────────────────────────────────────────────────────────────────────────────</w:t>
      </w:r>
    </w:p>
    <w:p>
      <w:pPr>
        <w:pStyle w:val="UserMessage"/>
      </w:pPr>
      <w:r>
        <w:t>🙋 User (9)</w:t>
      </w:r>
    </w:p>
    <w:p>
      <w:pPr>
        <w:pStyle w:val="BodyText"/>
      </w:pPr>
      <w:r>
        <w:rPr>
          <w:color w:val="808080"/>
          <w:sz w:val="18"/>
        </w:rPr>
        <w:t>⏰ 2025-10-11 15:47:19.492325</w:t>
      </w:r>
    </w:p>
    <w:p>
      <w:pPr>
        <w:pStyle w:val="BodyText"/>
      </w:pPr>
      <w:r>
        <w:t>Question 4: Was ist das BImSchG?</w:t>
      </w:r>
    </w:p>
    <w:p>
      <w:pPr>
        <w:pStyle w:val="BodyText"/>
      </w:pPr>
      <w:r>
        <w:t>────────────────────────────────────────────────────────────────────────────────</w:t>
      </w:r>
    </w:p>
    <w:p>
      <w:pPr>
        <w:pStyle w:val="AssistantMessage"/>
      </w:pPr>
      <w:r>
        <w:t>🤖 Assistant (10)</w:t>
      </w:r>
    </w:p>
    <w:p>
      <w:pPr>
        <w:pStyle w:val="BodyText"/>
      </w:pPr>
      <w:r>
        <w:rPr>
          <w:color w:val="808080"/>
          <w:sz w:val="18"/>
        </w:rPr>
        <w:t>⏰ 2025-10-11 15:47:49.492326</w:t>
      </w:r>
    </w:p>
    <w:p>
      <w:pPr>
        <w:pStyle w:val="BodyText"/>
      </w:pPr>
      <w:r>
        <w:t>Answer 4: Das Bundes-Immissionsschutzgesetz (BImSchG) ist ein deutsches Gesetz...Answer 4: Das Bundes-Immissionsschutzgesetz (BImSchG) ist ein deutsches Gesetz...Answer 4: Das Bundes-Immissionsschutzgesetz (BImSchG) ist ein deutsches Gesetz...Answer 4: Das Bundes-Immissionsschutzgesetz (BImSchG) ist ein deutsches Gesetz...Answer 4: Das Bundes-Immissionsschutzgesetz (BImSchG) ist ein deutsches Gesetz...Answer 4: Das Bundes-Immissionsschutzgesetz (BImSchG) ist ein deutsches Gesetz...Answer 4: Das Bundes-Immissionsschutzgesetz (BImSchG) ist ein deutsches Gesetz...Answer 4: Das Bundes-Immissionsschutzgesetz (BImSchG) ist ein deutsches Gesetz...Answer 4: Das Bundes-Immissionsschutzgesetz (BImSchG) ist ein deutsches Gesetz...Answer 4: Das Bundes-Immissionsschutzgesetz (BImSchG) ist ein deutsches Gesetz...</w:t>
      </w:r>
    </w:p>
    <w:p>
      <w:pPr>
        <w:pStyle w:val="BodyText"/>
      </w:pPr>
      <w:r>
        <w:rPr>
          <w:b/>
        </w:rPr>
        <w:t xml:space="preserve">📊 Metriken: </w:t>
      </w:r>
      <w:r>
        <w:t>Confidence: 0.89% | Dauer: 2.9s</w:t>
      </w:r>
    </w:p>
    <w:p>
      <w:pPr>
        <w:pStyle w:val="BodyText"/>
      </w:pPr>
      <w:r>
        <w:t>────────────────────────────────────────────────────────────────────────────────</w:t>
      </w:r>
    </w:p>
    <w:p>
      <w:pPr>
        <w:pStyle w:val="UserMessage"/>
      </w:pPr>
      <w:r>
        <w:t>🙋 User (11)</w:t>
      </w:r>
    </w:p>
    <w:p>
      <w:pPr>
        <w:pStyle w:val="BodyText"/>
      </w:pPr>
      <w:r>
        <w:rPr>
          <w:color w:val="808080"/>
          <w:sz w:val="18"/>
        </w:rPr>
        <w:t>⏰ 2025-10-11 15:48:19.492329</w:t>
      </w:r>
    </w:p>
    <w:p>
      <w:pPr>
        <w:pStyle w:val="BodyText"/>
      </w:pPr>
      <w:r>
        <w:t>Question 5: Was ist das BImSchG?</w:t>
      </w:r>
    </w:p>
    <w:p>
      <w:pPr>
        <w:pStyle w:val="BodyText"/>
      </w:pPr>
      <w:r>
        <w:t>────────────────────────────────────────────────────────────────────────────────</w:t>
      </w:r>
    </w:p>
    <w:p>
      <w:pPr>
        <w:pStyle w:val="AssistantMessage"/>
      </w:pPr>
      <w:r>
        <w:t>🤖 Assistant (12)</w:t>
      </w:r>
    </w:p>
    <w:p>
      <w:pPr>
        <w:pStyle w:val="BodyText"/>
      </w:pPr>
      <w:r>
        <w:rPr>
          <w:color w:val="808080"/>
          <w:sz w:val="18"/>
        </w:rPr>
        <w:t>⏰ 2025-10-11 15:48:49.492330</w:t>
      </w:r>
    </w:p>
    <w:p>
      <w:pPr>
        <w:pStyle w:val="BodyText"/>
      </w:pPr>
      <w:r>
        <w:t>Answer 5: Das Bundes-Immissionsschutzgesetz (BImSchG) ist ein deutsches Gesetz...Answer 5: Das Bundes-Immissionsschutzgesetz (BImSchG) ist ein deutsches Gesetz...Answer 5: Das Bundes-Immissionsschutzgesetz (BImSchG) ist ein deutsches Gesetz...Answer 5: Das Bundes-Immissionsschutzgesetz (BImSchG) ist ein deutsches Gesetz...Answer 5: Das Bundes-Immissionsschutzgesetz (BImSchG) ist ein deutsches Gesetz...Answer 5: Das Bundes-Immissionsschutzgesetz (BImSchG) ist ein deutsches Gesetz...Answer 5: Das Bundes-Immissionsschutzgesetz (BImSchG) ist ein deutsches Gesetz...Answer 5: Das Bundes-Immissionsschutzgesetz (BImSchG) ist ein deutsches Gesetz...Answer 5: Das Bundes-Immissionsschutzgesetz (BImSchG) ist ein deutsches Gesetz...Answer 5: Das Bundes-Immissionsschutzgesetz (BImSchG) ist ein deutsches Gesetz...</w:t>
      </w:r>
    </w:p>
    <w:p>
      <w:pPr>
        <w:pStyle w:val="BodyText"/>
      </w:pPr>
      <w:r>
        <w:rPr>
          <w:b/>
        </w:rPr>
        <w:t xml:space="preserve">📊 Metriken: </w:t>
      </w:r>
      <w:r>
        <w:t>Confidence: 0.9% | Dauer: 2.5s</w:t>
      </w:r>
    </w:p>
    <w:p>
      <w:pPr>
        <w:pStyle w:val="BodyText"/>
      </w:pPr>
      <w:r>
        <w:t>────────────────────────────────────────────────────────────────────────────────</w:t>
      </w:r>
    </w:p>
    <w:p>
      <w:pPr>
        <w:pStyle w:val="UserMessage"/>
      </w:pPr>
      <w:r>
        <w:t>🙋 User (13)</w:t>
      </w:r>
    </w:p>
    <w:p>
      <w:pPr>
        <w:pStyle w:val="BodyText"/>
      </w:pPr>
      <w:r>
        <w:rPr>
          <w:color w:val="808080"/>
          <w:sz w:val="18"/>
        </w:rPr>
        <w:t>⏰ 2025-10-11 15:49:19.492332</w:t>
      </w:r>
    </w:p>
    <w:p>
      <w:pPr>
        <w:pStyle w:val="BodyText"/>
      </w:pPr>
      <w:r>
        <w:t>Question 6: Was ist das BImSchG?</w:t>
      </w:r>
    </w:p>
    <w:p>
      <w:pPr>
        <w:pStyle w:val="BodyText"/>
      </w:pPr>
      <w:r>
        <w:t>────────────────────────────────────────────────────────────────────────────────</w:t>
      </w:r>
    </w:p>
    <w:p>
      <w:pPr>
        <w:pStyle w:val="AssistantMessage"/>
      </w:pPr>
      <w:r>
        <w:t>🤖 Assistant (14)</w:t>
      </w:r>
    </w:p>
    <w:p>
      <w:pPr>
        <w:pStyle w:val="BodyText"/>
      </w:pPr>
      <w:r>
        <w:rPr>
          <w:color w:val="808080"/>
          <w:sz w:val="18"/>
        </w:rPr>
        <w:t>⏰ 2025-10-11 15:49:49.492340</w:t>
      </w:r>
    </w:p>
    <w:p>
      <w:pPr>
        <w:pStyle w:val="BodyText"/>
      </w:pPr>
      <w:r>
        <w:t>Answer 6: Das Bundes-Immissionsschutzgesetz (BImSchG) ist ein deutsches Gesetz...Answer 6: Das Bundes-Immissionsschutzgesetz (BImSchG) ist ein deutsches Gesetz...Answer 6: Das Bundes-Immissionsschutzgesetz (BImSchG) ist ein deutsches Gesetz...Answer 6: Das Bundes-Immissionsschutzgesetz (BImSchG) ist ein deutsches Gesetz...Answer 6: Das Bundes-Immissionsschutzgesetz (BImSchG) ist ein deutsches Gesetz...Answer 6: Das Bundes-Immissionsschutzgesetz (BImSchG) ist ein deutsches Gesetz...Answer 6: Das Bundes-Immissionsschutzgesetz (BImSchG) ist ein deutsches Gesetz...Answer 6: Das Bundes-Immissionsschutzgesetz (BImSchG) ist ein deutsches Gesetz...Answer 6: Das Bundes-Immissionsschutzgesetz (BImSchG) ist ein deutsches Gesetz...Answer 6: Das Bundes-Immissionsschutzgesetz (BImSchG) ist ein deutsches Gesetz...</w:t>
      </w:r>
    </w:p>
    <w:p>
      <w:pPr>
        <w:pStyle w:val="BodyText"/>
      </w:pPr>
      <w:r>
        <w:rPr>
          <w:b/>
        </w:rPr>
        <w:t xml:space="preserve">📊 Metriken: </w:t>
      </w:r>
      <w:r>
        <w:t>Confidence: 0.9099999999999999% | Dauer: 2.6s</w:t>
      </w:r>
    </w:p>
    <w:p>
      <w:pPr>
        <w:pStyle w:val="BodyText"/>
      </w:pPr>
      <w:r>
        <w:t>────────────────────────────────────────────────────────────────────────────────</w:t>
      </w:r>
    </w:p>
    <w:p>
      <w:pPr>
        <w:pStyle w:val="UserMessage"/>
      </w:pPr>
      <w:r>
        <w:t>🙋 User (15)</w:t>
      </w:r>
    </w:p>
    <w:p>
      <w:pPr>
        <w:pStyle w:val="BodyText"/>
      </w:pPr>
      <w:r>
        <w:rPr>
          <w:color w:val="808080"/>
          <w:sz w:val="18"/>
        </w:rPr>
        <w:t>⏰ 2025-10-11 15:50:19.492343</w:t>
      </w:r>
    </w:p>
    <w:p>
      <w:pPr>
        <w:pStyle w:val="BodyText"/>
      </w:pPr>
      <w:r>
        <w:t>Question 7: Was ist das BImSchG?</w:t>
      </w:r>
    </w:p>
    <w:p>
      <w:pPr>
        <w:pStyle w:val="BodyText"/>
      </w:pPr>
      <w:r>
        <w:t>────────────────────────────────────────────────────────────────────────────────</w:t>
      </w:r>
    </w:p>
    <w:p>
      <w:pPr>
        <w:pStyle w:val="AssistantMessage"/>
      </w:pPr>
      <w:r>
        <w:t>🤖 Assistant (16)</w:t>
      </w:r>
    </w:p>
    <w:p>
      <w:pPr>
        <w:pStyle w:val="BodyText"/>
      </w:pPr>
      <w:r>
        <w:rPr>
          <w:color w:val="808080"/>
          <w:sz w:val="18"/>
        </w:rPr>
        <w:t>⏰ 2025-10-11 15:50:49.492344</w:t>
      </w:r>
    </w:p>
    <w:p>
      <w:pPr>
        <w:pStyle w:val="BodyText"/>
      </w:pPr>
      <w:r>
        <w:t>Answer 7: Das Bundes-Immissionsschutzgesetz (BImSchG) ist ein deutsches Gesetz...Answer 7: Das Bundes-Immissionsschutzgesetz (BImSchG) ist ein deutsches Gesetz...Answer 7: Das Bundes-Immissionsschutzgesetz (BImSchG) ist ein deutsches Gesetz...Answer 7: Das Bundes-Immissionsschutzgesetz (BImSchG) ist ein deutsches Gesetz...Answer 7: Das Bundes-Immissionsschutzgesetz (BImSchG) ist ein deutsches Gesetz...Answer 7: Das Bundes-Immissionsschutzgesetz (BImSchG) ist ein deutsches Gesetz...Answer 7: Das Bundes-Immissionsschutzgesetz (BImSchG) ist ein deutsches Gesetz...Answer 7: Das Bundes-Immissionsschutzgesetz (BImSchG) ist ein deutsches Gesetz...Answer 7: Das Bundes-Immissionsschutzgesetz (BImSchG) ist ein deutsches Gesetz...Answer 7: Das Bundes-Immissionsschutzgesetz (BImSchG) ist ein deutsches Gesetz...</w:t>
      </w:r>
    </w:p>
    <w:p>
      <w:pPr>
        <w:pStyle w:val="BodyText"/>
      </w:pPr>
      <w:r>
        <w:rPr>
          <w:b/>
        </w:rPr>
        <w:t xml:space="preserve">📊 Metriken: </w:t>
      </w:r>
      <w:r>
        <w:t>Confidence: 0.9199999999999999% | Dauer: 2.7s</w:t>
      </w:r>
    </w:p>
    <w:p>
      <w:pPr>
        <w:pStyle w:val="BodyText"/>
      </w:pPr>
      <w:r>
        <w:t>────────────────────────────────────────────────────────────────────────────────</w:t>
      </w:r>
    </w:p>
    <w:p>
      <w:pPr>
        <w:pStyle w:val="UserMessage"/>
      </w:pPr>
      <w:r>
        <w:t>🙋 User (17)</w:t>
      </w:r>
    </w:p>
    <w:p>
      <w:pPr>
        <w:pStyle w:val="BodyText"/>
      </w:pPr>
      <w:r>
        <w:rPr>
          <w:color w:val="808080"/>
          <w:sz w:val="18"/>
        </w:rPr>
        <w:t>⏰ 2025-10-11 15:51:19.492347</w:t>
      </w:r>
    </w:p>
    <w:p>
      <w:pPr>
        <w:pStyle w:val="BodyText"/>
      </w:pPr>
      <w:r>
        <w:t>Question 8: Was ist das BImSchG?</w:t>
      </w:r>
    </w:p>
    <w:p>
      <w:pPr>
        <w:pStyle w:val="BodyText"/>
      </w:pPr>
      <w:r>
        <w:t>────────────────────────────────────────────────────────────────────────────────</w:t>
      </w:r>
    </w:p>
    <w:p>
      <w:pPr>
        <w:pStyle w:val="AssistantMessage"/>
      </w:pPr>
      <w:r>
        <w:t>🤖 Assistant (18)</w:t>
      </w:r>
    </w:p>
    <w:p>
      <w:pPr>
        <w:pStyle w:val="BodyText"/>
      </w:pPr>
      <w:r>
        <w:rPr>
          <w:color w:val="808080"/>
          <w:sz w:val="18"/>
        </w:rPr>
        <w:t>⏰ 2025-10-11 15:51:49.492348</w:t>
      </w:r>
    </w:p>
    <w:p>
      <w:pPr>
        <w:pStyle w:val="BodyText"/>
      </w:pPr>
      <w:r>
        <w:t>Answer 8: Das Bundes-Immissionsschutzgesetz (BImSchG) ist ein deutsches Gesetz...Answer 8: Das Bundes-Immissionsschutzgesetz (BImSchG) ist ein deutsches Gesetz...Answer 8: Das Bundes-Immissionsschutzgesetz (BImSchG) ist ein deutsches Gesetz...Answer 8: Das Bundes-Immissionsschutzgesetz (BImSchG) ist ein deutsches Gesetz...Answer 8: Das Bundes-Immissionsschutzgesetz (BImSchG) ist ein deutsches Gesetz...Answer 8: Das Bundes-Immissionsschutzgesetz (BImSchG) ist ein deutsches Gesetz...Answer 8: Das Bundes-Immissionsschutzgesetz (BImSchG) ist ein deutsches Gesetz...Answer 8: Das Bundes-Immissionsschutzgesetz (BImSchG) ist ein deutsches Gesetz...Answer 8: Das Bundes-Immissionsschutzgesetz (BImSchG) ist ein deutsches Gesetz...Answer 8: Das Bundes-Immissionsschutzgesetz (BImSchG) ist ein deutsches Gesetz...</w:t>
      </w:r>
    </w:p>
    <w:p>
      <w:pPr>
        <w:pStyle w:val="BodyText"/>
      </w:pPr>
      <w:r>
        <w:rPr>
          <w:b/>
        </w:rPr>
        <w:t xml:space="preserve">📊 Metriken: </w:t>
      </w:r>
      <w:r>
        <w:t>Confidence: 0.9299999999999999% | Dauer: 2.8s</w:t>
      </w:r>
    </w:p>
    <w:p>
      <w:pPr>
        <w:pStyle w:val="BodyText"/>
      </w:pPr>
      <w:r>
        <w:t>────────────────────────────────────────────────────────────────────────────────</w:t>
      </w:r>
    </w:p>
    <w:p>
      <w:pPr>
        <w:pStyle w:val="UserMessage"/>
      </w:pPr>
      <w:r>
        <w:t>🙋 User (19)</w:t>
      </w:r>
    </w:p>
    <w:p>
      <w:pPr>
        <w:pStyle w:val="BodyText"/>
      </w:pPr>
      <w:r>
        <w:rPr>
          <w:color w:val="808080"/>
          <w:sz w:val="18"/>
        </w:rPr>
        <w:t>⏰ 2025-10-11 15:52:19.492351</w:t>
      </w:r>
    </w:p>
    <w:p>
      <w:pPr>
        <w:pStyle w:val="BodyText"/>
      </w:pPr>
      <w:r>
        <w:t>Question 9: Was ist das BImSchG?</w:t>
      </w:r>
    </w:p>
    <w:p>
      <w:pPr>
        <w:pStyle w:val="BodyText"/>
      </w:pPr>
      <w:r>
        <w:t>────────────────────────────────────────────────────────────────────────────────</w:t>
      </w:r>
    </w:p>
    <w:p>
      <w:pPr>
        <w:pStyle w:val="AssistantMessage"/>
      </w:pPr>
      <w:r>
        <w:t>🤖 Assistant (20)</w:t>
      </w:r>
    </w:p>
    <w:p>
      <w:pPr>
        <w:pStyle w:val="BodyText"/>
      </w:pPr>
      <w:r>
        <w:rPr>
          <w:color w:val="808080"/>
          <w:sz w:val="18"/>
        </w:rPr>
        <w:t>⏰ 2025-10-11 15:52:49.492352</w:t>
      </w:r>
    </w:p>
    <w:p>
      <w:pPr>
        <w:pStyle w:val="BodyText"/>
      </w:pPr>
      <w:r>
        <w:t>Answer 9: Das Bundes-Immissionsschutzgesetz (BImSchG) ist ein deutsches Gesetz...Answer 9: Das Bundes-Immissionsschutzgesetz (BImSchG) ist ein deutsches Gesetz...Answer 9: Das Bundes-Immissionsschutzgesetz (BImSchG) ist ein deutsches Gesetz...Answer 9: Das Bundes-Immissionsschutzgesetz (BImSchG) ist ein deutsches Gesetz...Answer 9: Das Bundes-Immissionsschutzgesetz (BImSchG) ist ein deutsches Gesetz...Answer 9: Das Bundes-Immissionsschutzgesetz (BImSchG) ist ein deutsches Gesetz...Answer 9: Das Bundes-Immissionsschutzgesetz (BImSchG) ist ein deutsches Gesetz...Answer 9: Das Bundes-Immissionsschutzgesetz (BImSchG) ist ein deutsches Gesetz...Answer 9: Das Bundes-Immissionsschutzgesetz (BImSchG) ist ein deutsches Gesetz...Answer 9: Das Bundes-Immissionsschutzgesetz (BImSchG) ist ein deutsches Gesetz...</w:t>
      </w:r>
    </w:p>
    <w:p>
      <w:pPr>
        <w:pStyle w:val="BodyText"/>
      </w:pPr>
      <w:r>
        <w:rPr>
          <w:b/>
        </w:rPr>
        <w:t xml:space="preserve">📊 Metriken: </w:t>
      </w:r>
      <w:r>
        <w:t>Confidence: 0.94% | Dauer: 2.9s</w:t>
      </w:r>
    </w:p>
    <w:p>
      <w:pPr>
        <w:pStyle w:val="BodyText"/>
      </w:pPr>
      <w:r>
        <w:t>────────────────────────────────────────────────────────────────────────────────</w:t>
      </w:r>
    </w:p>
    <w:p>
      <w:pPr>
        <w:pStyle w:val="UserMessage"/>
      </w:pPr>
      <w:r>
        <w:t>🙋 User (21)</w:t>
      </w:r>
    </w:p>
    <w:p>
      <w:pPr>
        <w:pStyle w:val="BodyText"/>
      </w:pPr>
      <w:r>
        <w:rPr>
          <w:color w:val="808080"/>
          <w:sz w:val="18"/>
        </w:rPr>
        <w:t>⏰ 2025-10-11 15:53:19.492355</w:t>
      </w:r>
    </w:p>
    <w:p>
      <w:pPr>
        <w:pStyle w:val="BodyText"/>
      </w:pPr>
      <w:r>
        <w:t>Question 10: Was ist das BImSchG?</w:t>
      </w:r>
    </w:p>
    <w:p>
      <w:pPr>
        <w:pStyle w:val="BodyText"/>
      </w:pPr>
      <w:r>
        <w:t>────────────────────────────────────────────────────────────────────────────────</w:t>
      </w:r>
    </w:p>
    <w:p>
      <w:pPr>
        <w:pStyle w:val="AssistantMessage"/>
      </w:pPr>
      <w:r>
        <w:t>🤖 Assistant (22)</w:t>
      </w:r>
    </w:p>
    <w:p>
      <w:pPr>
        <w:pStyle w:val="BodyText"/>
      </w:pPr>
      <w:r>
        <w:rPr>
          <w:color w:val="808080"/>
          <w:sz w:val="18"/>
        </w:rPr>
        <w:t>⏰ 2025-10-11 15:53:49.492356</w:t>
      </w:r>
    </w:p>
    <w:p>
      <w:pPr>
        <w:pStyle w:val="BodyText"/>
      </w:pPr>
      <w:r>
        <w:t>Answer 10: Das Bundes-Immissionsschutzgesetz (BImSchG) ist ein deutsches Gesetz...Answer 10: Das Bundes-Immissionsschutzgesetz (BImSchG) ist ein deutsches Gesetz...Answer 10: Das Bundes-Immissionsschutzgesetz (BImSchG) ist ein deutsches Gesetz...Answer 10: Das Bundes-Immissionsschutzgesetz (BImSchG) ist ein deutsches Gesetz...Answer 10: Das Bundes-Immissionsschutzgesetz (BImSchG) ist ein deutsches Gesetz...Answer 10: Das Bundes-Immissionsschutzgesetz (BImSchG) ist ein deutsches Gesetz...Answer 10: Das Bundes-Immissionsschutzgesetz (BImSchG) ist ein deutsches Gesetz...Answer 10: Das Bundes-Immissionsschutzgesetz (BImSchG) ist ein deutsches Gesetz...Answer 10: Das Bundes-Immissionsschutzgesetz (BImSchG) ist ein deutsches Gesetz...Answer 10: Das Bundes-Immissionsschutzgesetz (BImSchG) ist ein deutsches Gesetz...</w:t>
      </w:r>
    </w:p>
    <w:p>
      <w:pPr>
        <w:pStyle w:val="BodyText"/>
      </w:pPr>
      <w:r>
        <w:rPr>
          <w:b/>
        </w:rPr>
        <w:t xml:space="preserve">📊 Metriken: </w:t>
      </w:r>
      <w:r>
        <w:t>Confidence: 0.95% | Dauer: 2.5s</w:t>
      </w:r>
    </w:p>
    <w:p>
      <w:pPr>
        <w:pStyle w:val="BodyText"/>
      </w:pPr>
      <w:r>
        <w:t>────────────────────────────────────────────────────────────────────────────────</w:t>
      </w:r>
    </w:p>
    <w:p>
      <w:pPr>
        <w:pStyle w:val="UserMessage"/>
      </w:pPr>
      <w:r>
        <w:t>🙋 User (23)</w:t>
      </w:r>
    </w:p>
    <w:p>
      <w:pPr>
        <w:pStyle w:val="BodyText"/>
      </w:pPr>
      <w:r>
        <w:rPr>
          <w:color w:val="808080"/>
          <w:sz w:val="18"/>
        </w:rPr>
        <w:t>⏰ 2025-10-11 15:54:19.492359</w:t>
      </w:r>
    </w:p>
    <w:p>
      <w:pPr>
        <w:pStyle w:val="BodyText"/>
      </w:pPr>
      <w:r>
        <w:t>Question 11: Was ist das BImSchG?</w:t>
      </w:r>
    </w:p>
    <w:p>
      <w:pPr>
        <w:pStyle w:val="BodyText"/>
      </w:pPr>
      <w:r>
        <w:t>────────────────────────────────────────────────────────────────────────────────</w:t>
      </w:r>
    </w:p>
    <w:p>
      <w:pPr>
        <w:pStyle w:val="AssistantMessage"/>
      </w:pPr>
      <w:r>
        <w:t>🤖 Assistant (24)</w:t>
      </w:r>
    </w:p>
    <w:p>
      <w:pPr>
        <w:pStyle w:val="BodyText"/>
      </w:pPr>
      <w:r>
        <w:rPr>
          <w:color w:val="808080"/>
          <w:sz w:val="18"/>
        </w:rPr>
        <w:t>⏰ 2025-10-11 15:54:49.492360</w:t>
      </w:r>
    </w:p>
    <w:p>
      <w:pPr>
        <w:pStyle w:val="BodyText"/>
      </w:pPr>
      <w:r>
        <w:t>Answer 11: Das Bundes-Immissionsschutzgesetz (BImSchG) ist ein deutsches Gesetz...Answer 11: Das Bundes-Immissionsschutzgesetz (BImSchG) ist ein deutsches Gesetz...Answer 11: Das Bundes-Immissionsschutzgesetz (BImSchG) ist ein deutsches Gesetz...Answer 11: Das Bundes-Immissionsschutzgesetz (BImSchG) ist ein deutsches Gesetz...Answer 11: Das Bundes-Immissionsschutzgesetz (BImSchG) ist ein deutsches Gesetz...Answer 11: Das Bundes-Immissionsschutzgesetz (BImSchG) ist ein deutsches Gesetz...Answer 11: Das Bundes-Immissionsschutzgesetz (BImSchG) ist ein deutsches Gesetz...Answer 11: Das Bundes-Immissionsschutzgesetz (BImSchG) ist ein deutsches Gesetz...Answer 11: Das Bundes-Immissionsschutzgesetz (BImSchG) ist ein deutsches Gesetz...Answer 11: Das Bundes-Immissionsschutzgesetz (BImSchG) ist ein deutsches Gesetz...</w:t>
      </w:r>
    </w:p>
    <w:p>
      <w:pPr>
        <w:pStyle w:val="BodyText"/>
      </w:pPr>
      <w:r>
        <w:rPr>
          <w:b/>
        </w:rPr>
        <w:t xml:space="preserve">📊 Metriken: </w:t>
      </w:r>
      <w:r>
        <w:t>Confidence: 0.96% | Dauer: 2.6s</w:t>
      </w:r>
    </w:p>
    <w:p>
      <w:pPr>
        <w:pStyle w:val="BodyText"/>
      </w:pPr>
      <w:r>
        <w:t>────────────────────────────────────────────────────────────────────────────────</w:t>
      </w:r>
    </w:p>
    <w:p>
      <w:pPr>
        <w:pStyle w:val="UserMessage"/>
      </w:pPr>
      <w:r>
        <w:t>🙋 User (25)</w:t>
      </w:r>
    </w:p>
    <w:p>
      <w:pPr>
        <w:pStyle w:val="BodyText"/>
      </w:pPr>
      <w:r>
        <w:rPr>
          <w:color w:val="808080"/>
          <w:sz w:val="18"/>
        </w:rPr>
        <w:t>⏰ 2025-10-11 15:55:19.492363</w:t>
      </w:r>
    </w:p>
    <w:p>
      <w:pPr>
        <w:pStyle w:val="BodyText"/>
      </w:pPr>
      <w:r>
        <w:t>Question 12: Was ist das BImSchG?</w:t>
      </w:r>
    </w:p>
    <w:p>
      <w:pPr>
        <w:pStyle w:val="BodyText"/>
      </w:pPr>
      <w:r>
        <w:t>────────────────────────────────────────────────────────────────────────────────</w:t>
      </w:r>
    </w:p>
    <w:p>
      <w:pPr>
        <w:pStyle w:val="AssistantMessage"/>
      </w:pPr>
      <w:r>
        <w:t>🤖 Assistant (26)</w:t>
      </w:r>
    </w:p>
    <w:p>
      <w:pPr>
        <w:pStyle w:val="BodyText"/>
      </w:pPr>
      <w:r>
        <w:rPr>
          <w:color w:val="808080"/>
          <w:sz w:val="18"/>
        </w:rPr>
        <w:t>⏰ 2025-10-11 15:55:49.492364</w:t>
      </w:r>
    </w:p>
    <w:p>
      <w:pPr>
        <w:pStyle w:val="BodyText"/>
      </w:pPr>
      <w:r>
        <w:t>Answer 12: Das Bundes-Immissionsschutzgesetz (BImSchG) ist ein deutsches Gesetz...Answer 12: Das Bundes-Immissionsschutzgesetz (BImSchG) ist ein deutsches Gesetz...Answer 12: Das Bundes-Immissionsschutzgesetz (BImSchG) ist ein deutsches Gesetz...Answer 12: Das Bundes-Immissionsschutzgesetz (BImSchG) ist ein deutsches Gesetz...Answer 12: Das Bundes-Immissionsschutzgesetz (BImSchG) ist ein deutsches Gesetz...Answer 12: Das Bundes-Immissionsschutzgesetz (BImSchG) ist ein deutsches Gesetz...Answer 12: Das Bundes-Immissionsschutzgesetz (BImSchG) ist ein deutsches Gesetz...Answer 12: Das Bundes-Immissionsschutzgesetz (BImSchG) ist ein deutsches Gesetz...Answer 12: Das Bundes-Immissionsschutzgesetz (BImSchG) ist ein deutsches Gesetz...Answer 12: Das Bundes-Immissionsschutzgesetz (BImSchG) ist ein deutsches Gesetz...</w:t>
      </w:r>
    </w:p>
    <w:p>
      <w:pPr>
        <w:pStyle w:val="BodyText"/>
      </w:pPr>
      <w:r>
        <w:rPr>
          <w:b/>
        </w:rPr>
        <w:t xml:space="preserve">📊 Metriken: </w:t>
      </w:r>
      <w:r>
        <w:t>Confidence: 0.97% | Dauer: 2.7s</w:t>
      </w:r>
    </w:p>
    <w:p>
      <w:pPr>
        <w:pStyle w:val="BodyText"/>
      </w:pPr>
      <w:r>
        <w:t>────────────────────────────────────────────────────────────────────────────────</w:t>
      </w:r>
    </w:p>
    <w:p>
      <w:pPr>
        <w:pStyle w:val="UserMessage"/>
      </w:pPr>
      <w:r>
        <w:t>🙋 User (27)</w:t>
      </w:r>
    </w:p>
    <w:p>
      <w:pPr>
        <w:pStyle w:val="BodyText"/>
      </w:pPr>
      <w:r>
        <w:rPr>
          <w:color w:val="808080"/>
          <w:sz w:val="18"/>
        </w:rPr>
        <w:t>⏰ 2025-10-11 15:56:19.492367</w:t>
      </w:r>
    </w:p>
    <w:p>
      <w:pPr>
        <w:pStyle w:val="BodyText"/>
      </w:pPr>
      <w:r>
        <w:t>Question 13: Was ist das BImSchG?</w:t>
      </w:r>
    </w:p>
    <w:p>
      <w:pPr>
        <w:pStyle w:val="BodyText"/>
      </w:pPr>
      <w:r>
        <w:t>────────────────────────────────────────────────────────────────────────────────</w:t>
      </w:r>
    </w:p>
    <w:p>
      <w:pPr>
        <w:pStyle w:val="AssistantMessage"/>
      </w:pPr>
      <w:r>
        <w:t>🤖 Assistant (28)</w:t>
      </w:r>
    </w:p>
    <w:p>
      <w:pPr>
        <w:pStyle w:val="BodyText"/>
      </w:pPr>
      <w:r>
        <w:rPr>
          <w:color w:val="808080"/>
          <w:sz w:val="18"/>
        </w:rPr>
        <w:t>⏰ 2025-10-11 15:56:49.492369</w:t>
      </w:r>
    </w:p>
    <w:p>
      <w:pPr>
        <w:pStyle w:val="BodyText"/>
      </w:pPr>
      <w:r>
        <w:t>Answer 13: Das Bundes-Immissionsschutzgesetz (BImSchG) ist ein deutsches Gesetz...Answer 13: Das Bundes-Immissionsschutzgesetz (BImSchG) ist ein deutsches Gesetz...Answer 13: Das Bundes-Immissionsschutzgesetz (BImSchG) ist ein deutsches Gesetz...Answer 13: Das Bundes-Immissionsschutzgesetz (BImSchG) ist ein deutsches Gesetz...Answer 13: Das Bundes-Immissionsschutzgesetz (BImSchG) ist ein deutsches Gesetz...Answer 13: Das Bundes-Immissionsschutzgesetz (BImSchG) ist ein deutsches Gesetz...Answer 13: Das Bundes-Immissionsschutzgesetz (BImSchG) ist ein deutsches Gesetz...Answer 13: Das Bundes-Immissionsschutzgesetz (BImSchG) ist ein deutsches Gesetz...Answer 13: Das Bundes-Immissionsschutzgesetz (BImSchG) ist ein deutsches Gesetz...Answer 13: Das Bundes-Immissionsschutzgesetz (BImSchG) ist ein deutsches Gesetz...</w:t>
      </w:r>
    </w:p>
    <w:p>
      <w:pPr>
        <w:pStyle w:val="BodyText"/>
      </w:pPr>
      <w:r>
        <w:rPr>
          <w:b/>
        </w:rPr>
        <w:t xml:space="preserve">📊 Metriken: </w:t>
      </w:r>
      <w:r>
        <w:t>Confidence: 0.98% | Dauer: 2.8s</w:t>
      </w:r>
    </w:p>
    <w:p>
      <w:pPr>
        <w:pStyle w:val="BodyText"/>
      </w:pPr>
      <w:r>
        <w:t>────────────────────────────────────────────────────────────────────────────────</w:t>
      </w:r>
    </w:p>
    <w:p>
      <w:pPr>
        <w:pStyle w:val="UserMessage"/>
      </w:pPr>
      <w:r>
        <w:t>🙋 User (29)</w:t>
      </w:r>
    </w:p>
    <w:p>
      <w:pPr>
        <w:pStyle w:val="BodyText"/>
      </w:pPr>
      <w:r>
        <w:rPr>
          <w:color w:val="808080"/>
          <w:sz w:val="18"/>
        </w:rPr>
        <w:t>⏰ 2025-10-11 15:57:19.492371</w:t>
      </w:r>
    </w:p>
    <w:p>
      <w:pPr>
        <w:pStyle w:val="BodyText"/>
      </w:pPr>
      <w:r>
        <w:t>Question 14: Was ist das BImSchG?</w:t>
      </w:r>
    </w:p>
    <w:p>
      <w:pPr>
        <w:pStyle w:val="BodyText"/>
      </w:pPr>
      <w:r>
        <w:t>────────────────────────────────────────────────────────────────────────────────</w:t>
      </w:r>
    </w:p>
    <w:p>
      <w:pPr>
        <w:pStyle w:val="AssistantMessage"/>
      </w:pPr>
      <w:r>
        <w:t>🤖 Assistant (30)</w:t>
      </w:r>
    </w:p>
    <w:p>
      <w:pPr>
        <w:pStyle w:val="BodyText"/>
      </w:pPr>
      <w:r>
        <w:rPr>
          <w:color w:val="808080"/>
          <w:sz w:val="18"/>
        </w:rPr>
        <w:t>⏰ 2025-10-11 15:57:49.492373</w:t>
      </w:r>
    </w:p>
    <w:p>
      <w:pPr>
        <w:pStyle w:val="BodyText"/>
      </w:pPr>
      <w:r>
        <w:t>Answer 14: Das Bundes-Immissionsschutzgesetz (BImSchG) ist ein deutsches Gesetz...Answer 14: Das Bundes-Immissionsschutzgesetz (BImSchG) ist ein deutsches Gesetz...Answer 14: Das Bundes-Immissionsschutzgesetz (BImSchG) ist ein deutsches Gesetz...Answer 14: Das Bundes-Immissionsschutzgesetz (BImSchG) ist ein deutsches Gesetz...Answer 14: Das Bundes-Immissionsschutzgesetz (BImSchG) ist ein deutsches Gesetz...Answer 14: Das Bundes-Immissionsschutzgesetz (BImSchG) ist ein deutsches Gesetz...Answer 14: Das Bundes-Immissionsschutzgesetz (BImSchG) ist ein deutsches Gesetz...Answer 14: Das Bundes-Immissionsschutzgesetz (BImSchG) ist ein deutsches Gesetz...Answer 14: Das Bundes-Immissionsschutzgesetz (BImSchG) ist ein deutsches Gesetz...Answer 14: Das Bundes-Immissionsschutzgesetz (BImSchG) ist ein deutsches Gesetz...</w:t>
      </w:r>
    </w:p>
    <w:p>
      <w:pPr>
        <w:pStyle w:val="BodyText"/>
      </w:pPr>
      <w:r>
        <w:rPr>
          <w:b/>
        </w:rPr>
        <w:t xml:space="preserve">📊 Metriken: </w:t>
      </w:r>
      <w:r>
        <w:t>Confidence: 0.99% | Dauer: 2.9s</w:t>
      </w:r>
    </w:p>
    <w:p>
      <w:pPr>
        <w:pStyle w:val="BodyText"/>
      </w:pPr>
      <w:r>
        <w:t>────────────────────────────────────────────────────────────────────────────────</w:t>
      </w:r>
    </w:p>
    <w:p>
      <w:pPr>
        <w:pStyle w:val="UserMessage"/>
      </w:pPr>
      <w:r>
        <w:t>🙋 User (31)</w:t>
      </w:r>
    </w:p>
    <w:p>
      <w:pPr>
        <w:pStyle w:val="BodyText"/>
      </w:pPr>
      <w:r>
        <w:rPr>
          <w:color w:val="808080"/>
          <w:sz w:val="18"/>
        </w:rPr>
        <w:t>⏰ 2025-10-11 15:58:19.492376</w:t>
      </w:r>
    </w:p>
    <w:p>
      <w:pPr>
        <w:pStyle w:val="BodyText"/>
      </w:pPr>
      <w:r>
        <w:t>Question 15: Was ist das BImSchG?</w:t>
      </w:r>
    </w:p>
    <w:p>
      <w:pPr>
        <w:pStyle w:val="BodyText"/>
      </w:pPr>
      <w:r>
        <w:t>────────────────────────────────────────────────────────────────────────────────</w:t>
      </w:r>
    </w:p>
    <w:p>
      <w:pPr>
        <w:pStyle w:val="AssistantMessage"/>
      </w:pPr>
      <w:r>
        <w:t>🤖 Assistant (32)</w:t>
      </w:r>
    </w:p>
    <w:p>
      <w:pPr>
        <w:pStyle w:val="BodyText"/>
      </w:pPr>
      <w:r>
        <w:rPr>
          <w:color w:val="808080"/>
          <w:sz w:val="18"/>
        </w:rPr>
        <w:t>⏰ 2025-10-11 15:58:49.492377</w:t>
      </w:r>
    </w:p>
    <w:p>
      <w:pPr>
        <w:pStyle w:val="BodyText"/>
      </w:pPr>
      <w:r>
        <w:t>Answer 15: Das Bundes-Immissionsschutzgesetz (BImSchG) ist ein deutsches Gesetz...Answer 15: Das Bundes-Immissionsschutzgesetz (BImSchG) ist ein deutsches Gesetz...Answer 15: Das Bundes-Immissionsschutzgesetz (BImSchG) ist ein deutsches Gesetz...Answer 15: Das Bundes-Immissionsschutzgesetz (BImSchG) ist ein deutsches Gesetz...Answer 15: Das Bundes-Immissionsschutzgesetz (BImSchG) ist ein deutsches Gesetz...Answer 15: Das Bundes-Immissionsschutzgesetz (BImSchG) ist ein deutsches Gesetz...Answer 15: Das Bundes-Immissionsschutzgesetz (BImSchG) ist ein deutsches Gesetz...Answer 15: Das Bundes-Immissionsschutzgesetz (BImSchG) ist ein deutsches Gesetz...Answer 15: Das Bundes-Immissionsschutzgesetz (BImSchG) ist ein deutsches Gesetz...Answer 15: Das Bundes-Immissionsschutzgesetz (BImSchG) ist ein deutsches Gesetz...</w:t>
      </w:r>
    </w:p>
    <w:p>
      <w:pPr>
        <w:pStyle w:val="BodyText"/>
      </w:pPr>
      <w:r>
        <w:rPr>
          <w:b/>
        </w:rPr>
        <w:t xml:space="preserve">📊 Metriken: </w:t>
      </w:r>
      <w:r>
        <w:t>Confidence: 0.85% | Dauer: 2.5s</w:t>
      </w:r>
    </w:p>
    <w:p>
      <w:pPr>
        <w:pStyle w:val="BodyText"/>
      </w:pPr>
      <w:r>
        <w:t>────────────────────────────────────────────────────────────────────────────────</w:t>
      </w:r>
    </w:p>
    <w:p>
      <w:pPr>
        <w:pStyle w:val="UserMessage"/>
      </w:pPr>
      <w:r>
        <w:t>🙋 User (33)</w:t>
      </w:r>
    </w:p>
    <w:p>
      <w:pPr>
        <w:pStyle w:val="BodyText"/>
      </w:pPr>
      <w:r>
        <w:rPr>
          <w:color w:val="808080"/>
          <w:sz w:val="18"/>
        </w:rPr>
        <w:t>⏰ 2025-10-11 15:59:19.492380</w:t>
      </w:r>
    </w:p>
    <w:p>
      <w:pPr>
        <w:pStyle w:val="BodyText"/>
      </w:pPr>
      <w:r>
        <w:t>Question 16: Was ist das BImSchG?</w:t>
      </w:r>
    </w:p>
    <w:p>
      <w:pPr>
        <w:pStyle w:val="BodyText"/>
      </w:pPr>
      <w:r>
        <w:t>────────────────────────────────────────────────────────────────────────────────</w:t>
      </w:r>
    </w:p>
    <w:p>
      <w:pPr>
        <w:pStyle w:val="AssistantMessage"/>
      </w:pPr>
      <w:r>
        <w:t>🤖 Assistant (34)</w:t>
      </w:r>
    </w:p>
    <w:p>
      <w:pPr>
        <w:pStyle w:val="BodyText"/>
      </w:pPr>
      <w:r>
        <w:rPr>
          <w:color w:val="808080"/>
          <w:sz w:val="18"/>
        </w:rPr>
        <w:t>⏰ 2025-10-11 15:59:49.492381</w:t>
      </w:r>
    </w:p>
    <w:p>
      <w:pPr>
        <w:pStyle w:val="BodyText"/>
      </w:pPr>
      <w:r>
        <w:t>Answer 16: Das Bundes-Immissionsschutzgesetz (BImSchG) ist ein deutsches Gesetz...Answer 16: Das Bundes-Immissionsschutzgesetz (BImSchG) ist ein deutsches Gesetz...Answer 16: Das Bundes-Immissionsschutzgesetz (BImSchG) ist ein deutsches Gesetz...Answer 16: Das Bundes-Immissionsschutzgesetz (BImSchG) ist ein deutsches Gesetz...Answer 16: Das Bundes-Immissionsschutzgesetz (BImSchG) ist ein deutsches Gesetz...Answer 16: Das Bundes-Immissionsschutzgesetz (BImSchG) ist ein deutsches Gesetz...Answer 16: Das Bundes-Immissionsschutzgesetz (BImSchG) ist ein deutsches Gesetz...Answer 16: Das Bundes-Immissionsschutzgesetz (BImSchG) ist ein deutsches Gesetz...Answer 16: Das Bundes-Immissionsschutzgesetz (BImSchG) ist ein deutsches Gesetz...Answer 16: Das Bundes-Immissionsschutzgesetz (BImSchG) ist ein deutsches Gesetz...</w:t>
      </w:r>
    </w:p>
    <w:p>
      <w:pPr>
        <w:pStyle w:val="BodyText"/>
      </w:pPr>
      <w:r>
        <w:rPr>
          <w:b/>
        </w:rPr>
        <w:t xml:space="preserve">📊 Metriken: </w:t>
      </w:r>
      <w:r>
        <w:t>Confidence: 0.86% | Dauer: 2.6s</w:t>
      </w:r>
    </w:p>
    <w:p>
      <w:pPr>
        <w:pStyle w:val="BodyText"/>
      </w:pPr>
      <w:r>
        <w:t>────────────────────────────────────────────────────────────────────────────────</w:t>
      </w:r>
    </w:p>
    <w:p>
      <w:pPr>
        <w:pStyle w:val="UserMessage"/>
      </w:pPr>
      <w:r>
        <w:t>🙋 User (35)</w:t>
      </w:r>
    </w:p>
    <w:p>
      <w:pPr>
        <w:pStyle w:val="BodyText"/>
      </w:pPr>
      <w:r>
        <w:rPr>
          <w:color w:val="808080"/>
          <w:sz w:val="18"/>
        </w:rPr>
        <w:t>⏰ 2025-10-11 16:00:19.492384</w:t>
      </w:r>
    </w:p>
    <w:p>
      <w:pPr>
        <w:pStyle w:val="BodyText"/>
      </w:pPr>
      <w:r>
        <w:t>Question 17: Was ist das BImSchG?</w:t>
      </w:r>
    </w:p>
    <w:p>
      <w:pPr>
        <w:pStyle w:val="BodyText"/>
      </w:pPr>
      <w:r>
        <w:t>────────────────────────────────────────────────────────────────────────────────</w:t>
      </w:r>
    </w:p>
    <w:p>
      <w:pPr>
        <w:pStyle w:val="AssistantMessage"/>
      </w:pPr>
      <w:r>
        <w:t>🤖 Assistant (36)</w:t>
      </w:r>
    </w:p>
    <w:p>
      <w:pPr>
        <w:pStyle w:val="BodyText"/>
      </w:pPr>
      <w:r>
        <w:rPr>
          <w:color w:val="808080"/>
          <w:sz w:val="18"/>
        </w:rPr>
        <w:t>⏰ 2025-10-11 16:00:49.492385</w:t>
      </w:r>
    </w:p>
    <w:p>
      <w:pPr>
        <w:pStyle w:val="BodyText"/>
      </w:pPr>
      <w:r>
        <w:t>Answer 17: Das Bundes-Immissionsschutzgesetz (BImSchG) ist ein deutsches Gesetz...Answer 17: Das Bundes-Immissionsschutzgesetz (BImSchG) ist ein deutsches Gesetz...Answer 17: Das Bundes-Immissionsschutzgesetz (BImSchG) ist ein deutsches Gesetz...Answer 17: Das Bundes-Immissionsschutzgesetz (BImSchG) ist ein deutsches Gesetz...Answer 17: Das Bundes-Immissionsschutzgesetz (BImSchG) ist ein deutsches Gesetz...Answer 17: Das Bundes-Immissionsschutzgesetz (BImSchG) ist ein deutsches Gesetz...Answer 17: Das Bundes-Immissionsschutzgesetz (BImSchG) ist ein deutsches Gesetz...Answer 17: Das Bundes-Immissionsschutzgesetz (BImSchG) ist ein deutsches Gesetz...Answer 17: Das Bundes-Immissionsschutzgesetz (BImSchG) ist ein deutsches Gesetz...Answer 17: Das Bundes-Immissionsschutzgesetz (BImSchG) ist ein deutsches Gesetz...</w:t>
      </w:r>
    </w:p>
    <w:p>
      <w:pPr>
        <w:pStyle w:val="BodyText"/>
      </w:pPr>
      <w:r>
        <w:rPr>
          <w:b/>
        </w:rPr>
        <w:t xml:space="preserve">📊 Metriken: </w:t>
      </w:r>
      <w:r>
        <w:t>Confidence: 0.87% | Dauer: 2.7s</w:t>
      </w:r>
    </w:p>
    <w:p>
      <w:pPr>
        <w:pStyle w:val="BodyText"/>
      </w:pPr>
      <w:r>
        <w:t>────────────────────────────────────────────────────────────────────────────────</w:t>
      </w:r>
    </w:p>
    <w:p>
      <w:pPr>
        <w:pStyle w:val="UserMessage"/>
      </w:pPr>
      <w:r>
        <w:t>🙋 User (37)</w:t>
      </w:r>
    </w:p>
    <w:p>
      <w:pPr>
        <w:pStyle w:val="BodyText"/>
      </w:pPr>
      <w:r>
        <w:rPr>
          <w:color w:val="808080"/>
          <w:sz w:val="18"/>
        </w:rPr>
        <w:t>⏰ 2025-10-11 16:01:19.492388</w:t>
      </w:r>
    </w:p>
    <w:p>
      <w:pPr>
        <w:pStyle w:val="BodyText"/>
      </w:pPr>
      <w:r>
        <w:t>Question 18: Was ist das BImSchG?</w:t>
      </w:r>
    </w:p>
    <w:p>
      <w:pPr>
        <w:pStyle w:val="BodyText"/>
      </w:pPr>
      <w:r>
        <w:t>────────────────────────────────────────────────────────────────────────────────</w:t>
      </w:r>
    </w:p>
    <w:p>
      <w:pPr>
        <w:pStyle w:val="AssistantMessage"/>
      </w:pPr>
      <w:r>
        <w:t>🤖 Assistant (38)</w:t>
      </w:r>
    </w:p>
    <w:p>
      <w:pPr>
        <w:pStyle w:val="BodyText"/>
      </w:pPr>
      <w:r>
        <w:rPr>
          <w:color w:val="808080"/>
          <w:sz w:val="18"/>
        </w:rPr>
        <w:t>⏰ 2025-10-11 16:01:49.492389</w:t>
      </w:r>
    </w:p>
    <w:p>
      <w:pPr>
        <w:pStyle w:val="BodyText"/>
      </w:pPr>
      <w:r>
        <w:t>Answer 18: Das Bundes-Immissionsschutzgesetz (BImSchG) ist ein deutsches Gesetz...Answer 18: Das Bundes-Immissionsschutzgesetz (BImSchG) ist ein deutsches Gesetz...Answer 18: Das Bundes-Immissionsschutzgesetz (BImSchG) ist ein deutsches Gesetz...Answer 18: Das Bundes-Immissionsschutzgesetz (BImSchG) ist ein deutsches Gesetz...Answer 18: Das Bundes-Immissionsschutzgesetz (BImSchG) ist ein deutsches Gesetz...Answer 18: Das Bundes-Immissionsschutzgesetz (BImSchG) ist ein deutsches Gesetz...Answer 18: Das Bundes-Immissionsschutzgesetz (BImSchG) ist ein deutsches Gesetz...Answer 18: Das Bundes-Immissionsschutzgesetz (BImSchG) ist ein deutsches Gesetz...Answer 18: Das Bundes-Immissionsschutzgesetz (BImSchG) ist ein deutsches Gesetz...Answer 18: Das Bundes-Immissionsschutzgesetz (BImSchG) ist ein deutsches Gesetz...</w:t>
      </w:r>
    </w:p>
    <w:p>
      <w:pPr>
        <w:pStyle w:val="BodyText"/>
      </w:pPr>
      <w:r>
        <w:rPr>
          <w:b/>
        </w:rPr>
        <w:t xml:space="preserve">📊 Metriken: </w:t>
      </w:r>
      <w:r>
        <w:t>Confidence: 0.88% | Dauer: 2.8s</w:t>
      </w:r>
    </w:p>
    <w:p>
      <w:pPr>
        <w:pStyle w:val="BodyText"/>
      </w:pPr>
      <w:r>
        <w:t>────────────────────────────────────────────────────────────────────────────────</w:t>
      </w:r>
    </w:p>
    <w:p>
      <w:pPr>
        <w:pStyle w:val="UserMessage"/>
      </w:pPr>
      <w:r>
        <w:t>🙋 User (39)</w:t>
      </w:r>
    </w:p>
    <w:p>
      <w:pPr>
        <w:pStyle w:val="BodyText"/>
      </w:pPr>
      <w:r>
        <w:rPr>
          <w:color w:val="808080"/>
          <w:sz w:val="18"/>
        </w:rPr>
        <w:t>⏰ 2025-10-11 16:02:19.492392</w:t>
      </w:r>
    </w:p>
    <w:p>
      <w:pPr>
        <w:pStyle w:val="BodyText"/>
      </w:pPr>
      <w:r>
        <w:t>Question 19: Was ist das BImSchG?</w:t>
      </w:r>
    </w:p>
    <w:p>
      <w:pPr>
        <w:pStyle w:val="BodyText"/>
      </w:pPr>
      <w:r>
        <w:t>────────────────────────────────────────────────────────────────────────────────</w:t>
      </w:r>
    </w:p>
    <w:p>
      <w:pPr>
        <w:pStyle w:val="AssistantMessage"/>
      </w:pPr>
      <w:r>
        <w:t>🤖 Assistant (40)</w:t>
      </w:r>
    </w:p>
    <w:p>
      <w:pPr>
        <w:pStyle w:val="BodyText"/>
      </w:pPr>
      <w:r>
        <w:rPr>
          <w:color w:val="808080"/>
          <w:sz w:val="18"/>
        </w:rPr>
        <w:t>⏰ 2025-10-11 16:02:49.492394</w:t>
      </w:r>
    </w:p>
    <w:p>
      <w:pPr>
        <w:pStyle w:val="BodyText"/>
      </w:pPr>
      <w:r>
        <w:t>Answer 19: Das Bundes-Immissionsschutzgesetz (BImSchG) ist ein deutsches Gesetz...Answer 19: Das Bundes-Immissionsschutzgesetz (BImSchG) ist ein deutsches Gesetz...Answer 19: Das Bundes-Immissionsschutzgesetz (BImSchG) ist ein deutsches Gesetz...Answer 19: Das Bundes-Immissionsschutzgesetz (BImSchG) ist ein deutsches Gesetz...Answer 19: Das Bundes-Immissionsschutzgesetz (BImSchG) ist ein deutsches Gesetz...Answer 19: Das Bundes-Immissionsschutzgesetz (BImSchG) ist ein deutsches Gesetz...Answer 19: Das Bundes-Immissionsschutzgesetz (BImSchG) ist ein deutsches Gesetz...Answer 19: Das Bundes-Immissionsschutzgesetz (BImSchG) ist ein deutsches Gesetz...Answer 19: Das Bundes-Immissionsschutzgesetz (BImSchG) ist ein deutsches Gesetz...Answer 19: Das Bundes-Immissionsschutzgesetz (BImSchG) ist ein deutsches Gesetz...</w:t>
      </w:r>
    </w:p>
    <w:p>
      <w:pPr>
        <w:pStyle w:val="BodyText"/>
      </w:pPr>
      <w:r>
        <w:rPr>
          <w:b/>
        </w:rPr>
        <w:t xml:space="preserve">📊 Metriken: </w:t>
      </w:r>
      <w:r>
        <w:t>Confidence: 0.89% | Dauer: 2.9s</w:t>
      </w:r>
    </w:p>
    <w:p>
      <w:pPr>
        <w:pStyle w:val="BodyText"/>
      </w:pPr>
      <w:r>
        <w:t>────────────────────────────────────────────────────────────────────────────────</w:t>
      </w:r>
    </w:p>
    <w:p>
      <w:pPr>
        <w:pStyle w:val="UserMessage"/>
      </w:pPr>
      <w:r>
        <w:t>🙋 User (41)</w:t>
      </w:r>
    </w:p>
    <w:p>
      <w:pPr>
        <w:pStyle w:val="BodyText"/>
      </w:pPr>
      <w:r>
        <w:rPr>
          <w:color w:val="808080"/>
          <w:sz w:val="18"/>
        </w:rPr>
        <w:t>⏰ 2025-10-11 16:03:19.492397</w:t>
      </w:r>
    </w:p>
    <w:p>
      <w:pPr>
        <w:pStyle w:val="BodyText"/>
      </w:pPr>
      <w:r>
        <w:t>Question 20: Was ist das BImSchG?</w:t>
      </w:r>
    </w:p>
    <w:p>
      <w:pPr>
        <w:pStyle w:val="BodyText"/>
      </w:pPr>
      <w:r>
        <w:t>────────────────────────────────────────────────────────────────────────────────</w:t>
      </w:r>
    </w:p>
    <w:p>
      <w:pPr>
        <w:pStyle w:val="AssistantMessage"/>
      </w:pPr>
      <w:r>
        <w:t>🤖 Assistant (42)</w:t>
      </w:r>
    </w:p>
    <w:p>
      <w:pPr>
        <w:pStyle w:val="BodyText"/>
      </w:pPr>
      <w:r>
        <w:rPr>
          <w:color w:val="808080"/>
          <w:sz w:val="18"/>
        </w:rPr>
        <w:t>⏰ 2025-10-11 16:03:49.492398</w:t>
      </w:r>
    </w:p>
    <w:p>
      <w:pPr>
        <w:pStyle w:val="BodyText"/>
      </w:pPr>
      <w:r>
        <w:t>Answer 20: Das Bundes-Immissionsschutzgesetz (BImSchG) ist ein deutsches Gesetz...Answer 20: Das Bundes-Immissionsschutzgesetz (BImSchG) ist ein deutsches Gesetz...Answer 20: Das Bundes-Immissionsschutzgesetz (BImSchG) ist ein deutsches Gesetz...Answer 20: Das Bundes-Immissionsschutzgesetz (BImSchG) ist ein deutsches Gesetz...Answer 20: Das Bundes-Immissionsschutzgesetz (BImSchG) ist ein deutsches Gesetz...Answer 20: Das Bundes-Immissionsschutzgesetz (BImSchG) ist ein deutsches Gesetz...Answer 20: Das Bundes-Immissionsschutzgesetz (BImSchG) ist ein deutsches Gesetz...Answer 20: Das Bundes-Immissionsschutzgesetz (BImSchG) ist ein deutsches Gesetz...Answer 20: Das Bundes-Immissionsschutzgesetz (BImSchG) ist ein deutsches Gesetz...Answer 20: Das Bundes-Immissionsschutzgesetz (BImSchG) ist ein deutsches Gesetz...</w:t>
      </w:r>
    </w:p>
    <w:p>
      <w:pPr>
        <w:pStyle w:val="BodyText"/>
      </w:pPr>
      <w:r>
        <w:rPr>
          <w:b/>
        </w:rPr>
        <w:t xml:space="preserve">📊 Metriken: </w:t>
      </w:r>
      <w:r>
        <w:t>Confidence: 0.9% | Dauer: 2.5s</w:t>
      </w:r>
    </w:p>
    <w:p>
      <w:pPr>
        <w:pStyle w:val="BodyText"/>
      </w:pPr>
      <w:r>
        <w:t>────────────────────────────────────────────────────────────────────────────────</w:t>
      </w:r>
    </w:p>
    <w:p>
      <w:pPr>
        <w:pStyle w:val="UserMessage"/>
      </w:pPr>
      <w:r>
        <w:t>🙋 User (43)</w:t>
      </w:r>
    </w:p>
    <w:p>
      <w:pPr>
        <w:pStyle w:val="BodyText"/>
      </w:pPr>
      <w:r>
        <w:rPr>
          <w:color w:val="808080"/>
          <w:sz w:val="18"/>
        </w:rPr>
        <w:t>⏰ 2025-10-11 16:04:19.492401</w:t>
      </w:r>
    </w:p>
    <w:p>
      <w:pPr>
        <w:pStyle w:val="BodyText"/>
      </w:pPr>
      <w:r>
        <w:t>Question 21: Was ist das BImSchG?</w:t>
      </w:r>
    </w:p>
    <w:p>
      <w:pPr>
        <w:pStyle w:val="BodyText"/>
      </w:pPr>
      <w:r>
        <w:t>────────────────────────────────────────────────────────────────────────────────</w:t>
      </w:r>
    </w:p>
    <w:p>
      <w:pPr>
        <w:pStyle w:val="AssistantMessage"/>
      </w:pPr>
      <w:r>
        <w:t>🤖 Assistant (44)</w:t>
      </w:r>
    </w:p>
    <w:p>
      <w:pPr>
        <w:pStyle w:val="BodyText"/>
      </w:pPr>
      <w:r>
        <w:rPr>
          <w:color w:val="808080"/>
          <w:sz w:val="18"/>
        </w:rPr>
        <w:t>⏰ 2025-10-11 16:04:49.492402</w:t>
      </w:r>
    </w:p>
    <w:p>
      <w:pPr>
        <w:pStyle w:val="BodyText"/>
      </w:pPr>
      <w:r>
        <w:t>Answer 21: Das Bundes-Immissionsschutzgesetz (BImSchG) ist ein deutsches Gesetz...Answer 21: Das Bundes-Immissionsschutzgesetz (BImSchG) ist ein deutsches Gesetz...Answer 21: Das Bundes-Immissionsschutzgesetz (BImSchG) ist ein deutsches Gesetz...Answer 21: Das Bundes-Immissionsschutzgesetz (BImSchG) ist ein deutsches Gesetz...Answer 21: Das Bundes-Immissionsschutzgesetz (BImSchG) ist ein deutsches Gesetz...Answer 21: Das Bundes-Immissionsschutzgesetz (BImSchG) ist ein deutsches Gesetz...Answer 21: Das Bundes-Immissionsschutzgesetz (BImSchG) ist ein deutsches Gesetz...Answer 21: Das Bundes-Immissionsschutzgesetz (BImSchG) ist ein deutsches Gesetz...Answer 21: Das Bundes-Immissionsschutzgesetz (BImSchG) ist ein deutsches Gesetz...Answer 21: Das Bundes-Immissionsschutzgesetz (BImSchG) ist ein deutsches Gesetz...</w:t>
      </w:r>
    </w:p>
    <w:p>
      <w:pPr>
        <w:pStyle w:val="BodyText"/>
      </w:pPr>
      <w:r>
        <w:rPr>
          <w:b/>
        </w:rPr>
        <w:t xml:space="preserve">📊 Metriken: </w:t>
      </w:r>
      <w:r>
        <w:t>Confidence: 0.9099999999999999% | Dauer: 2.6s</w:t>
      </w:r>
    </w:p>
    <w:p>
      <w:pPr>
        <w:pStyle w:val="BodyText"/>
      </w:pPr>
      <w:r>
        <w:t>────────────────────────────────────────────────────────────────────────────────</w:t>
      </w:r>
    </w:p>
    <w:p>
      <w:pPr>
        <w:pStyle w:val="UserMessage"/>
      </w:pPr>
      <w:r>
        <w:t>🙋 User (45)</w:t>
      </w:r>
    </w:p>
    <w:p>
      <w:pPr>
        <w:pStyle w:val="BodyText"/>
      </w:pPr>
      <w:r>
        <w:rPr>
          <w:color w:val="808080"/>
          <w:sz w:val="18"/>
        </w:rPr>
        <w:t>⏰ 2025-10-11 16:05:19.492405</w:t>
      </w:r>
    </w:p>
    <w:p>
      <w:pPr>
        <w:pStyle w:val="BodyText"/>
      </w:pPr>
      <w:r>
        <w:t>Question 22: Was ist das BImSchG?</w:t>
      </w:r>
    </w:p>
    <w:p>
      <w:pPr>
        <w:pStyle w:val="BodyText"/>
      </w:pPr>
      <w:r>
        <w:t>────────────────────────────────────────────────────────────────────────────────</w:t>
      </w:r>
    </w:p>
    <w:p>
      <w:pPr>
        <w:pStyle w:val="AssistantMessage"/>
      </w:pPr>
      <w:r>
        <w:t>🤖 Assistant (46)</w:t>
      </w:r>
    </w:p>
    <w:p>
      <w:pPr>
        <w:pStyle w:val="BodyText"/>
      </w:pPr>
      <w:r>
        <w:rPr>
          <w:color w:val="808080"/>
          <w:sz w:val="18"/>
        </w:rPr>
        <w:t>⏰ 2025-10-11 16:05:49.492406</w:t>
      </w:r>
    </w:p>
    <w:p>
      <w:pPr>
        <w:pStyle w:val="BodyText"/>
      </w:pPr>
      <w:r>
        <w:t>Answer 22: Das Bundes-Immissionsschutzgesetz (BImSchG) ist ein deutsches Gesetz...Answer 22: Das Bundes-Immissionsschutzgesetz (BImSchG) ist ein deutsches Gesetz...Answer 22: Das Bundes-Immissionsschutzgesetz (BImSchG) ist ein deutsches Gesetz...Answer 22: Das Bundes-Immissionsschutzgesetz (BImSchG) ist ein deutsches Gesetz...Answer 22: Das Bundes-Immissionsschutzgesetz (BImSchG) ist ein deutsches Gesetz...Answer 22: Das Bundes-Immissionsschutzgesetz (BImSchG) ist ein deutsches Gesetz...Answer 22: Das Bundes-Immissionsschutzgesetz (BImSchG) ist ein deutsches Gesetz...Answer 22: Das Bundes-Immissionsschutzgesetz (BImSchG) ist ein deutsches Gesetz...Answer 22: Das Bundes-Immissionsschutzgesetz (BImSchG) ist ein deutsches Gesetz...Answer 22: Das Bundes-Immissionsschutzgesetz (BImSchG) ist ein deutsches Gesetz...</w:t>
      </w:r>
    </w:p>
    <w:p>
      <w:pPr>
        <w:pStyle w:val="BodyText"/>
      </w:pPr>
      <w:r>
        <w:rPr>
          <w:b/>
        </w:rPr>
        <w:t xml:space="preserve">📊 Metriken: </w:t>
      </w:r>
      <w:r>
        <w:t>Confidence: 0.9199999999999999% | Dauer: 2.7s</w:t>
      </w:r>
    </w:p>
    <w:p>
      <w:pPr>
        <w:pStyle w:val="BodyText"/>
      </w:pPr>
      <w:r>
        <w:t>────────────────────────────────────────────────────────────────────────────────</w:t>
      </w:r>
    </w:p>
    <w:p>
      <w:pPr>
        <w:pStyle w:val="UserMessage"/>
      </w:pPr>
      <w:r>
        <w:t>🙋 User (47)</w:t>
      </w:r>
    </w:p>
    <w:p>
      <w:pPr>
        <w:pStyle w:val="BodyText"/>
      </w:pPr>
      <w:r>
        <w:rPr>
          <w:color w:val="808080"/>
          <w:sz w:val="18"/>
        </w:rPr>
        <w:t>⏰ 2025-10-11 16:06:19.492409</w:t>
      </w:r>
    </w:p>
    <w:p>
      <w:pPr>
        <w:pStyle w:val="BodyText"/>
      </w:pPr>
      <w:r>
        <w:t>Question 23: Was ist das BImSchG?</w:t>
      </w:r>
    </w:p>
    <w:p>
      <w:pPr>
        <w:pStyle w:val="BodyText"/>
      </w:pPr>
      <w:r>
        <w:t>────────────────────────────────────────────────────────────────────────────────</w:t>
      </w:r>
    </w:p>
    <w:p>
      <w:pPr>
        <w:pStyle w:val="AssistantMessage"/>
      </w:pPr>
      <w:r>
        <w:t>🤖 Assistant (48)</w:t>
      </w:r>
    </w:p>
    <w:p>
      <w:pPr>
        <w:pStyle w:val="BodyText"/>
      </w:pPr>
      <w:r>
        <w:rPr>
          <w:color w:val="808080"/>
          <w:sz w:val="18"/>
        </w:rPr>
        <w:t>⏰ 2025-10-11 16:06:49.492411</w:t>
      </w:r>
    </w:p>
    <w:p>
      <w:pPr>
        <w:pStyle w:val="BodyText"/>
      </w:pPr>
      <w:r>
        <w:t>Answer 23: Das Bundes-Immissionsschutzgesetz (BImSchG) ist ein deutsches Gesetz...Answer 23: Das Bundes-Immissionsschutzgesetz (BImSchG) ist ein deutsches Gesetz...Answer 23: Das Bundes-Immissionsschutzgesetz (BImSchG) ist ein deutsches Gesetz...Answer 23: Das Bundes-Immissionsschutzgesetz (BImSchG) ist ein deutsches Gesetz...Answer 23: Das Bundes-Immissionsschutzgesetz (BImSchG) ist ein deutsches Gesetz...Answer 23: Das Bundes-Immissionsschutzgesetz (BImSchG) ist ein deutsches Gesetz...Answer 23: Das Bundes-Immissionsschutzgesetz (BImSchG) ist ein deutsches Gesetz...Answer 23: Das Bundes-Immissionsschutzgesetz (BImSchG) ist ein deutsches Gesetz...Answer 23: Das Bundes-Immissionsschutzgesetz (BImSchG) ist ein deutsches Gesetz...Answer 23: Das Bundes-Immissionsschutzgesetz (BImSchG) ist ein deutsches Gesetz...</w:t>
      </w:r>
    </w:p>
    <w:p>
      <w:pPr>
        <w:pStyle w:val="BodyText"/>
      </w:pPr>
      <w:r>
        <w:rPr>
          <w:b/>
        </w:rPr>
        <w:t xml:space="preserve">📊 Metriken: </w:t>
      </w:r>
      <w:r>
        <w:t>Confidence: 0.9299999999999999% | Dauer: 2.8s</w:t>
      </w:r>
    </w:p>
    <w:p>
      <w:pPr>
        <w:pStyle w:val="BodyText"/>
      </w:pPr>
      <w:r>
        <w:t>────────────────────────────────────────────────────────────────────────────────</w:t>
      </w:r>
    </w:p>
    <w:p>
      <w:pPr>
        <w:pStyle w:val="UserMessage"/>
      </w:pPr>
      <w:r>
        <w:t>🙋 User (49)</w:t>
      </w:r>
    </w:p>
    <w:p>
      <w:pPr>
        <w:pStyle w:val="BodyText"/>
      </w:pPr>
      <w:r>
        <w:rPr>
          <w:color w:val="808080"/>
          <w:sz w:val="18"/>
        </w:rPr>
        <w:t>⏰ 2025-10-11 16:07:19.492413</w:t>
      </w:r>
    </w:p>
    <w:p>
      <w:pPr>
        <w:pStyle w:val="BodyText"/>
      </w:pPr>
      <w:r>
        <w:t>Question 24: Was ist das BImSchG?</w:t>
      </w:r>
    </w:p>
    <w:p>
      <w:pPr>
        <w:pStyle w:val="BodyText"/>
      </w:pPr>
      <w:r>
        <w:t>────────────────────────────────────────────────────────────────────────────────</w:t>
      </w:r>
    </w:p>
    <w:p>
      <w:pPr>
        <w:pStyle w:val="AssistantMessage"/>
      </w:pPr>
      <w:r>
        <w:t>🤖 Assistant (50)</w:t>
      </w:r>
    </w:p>
    <w:p>
      <w:pPr>
        <w:pStyle w:val="BodyText"/>
      </w:pPr>
      <w:r>
        <w:rPr>
          <w:color w:val="808080"/>
          <w:sz w:val="18"/>
        </w:rPr>
        <w:t>⏰ 2025-10-11 16:07:49.492414</w:t>
      </w:r>
    </w:p>
    <w:p>
      <w:pPr>
        <w:pStyle w:val="BodyText"/>
      </w:pPr>
      <w:r>
        <w:t>Answer 24: Das Bundes-Immissionsschutzgesetz (BImSchG) ist ein deutsches Gesetz...Answer 24: Das Bundes-Immissionsschutzgesetz (BImSchG) ist ein deutsches Gesetz...Answer 24: Das Bundes-Immissionsschutzgesetz (BImSchG) ist ein deutsches Gesetz...Answer 24: Das Bundes-Immissionsschutzgesetz (BImSchG) ist ein deutsches Gesetz...Answer 24: Das Bundes-Immissionsschutzgesetz (BImSchG) ist ein deutsches Gesetz...Answer 24: Das Bundes-Immissionsschutzgesetz (BImSchG) ist ein deutsches Gesetz...Answer 24: Das Bundes-Immissionsschutzgesetz (BImSchG) ist ein deutsches Gesetz...Answer 24: Das Bundes-Immissionsschutzgesetz (BImSchG) ist ein deutsches Gesetz...Answer 24: Das Bundes-Immissionsschutzgesetz (BImSchG) ist ein deutsches Gesetz...Answer 24: Das Bundes-Immissionsschutzgesetz (BImSchG) ist ein deutsches Gesetz...</w:t>
      </w:r>
    </w:p>
    <w:p>
      <w:pPr>
        <w:pStyle w:val="BodyText"/>
      </w:pPr>
      <w:r>
        <w:rPr>
          <w:b/>
        </w:rPr>
        <w:t xml:space="preserve">📊 Metriken: </w:t>
      </w:r>
      <w:r>
        <w:t>Confidence: 0.94% | Dauer: 2.9s</w:t>
      </w:r>
    </w:p>
    <w:p>
      <w:pPr>
        <w:pStyle w:val="BodyText"/>
      </w:pPr>
      <w:r>
        <w:t>────────────────────────────────────────────────────────────────────────────────</w:t>
      </w:r>
    </w:p>
    <w:p>
      <w:pPr>
        <w:pStyle w:val="UserMessage"/>
      </w:pPr>
      <w:r>
        <w:t>🙋 User (51)</w:t>
      </w:r>
    </w:p>
    <w:p>
      <w:pPr>
        <w:pStyle w:val="BodyText"/>
      </w:pPr>
      <w:r>
        <w:rPr>
          <w:color w:val="808080"/>
          <w:sz w:val="18"/>
        </w:rPr>
        <w:t>⏰ 2025-10-11 16:08:19.492417</w:t>
      </w:r>
    </w:p>
    <w:p>
      <w:pPr>
        <w:pStyle w:val="BodyText"/>
      </w:pPr>
      <w:r>
        <w:t>Question 25: Was ist das BImSchG?</w:t>
      </w:r>
    </w:p>
    <w:p>
      <w:pPr>
        <w:pStyle w:val="BodyText"/>
      </w:pPr>
      <w:r>
        <w:t>────────────────────────────────────────────────────────────────────────────────</w:t>
      </w:r>
    </w:p>
    <w:p>
      <w:pPr>
        <w:pStyle w:val="AssistantMessage"/>
      </w:pPr>
      <w:r>
        <w:t>🤖 Assistant (52)</w:t>
      </w:r>
    </w:p>
    <w:p>
      <w:pPr>
        <w:pStyle w:val="BodyText"/>
      </w:pPr>
      <w:r>
        <w:rPr>
          <w:color w:val="808080"/>
          <w:sz w:val="18"/>
        </w:rPr>
        <w:t>⏰ 2025-10-11 16:08:49.492418</w:t>
      </w:r>
    </w:p>
    <w:p>
      <w:pPr>
        <w:pStyle w:val="BodyText"/>
      </w:pPr>
      <w:r>
        <w:t>Answer 25: Das Bundes-Immissionsschutzgesetz (BImSchG) ist ein deutsches Gesetz...Answer 25: Das Bundes-Immissionsschutzgesetz (BImSchG) ist ein deutsches Gesetz...Answer 25: Das Bundes-Immissionsschutzgesetz (BImSchG) ist ein deutsches Gesetz...Answer 25: Das Bundes-Immissionsschutzgesetz (BImSchG) ist ein deutsches Gesetz...Answer 25: Das Bundes-Immissionsschutzgesetz (BImSchG) ist ein deutsches Gesetz...Answer 25: Das Bundes-Immissionsschutzgesetz (BImSchG) ist ein deutsches Gesetz...Answer 25: Das Bundes-Immissionsschutzgesetz (BImSchG) ist ein deutsches Gesetz...Answer 25: Das Bundes-Immissionsschutzgesetz (BImSchG) ist ein deutsches Gesetz...Answer 25: Das Bundes-Immissionsschutzgesetz (BImSchG) ist ein deutsches Gesetz...Answer 25: Das Bundes-Immissionsschutzgesetz (BImSchG) ist ein deutsches Gesetz...</w:t>
      </w:r>
    </w:p>
    <w:p>
      <w:pPr>
        <w:pStyle w:val="BodyText"/>
      </w:pPr>
      <w:r>
        <w:rPr>
          <w:b/>
        </w:rPr>
        <w:t xml:space="preserve">📊 Metriken: </w:t>
      </w:r>
      <w:r>
        <w:t>Confidence: 0.95% | Dauer: 2.5s</w:t>
      </w:r>
    </w:p>
    <w:p>
      <w:pPr>
        <w:pStyle w:val="BodyText"/>
      </w:pPr>
      <w:r>
        <w:t>────────────────────────────────────────────────────────────────────────────────</w:t>
      </w:r>
    </w:p>
    <w:p>
      <w:pPr>
        <w:pStyle w:val="UserMessage"/>
      </w:pPr>
      <w:r>
        <w:t>🙋 User (53)</w:t>
      </w:r>
    </w:p>
    <w:p>
      <w:pPr>
        <w:pStyle w:val="BodyText"/>
      </w:pPr>
      <w:r>
        <w:rPr>
          <w:color w:val="808080"/>
          <w:sz w:val="18"/>
        </w:rPr>
        <w:t>⏰ 2025-10-11 16:09:19.492421</w:t>
      </w:r>
    </w:p>
    <w:p>
      <w:pPr>
        <w:pStyle w:val="BodyText"/>
      </w:pPr>
      <w:r>
        <w:t>Question 26: Was ist das BImSchG?</w:t>
      </w:r>
    </w:p>
    <w:p>
      <w:pPr>
        <w:pStyle w:val="BodyText"/>
      </w:pPr>
      <w:r>
        <w:t>────────────────────────────────────────────────────────────────────────────────</w:t>
      </w:r>
    </w:p>
    <w:p>
      <w:pPr>
        <w:pStyle w:val="AssistantMessage"/>
      </w:pPr>
      <w:r>
        <w:t>🤖 Assistant (54)</w:t>
      </w:r>
    </w:p>
    <w:p>
      <w:pPr>
        <w:pStyle w:val="BodyText"/>
      </w:pPr>
      <w:r>
        <w:rPr>
          <w:color w:val="808080"/>
          <w:sz w:val="18"/>
        </w:rPr>
        <w:t>⏰ 2025-10-11 16:09:49.492422</w:t>
      </w:r>
    </w:p>
    <w:p>
      <w:pPr>
        <w:pStyle w:val="BodyText"/>
      </w:pPr>
      <w:r>
        <w:t>Answer 26: Das Bundes-Immissionsschutzgesetz (BImSchG) ist ein deutsches Gesetz...Answer 26: Das Bundes-Immissionsschutzgesetz (BImSchG) ist ein deutsches Gesetz...Answer 26: Das Bundes-Immissionsschutzgesetz (BImSchG) ist ein deutsches Gesetz...Answer 26: Das Bundes-Immissionsschutzgesetz (BImSchG) ist ein deutsches Gesetz...Answer 26: Das Bundes-Immissionsschutzgesetz (BImSchG) ist ein deutsches Gesetz...Answer 26: Das Bundes-Immissionsschutzgesetz (BImSchG) ist ein deutsches Gesetz...Answer 26: Das Bundes-Immissionsschutzgesetz (BImSchG) ist ein deutsches Gesetz...Answer 26: Das Bundes-Immissionsschutzgesetz (BImSchG) ist ein deutsches Gesetz...Answer 26: Das Bundes-Immissionsschutzgesetz (BImSchG) ist ein deutsches Gesetz...Answer 26: Das Bundes-Immissionsschutzgesetz (BImSchG) ist ein deutsches Gesetz...</w:t>
      </w:r>
    </w:p>
    <w:p>
      <w:pPr>
        <w:pStyle w:val="BodyText"/>
      </w:pPr>
      <w:r>
        <w:rPr>
          <w:b/>
        </w:rPr>
        <w:t xml:space="preserve">📊 Metriken: </w:t>
      </w:r>
      <w:r>
        <w:t>Confidence: 0.96% | Dauer: 2.6s</w:t>
      </w:r>
    </w:p>
    <w:p>
      <w:pPr>
        <w:pStyle w:val="BodyText"/>
      </w:pPr>
      <w:r>
        <w:t>────────────────────────────────────────────────────────────────────────────────</w:t>
      </w:r>
    </w:p>
    <w:p>
      <w:pPr>
        <w:pStyle w:val="UserMessage"/>
      </w:pPr>
      <w:r>
        <w:t>🙋 User (55)</w:t>
      </w:r>
    </w:p>
    <w:p>
      <w:pPr>
        <w:pStyle w:val="BodyText"/>
      </w:pPr>
      <w:r>
        <w:rPr>
          <w:color w:val="808080"/>
          <w:sz w:val="18"/>
        </w:rPr>
        <w:t>⏰ 2025-10-11 16:10:19.492425</w:t>
      </w:r>
    </w:p>
    <w:p>
      <w:pPr>
        <w:pStyle w:val="BodyText"/>
      </w:pPr>
      <w:r>
        <w:t>Question 27: Was ist das BImSchG?</w:t>
      </w:r>
    </w:p>
    <w:p>
      <w:pPr>
        <w:pStyle w:val="BodyText"/>
      </w:pPr>
      <w:r>
        <w:t>────────────────────────────────────────────────────────────────────────────────</w:t>
      </w:r>
    </w:p>
    <w:p>
      <w:pPr>
        <w:pStyle w:val="AssistantMessage"/>
      </w:pPr>
      <w:r>
        <w:t>🤖 Assistant (56)</w:t>
      </w:r>
    </w:p>
    <w:p>
      <w:pPr>
        <w:pStyle w:val="BodyText"/>
      </w:pPr>
      <w:r>
        <w:rPr>
          <w:color w:val="808080"/>
          <w:sz w:val="18"/>
        </w:rPr>
        <w:t>⏰ 2025-10-11 16:10:49.492426</w:t>
      </w:r>
    </w:p>
    <w:p>
      <w:pPr>
        <w:pStyle w:val="BodyText"/>
      </w:pPr>
      <w:r>
        <w:t>Answer 27: Das Bundes-Immissionsschutzgesetz (BImSchG) ist ein deutsches Gesetz...Answer 27: Das Bundes-Immissionsschutzgesetz (BImSchG) ist ein deutsches Gesetz...Answer 27: Das Bundes-Immissionsschutzgesetz (BImSchG) ist ein deutsches Gesetz...Answer 27: Das Bundes-Immissionsschutzgesetz (BImSchG) ist ein deutsches Gesetz...Answer 27: Das Bundes-Immissionsschutzgesetz (BImSchG) ist ein deutsches Gesetz...Answer 27: Das Bundes-Immissionsschutzgesetz (BImSchG) ist ein deutsches Gesetz...Answer 27: Das Bundes-Immissionsschutzgesetz (BImSchG) ist ein deutsches Gesetz...Answer 27: Das Bundes-Immissionsschutzgesetz (BImSchG) ist ein deutsches Gesetz...Answer 27: Das Bundes-Immissionsschutzgesetz (BImSchG) ist ein deutsches Gesetz...Answer 27: Das Bundes-Immissionsschutzgesetz (BImSchG) ist ein deutsches Gesetz...</w:t>
      </w:r>
    </w:p>
    <w:p>
      <w:pPr>
        <w:pStyle w:val="BodyText"/>
      </w:pPr>
      <w:r>
        <w:rPr>
          <w:b/>
        </w:rPr>
        <w:t xml:space="preserve">📊 Metriken: </w:t>
      </w:r>
      <w:r>
        <w:t>Confidence: 0.97% | Dauer: 2.7s</w:t>
      </w:r>
    </w:p>
    <w:p>
      <w:pPr>
        <w:pStyle w:val="BodyText"/>
      </w:pPr>
      <w:r>
        <w:t>────────────────────────────────────────────────────────────────────────────────</w:t>
      </w:r>
    </w:p>
    <w:p>
      <w:pPr>
        <w:pStyle w:val="UserMessage"/>
      </w:pPr>
      <w:r>
        <w:t>🙋 User (57)</w:t>
      </w:r>
    </w:p>
    <w:p>
      <w:pPr>
        <w:pStyle w:val="BodyText"/>
      </w:pPr>
      <w:r>
        <w:rPr>
          <w:color w:val="808080"/>
          <w:sz w:val="18"/>
        </w:rPr>
        <w:t>⏰ 2025-10-11 16:11:19.492429</w:t>
      </w:r>
    </w:p>
    <w:p>
      <w:pPr>
        <w:pStyle w:val="BodyText"/>
      </w:pPr>
      <w:r>
        <w:t>Question 28: Was ist das BImSchG?</w:t>
      </w:r>
    </w:p>
    <w:p>
      <w:pPr>
        <w:pStyle w:val="BodyText"/>
      </w:pPr>
      <w:r>
        <w:t>────────────────────────────────────────────────────────────────────────────────</w:t>
      </w:r>
    </w:p>
    <w:p>
      <w:pPr>
        <w:pStyle w:val="AssistantMessage"/>
      </w:pPr>
      <w:r>
        <w:t>🤖 Assistant (58)</w:t>
      </w:r>
    </w:p>
    <w:p>
      <w:pPr>
        <w:pStyle w:val="BodyText"/>
      </w:pPr>
      <w:r>
        <w:rPr>
          <w:color w:val="808080"/>
          <w:sz w:val="18"/>
        </w:rPr>
        <w:t>⏰ 2025-10-11 16:11:49.492430</w:t>
      </w:r>
    </w:p>
    <w:p>
      <w:pPr>
        <w:pStyle w:val="BodyText"/>
      </w:pPr>
      <w:r>
        <w:t>Answer 28: Das Bundes-Immissionsschutzgesetz (BImSchG) ist ein deutsches Gesetz...Answer 28: Das Bundes-Immissionsschutzgesetz (BImSchG) ist ein deutsches Gesetz...Answer 28: Das Bundes-Immissionsschutzgesetz (BImSchG) ist ein deutsches Gesetz...Answer 28: Das Bundes-Immissionsschutzgesetz (BImSchG) ist ein deutsches Gesetz...Answer 28: Das Bundes-Immissionsschutzgesetz (BImSchG) ist ein deutsches Gesetz...Answer 28: Das Bundes-Immissionsschutzgesetz (BImSchG) ist ein deutsches Gesetz...Answer 28: Das Bundes-Immissionsschutzgesetz (BImSchG) ist ein deutsches Gesetz...Answer 28: Das Bundes-Immissionsschutzgesetz (BImSchG) ist ein deutsches Gesetz...Answer 28: Das Bundes-Immissionsschutzgesetz (BImSchG) ist ein deutsches Gesetz...Answer 28: Das Bundes-Immissionsschutzgesetz (BImSchG) ist ein deutsches Gesetz...</w:t>
      </w:r>
    </w:p>
    <w:p>
      <w:pPr>
        <w:pStyle w:val="BodyText"/>
      </w:pPr>
      <w:r>
        <w:rPr>
          <w:b/>
        </w:rPr>
        <w:t xml:space="preserve">📊 Metriken: </w:t>
      </w:r>
      <w:r>
        <w:t>Confidence: 0.98% | Dauer: 2.8s</w:t>
      </w:r>
    </w:p>
    <w:p>
      <w:pPr>
        <w:pStyle w:val="BodyText"/>
      </w:pPr>
      <w:r>
        <w:t>────────────────────────────────────────────────────────────────────────────────</w:t>
      </w:r>
    </w:p>
    <w:p>
      <w:pPr>
        <w:pStyle w:val="UserMessage"/>
      </w:pPr>
      <w:r>
        <w:t>🙋 User (59)</w:t>
      </w:r>
    </w:p>
    <w:p>
      <w:pPr>
        <w:pStyle w:val="BodyText"/>
      </w:pPr>
      <w:r>
        <w:rPr>
          <w:color w:val="808080"/>
          <w:sz w:val="18"/>
        </w:rPr>
        <w:t>⏰ 2025-10-11 16:12:19.492432</w:t>
      </w:r>
    </w:p>
    <w:p>
      <w:pPr>
        <w:pStyle w:val="BodyText"/>
      </w:pPr>
      <w:r>
        <w:t>Question 29: Was ist das BImSchG?</w:t>
      </w:r>
    </w:p>
    <w:p>
      <w:pPr>
        <w:pStyle w:val="BodyText"/>
      </w:pPr>
      <w:r>
        <w:t>────────────────────────────────────────────────────────────────────────────────</w:t>
      </w:r>
    </w:p>
    <w:p>
      <w:pPr>
        <w:pStyle w:val="AssistantMessage"/>
      </w:pPr>
      <w:r>
        <w:t>🤖 Assistant (60)</w:t>
      </w:r>
    </w:p>
    <w:p>
      <w:pPr>
        <w:pStyle w:val="BodyText"/>
      </w:pPr>
      <w:r>
        <w:rPr>
          <w:color w:val="808080"/>
          <w:sz w:val="18"/>
        </w:rPr>
        <w:t>⏰ 2025-10-11 16:12:49.492434</w:t>
      </w:r>
    </w:p>
    <w:p>
      <w:pPr>
        <w:pStyle w:val="BodyText"/>
      </w:pPr>
      <w:r>
        <w:t>Answer 29: Das Bundes-Immissionsschutzgesetz (BImSchG) ist ein deutsches Gesetz...Answer 29: Das Bundes-Immissionsschutzgesetz (BImSchG) ist ein deutsches Gesetz...Answer 29: Das Bundes-Immissionsschutzgesetz (BImSchG) ist ein deutsches Gesetz...Answer 29: Das Bundes-Immissionsschutzgesetz (BImSchG) ist ein deutsches Gesetz...Answer 29: Das Bundes-Immissionsschutzgesetz (BImSchG) ist ein deutsches Gesetz...Answer 29: Das Bundes-Immissionsschutzgesetz (BImSchG) ist ein deutsches Gesetz...Answer 29: Das Bundes-Immissionsschutzgesetz (BImSchG) ist ein deutsches Gesetz...Answer 29: Das Bundes-Immissionsschutzgesetz (BImSchG) ist ein deutsches Gesetz...Answer 29: Das Bundes-Immissionsschutzgesetz (BImSchG) ist ein deutsches Gesetz...Answer 29: Das Bundes-Immissionsschutzgesetz (BImSchG) ist ein deutsches Gesetz...</w:t>
      </w:r>
    </w:p>
    <w:p>
      <w:pPr>
        <w:pStyle w:val="BodyText"/>
      </w:pPr>
      <w:r>
        <w:rPr>
          <w:b/>
        </w:rPr>
        <w:t xml:space="preserve">📊 Metriken: </w:t>
      </w:r>
      <w:r>
        <w:t>Confidence: 0.99% | Dauer: 2.9s</w:t>
      </w:r>
    </w:p>
    <w:p>
      <w:pPr>
        <w:pStyle w:val="BodyText"/>
      </w:pPr>
      <w:r>
        <w:t>────────────────────────────────────────────────────────────────────────────────</w:t>
      </w:r>
    </w:p>
    <w:p>
      <w:pPr>
        <w:pStyle w:val="UserMessage"/>
      </w:pPr>
      <w:r>
        <w:t>🙋 User (61)</w:t>
      </w:r>
    </w:p>
    <w:p>
      <w:pPr>
        <w:pStyle w:val="BodyText"/>
      </w:pPr>
      <w:r>
        <w:rPr>
          <w:color w:val="808080"/>
          <w:sz w:val="18"/>
        </w:rPr>
        <w:t>⏰ 2025-10-11 16:13:19.492436</w:t>
      </w:r>
    </w:p>
    <w:p>
      <w:pPr>
        <w:pStyle w:val="BodyText"/>
      </w:pPr>
      <w:r>
        <w:t>Question 30: Was ist das BImSchG?</w:t>
      </w:r>
    </w:p>
    <w:p>
      <w:pPr>
        <w:pStyle w:val="BodyText"/>
      </w:pPr>
      <w:r>
        <w:t>────────────────────────────────────────────────────────────────────────────────</w:t>
      </w:r>
    </w:p>
    <w:p>
      <w:pPr>
        <w:pStyle w:val="AssistantMessage"/>
      </w:pPr>
      <w:r>
        <w:t>🤖 Assistant (62)</w:t>
      </w:r>
    </w:p>
    <w:p>
      <w:pPr>
        <w:pStyle w:val="BodyText"/>
      </w:pPr>
      <w:r>
        <w:rPr>
          <w:color w:val="808080"/>
          <w:sz w:val="18"/>
        </w:rPr>
        <w:t>⏰ 2025-10-11 16:13:49.492437</w:t>
      </w:r>
    </w:p>
    <w:p>
      <w:pPr>
        <w:pStyle w:val="BodyText"/>
      </w:pPr>
      <w:r>
        <w:t>Answer 30: Das Bundes-Immissionsschutzgesetz (BImSchG) ist ein deutsches Gesetz...Answer 30: Das Bundes-Immissionsschutzgesetz (BImSchG) ist ein deutsches Gesetz...Answer 30: Das Bundes-Immissionsschutzgesetz (BImSchG) ist ein deutsches Gesetz...Answer 30: Das Bundes-Immissionsschutzgesetz (BImSchG) ist ein deutsches Gesetz...Answer 30: Das Bundes-Immissionsschutzgesetz (BImSchG) ist ein deutsches Gesetz...Answer 30: Das Bundes-Immissionsschutzgesetz (BImSchG) ist ein deutsches Gesetz...Answer 30: Das Bundes-Immissionsschutzgesetz (BImSchG) ist ein deutsches Gesetz...Answer 30: Das Bundes-Immissionsschutzgesetz (BImSchG) ist ein deutsches Gesetz...Answer 30: Das Bundes-Immissionsschutzgesetz (BImSchG) ist ein deutsches Gesetz...Answer 30: Das Bundes-Immissionsschutzgesetz (BImSchG) ist ein deutsches Gesetz...</w:t>
      </w:r>
    </w:p>
    <w:p>
      <w:pPr>
        <w:pStyle w:val="BodyText"/>
      </w:pPr>
      <w:r>
        <w:rPr>
          <w:b/>
        </w:rPr>
        <w:t xml:space="preserve">📊 Metriken: </w:t>
      </w:r>
      <w:r>
        <w:t>Confidence: 0.85% | Dauer: 2.5s</w:t>
      </w:r>
    </w:p>
    <w:p>
      <w:pPr>
        <w:pStyle w:val="BodyText"/>
      </w:pPr>
      <w:r>
        <w:t>────────────────────────────────────────────────────────────────────────────────</w:t>
      </w:r>
    </w:p>
    <w:p>
      <w:pPr>
        <w:pStyle w:val="UserMessage"/>
      </w:pPr>
      <w:r>
        <w:t>🙋 User (63)</w:t>
      </w:r>
    </w:p>
    <w:p>
      <w:pPr>
        <w:pStyle w:val="BodyText"/>
      </w:pPr>
      <w:r>
        <w:rPr>
          <w:color w:val="808080"/>
          <w:sz w:val="18"/>
        </w:rPr>
        <w:t>⏰ 2025-10-11 16:14:19.492440</w:t>
      </w:r>
    </w:p>
    <w:p>
      <w:pPr>
        <w:pStyle w:val="BodyText"/>
      </w:pPr>
      <w:r>
        <w:t>Question 31: Was ist das BImSchG?</w:t>
      </w:r>
    </w:p>
    <w:p>
      <w:pPr>
        <w:pStyle w:val="BodyText"/>
      </w:pPr>
      <w:r>
        <w:t>────────────────────────────────────────────────────────────────────────────────</w:t>
      </w:r>
    </w:p>
    <w:p>
      <w:pPr>
        <w:pStyle w:val="AssistantMessage"/>
      </w:pPr>
      <w:r>
        <w:t>🤖 Assistant (64)</w:t>
      </w:r>
    </w:p>
    <w:p>
      <w:pPr>
        <w:pStyle w:val="BodyText"/>
      </w:pPr>
      <w:r>
        <w:rPr>
          <w:color w:val="808080"/>
          <w:sz w:val="18"/>
        </w:rPr>
        <w:t>⏰ 2025-10-11 16:14:49.492441</w:t>
      </w:r>
    </w:p>
    <w:p>
      <w:pPr>
        <w:pStyle w:val="BodyText"/>
      </w:pPr>
      <w:r>
        <w:t>Answer 31: Das Bundes-Immissionsschutzgesetz (BImSchG) ist ein deutsches Gesetz...Answer 31: Das Bundes-Immissionsschutzgesetz (BImSchG) ist ein deutsches Gesetz...Answer 31: Das Bundes-Immissionsschutzgesetz (BImSchG) ist ein deutsches Gesetz...Answer 31: Das Bundes-Immissionsschutzgesetz (BImSchG) ist ein deutsches Gesetz...Answer 31: Das Bundes-Immissionsschutzgesetz (BImSchG) ist ein deutsches Gesetz...Answer 31: Das Bundes-Immissionsschutzgesetz (BImSchG) ist ein deutsches Gesetz...Answer 31: Das Bundes-Immissionsschutzgesetz (BImSchG) ist ein deutsches Gesetz...Answer 31: Das Bundes-Immissionsschutzgesetz (BImSchG) ist ein deutsches Gesetz...Answer 31: Das Bundes-Immissionsschutzgesetz (BImSchG) ist ein deutsches Gesetz...Answer 31: Das Bundes-Immissionsschutzgesetz (BImSchG) ist ein deutsches Gesetz...</w:t>
      </w:r>
    </w:p>
    <w:p>
      <w:pPr>
        <w:pStyle w:val="BodyText"/>
      </w:pPr>
      <w:r>
        <w:rPr>
          <w:b/>
        </w:rPr>
        <w:t xml:space="preserve">📊 Metriken: </w:t>
      </w:r>
      <w:r>
        <w:t>Confidence: 0.86% | Dauer: 2.6s</w:t>
      </w:r>
    </w:p>
    <w:p>
      <w:pPr>
        <w:pStyle w:val="BodyText"/>
      </w:pPr>
      <w:r>
        <w:t>────────────────────────────────────────────────────────────────────────────────</w:t>
      </w:r>
    </w:p>
    <w:p>
      <w:pPr>
        <w:pStyle w:val="UserMessage"/>
      </w:pPr>
      <w:r>
        <w:t>🙋 User (65)</w:t>
      </w:r>
    </w:p>
    <w:p>
      <w:pPr>
        <w:pStyle w:val="BodyText"/>
      </w:pPr>
      <w:r>
        <w:rPr>
          <w:color w:val="808080"/>
          <w:sz w:val="18"/>
        </w:rPr>
        <w:t>⏰ 2025-10-11 16:15:19.492444</w:t>
      </w:r>
    </w:p>
    <w:p>
      <w:pPr>
        <w:pStyle w:val="BodyText"/>
      </w:pPr>
      <w:r>
        <w:t>Question 32: Was ist das BImSchG?</w:t>
      </w:r>
    </w:p>
    <w:p>
      <w:pPr>
        <w:pStyle w:val="BodyText"/>
      </w:pPr>
      <w:r>
        <w:t>────────────────────────────────────────────────────────────────────────────────</w:t>
      </w:r>
    </w:p>
    <w:p>
      <w:pPr>
        <w:pStyle w:val="AssistantMessage"/>
      </w:pPr>
      <w:r>
        <w:t>🤖 Assistant (66)</w:t>
      </w:r>
    </w:p>
    <w:p>
      <w:pPr>
        <w:pStyle w:val="BodyText"/>
      </w:pPr>
      <w:r>
        <w:rPr>
          <w:color w:val="808080"/>
          <w:sz w:val="18"/>
        </w:rPr>
        <w:t>⏰ 2025-10-11 16:15:49.492446</w:t>
      </w:r>
    </w:p>
    <w:p>
      <w:pPr>
        <w:pStyle w:val="BodyText"/>
      </w:pPr>
      <w:r>
        <w:t>Answer 32: Das Bundes-Immissionsschutzgesetz (BImSchG) ist ein deutsches Gesetz...Answer 32: Das Bundes-Immissionsschutzgesetz (BImSchG) ist ein deutsches Gesetz...Answer 32: Das Bundes-Immissionsschutzgesetz (BImSchG) ist ein deutsches Gesetz...Answer 32: Das Bundes-Immissionsschutzgesetz (BImSchG) ist ein deutsches Gesetz...Answer 32: Das Bundes-Immissionsschutzgesetz (BImSchG) ist ein deutsches Gesetz...Answer 32: Das Bundes-Immissionsschutzgesetz (BImSchG) ist ein deutsches Gesetz...Answer 32: Das Bundes-Immissionsschutzgesetz (BImSchG) ist ein deutsches Gesetz...Answer 32: Das Bundes-Immissionsschutzgesetz (BImSchG) ist ein deutsches Gesetz...Answer 32: Das Bundes-Immissionsschutzgesetz (BImSchG) ist ein deutsches Gesetz...Answer 32: Das Bundes-Immissionsschutzgesetz (BImSchG) ist ein deutsches Gesetz...</w:t>
      </w:r>
    </w:p>
    <w:p>
      <w:pPr>
        <w:pStyle w:val="BodyText"/>
      </w:pPr>
      <w:r>
        <w:rPr>
          <w:b/>
        </w:rPr>
        <w:t xml:space="preserve">📊 Metriken: </w:t>
      </w:r>
      <w:r>
        <w:t>Confidence: 0.87% | Dauer: 2.7s</w:t>
      </w:r>
    </w:p>
    <w:p>
      <w:pPr>
        <w:pStyle w:val="BodyText"/>
      </w:pPr>
      <w:r>
        <w:t>────────────────────────────────────────────────────────────────────────────────</w:t>
      </w:r>
    </w:p>
    <w:p>
      <w:pPr>
        <w:pStyle w:val="UserMessage"/>
      </w:pPr>
      <w:r>
        <w:t>🙋 User (67)</w:t>
      </w:r>
    </w:p>
    <w:p>
      <w:pPr>
        <w:pStyle w:val="BodyText"/>
      </w:pPr>
      <w:r>
        <w:rPr>
          <w:color w:val="808080"/>
          <w:sz w:val="18"/>
        </w:rPr>
        <w:t>⏰ 2025-10-11 16:16:19.492448</w:t>
      </w:r>
    </w:p>
    <w:p>
      <w:pPr>
        <w:pStyle w:val="BodyText"/>
      </w:pPr>
      <w:r>
        <w:t>Question 33: Was ist das BImSchG?</w:t>
      </w:r>
    </w:p>
    <w:p>
      <w:pPr>
        <w:pStyle w:val="BodyText"/>
      </w:pPr>
      <w:r>
        <w:t>────────────────────────────────────────────────────────────────────────────────</w:t>
      </w:r>
    </w:p>
    <w:p>
      <w:pPr>
        <w:pStyle w:val="AssistantMessage"/>
      </w:pPr>
      <w:r>
        <w:t>🤖 Assistant (68)</w:t>
      </w:r>
    </w:p>
    <w:p>
      <w:pPr>
        <w:pStyle w:val="BodyText"/>
      </w:pPr>
      <w:r>
        <w:rPr>
          <w:color w:val="808080"/>
          <w:sz w:val="18"/>
        </w:rPr>
        <w:t>⏰ 2025-10-11 16:16:49.492450</w:t>
      </w:r>
    </w:p>
    <w:p>
      <w:pPr>
        <w:pStyle w:val="BodyText"/>
      </w:pPr>
      <w:r>
        <w:t>Answer 33: Das Bundes-Immissionsschutzgesetz (BImSchG) ist ein deutsches Gesetz...Answer 33: Das Bundes-Immissionsschutzgesetz (BImSchG) ist ein deutsches Gesetz...Answer 33: Das Bundes-Immissionsschutzgesetz (BImSchG) ist ein deutsches Gesetz...Answer 33: Das Bundes-Immissionsschutzgesetz (BImSchG) ist ein deutsches Gesetz...Answer 33: Das Bundes-Immissionsschutzgesetz (BImSchG) ist ein deutsches Gesetz...Answer 33: Das Bundes-Immissionsschutzgesetz (BImSchG) ist ein deutsches Gesetz...Answer 33: Das Bundes-Immissionsschutzgesetz (BImSchG) ist ein deutsches Gesetz...Answer 33: Das Bundes-Immissionsschutzgesetz (BImSchG) ist ein deutsches Gesetz...Answer 33: Das Bundes-Immissionsschutzgesetz (BImSchG) ist ein deutsches Gesetz...Answer 33: Das Bundes-Immissionsschutzgesetz (BImSchG) ist ein deutsches Gesetz...</w:t>
      </w:r>
    </w:p>
    <w:p>
      <w:pPr>
        <w:pStyle w:val="BodyText"/>
      </w:pPr>
      <w:r>
        <w:rPr>
          <w:b/>
        </w:rPr>
        <w:t xml:space="preserve">📊 Metriken: </w:t>
      </w:r>
      <w:r>
        <w:t>Confidence: 0.88% | Dauer: 2.8s</w:t>
      </w:r>
    </w:p>
    <w:p>
      <w:pPr>
        <w:pStyle w:val="BodyText"/>
      </w:pPr>
      <w:r>
        <w:t>────────────────────────────────────────────────────────────────────────────────</w:t>
      </w:r>
    </w:p>
    <w:p>
      <w:pPr>
        <w:pStyle w:val="UserMessage"/>
      </w:pPr>
      <w:r>
        <w:t>🙋 User (69)</w:t>
      </w:r>
    </w:p>
    <w:p>
      <w:pPr>
        <w:pStyle w:val="BodyText"/>
      </w:pPr>
      <w:r>
        <w:rPr>
          <w:color w:val="808080"/>
          <w:sz w:val="18"/>
        </w:rPr>
        <w:t>⏰ 2025-10-11 16:17:19.492452</w:t>
      </w:r>
    </w:p>
    <w:p>
      <w:pPr>
        <w:pStyle w:val="BodyText"/>
      </w:pPr>
      <w:r>
        <w:t>Question 34: Was ist das BImSchG?</w:t>
      </w:r>
    </w:p>
    <w:p>
      <w:pPr>
        <w:pStyle w:val="BodyText"/>
      </w:pPr>
      <w:r>
        <w:t>────────────────────────────────────────────────────────────────────────────────</w:t>
      </w:r>
    </w:p>
    <w:p>
      <w:pPr>
        <w:pStyle w:val="AssistantMessage"/>
      </w:pPr>
      <w:r>
        <w:t>🤖 Assistant (70)</w:t>
      </w:r>
    </w:p>
    <w:p>
      <w:pPr>
        <w:pStyle w:val="BodyText"/>
      </w:pPr>
      <w:r>
        <w:rPr>
          <w:color w:val="808080"/>
          <w:sz w:val="18"/>
        </w:rPr>
        <w:t>⏰ 2025-10-11 16:17:49.492453</w:t>
      </w:r>
    </w:p>
    <w:p>
      <w:pPr>
        <w:pStyle w:val="BodyText"/>
      </w:pPr>
      <w:r>
        <w:t>Answer 34: Das Bundes-Immissionsschutzgesetz (BImSchG) ist ein deutsches Gesetz...Answer 34: Das Bundes-Immissionsschutzgesetz (BImSchG) ist ein deutsches Gesetz...Answer 34: Das Bundes-Immissionsschutzgesetz (BImSchG) ist ein deutsches Gesetz...Answer 34: Das Bundes-Immissionsschutzgesetz (BImSchG) ist ein deutsches Gesetz...Answer 34: Das Bundes-Immissionsschutzgesetz (BImSchG) ist ein deutsches Gesetz...Answer 34: Das Bundes-Immissionsschutzgesetz (BImSchG) ist ein deutsches Gesetz...Answer 34: Das Bundes-Immissionsschutzgesetz (BImSchG) ist ein deutsches Gesetz...Answer 34: Das Bundes-Immissionsschutzgesetz (BImSchG) ist ein deutsches Gesetz...Answer 34: Das Bundes-Immissionsschutzgesetz (BImSchG) ist ein deutsches Gesetz...Answer 34: Das Bundes-Immissionsschutzgesetz (BImSchG) ist ein deutsches Gesetz...</w:t>
      </w:r>
    </w:p>
    <w:p>
      <w:pPr>
        <w:pStyle w:val="BodyText"/>
      </w:pPr>
      <w:r>
        <w:rPr>
          <w:b/>
        </w:rPr>
        <w:t xml:space="preserve">📊 Metriken: </w:t>
      </w:r>
      <w:r>
        <w:t>Confidence: 0.89% | Dauer: 2.9s</w:t>
      </w:r>
    </w:p>
    <w:p>
      <w:pPr>
        <w:pStyle w:val="BodyText"/>
      </w:pPr>
      <w:r>
        <w:t>────────────────────────────────────────────────────────────────────────────────</w:t>
      </w:r>
    </w:p>
    <w:p>
      <w:pPr>
        <w:pStyle w:val="UserMessage"/>
      </w:pPr>
      <w:r>
        <w:t>🙋 User (71)</w:t>
      </w:r>
    </w:p>
    <w:p>
      <w:pPr>
        <w:pStyle w:val="BodyText"/>
      </w:pPr>
      <w:r>
        <w:rPr>
          <w:color w:val="808080"/>
          <w:sz w:val="18"/>
        </w:rPr>
        <w:t>⏰ 2025-10-11 16:18:19.492456</w:t>
      </w:r>
    </w:p>
    <w:p>
      <w:pPr>
        <w:pStyle w:val="BodyText"/>
      </w:pPr>
      <w:r>
        <w:t>Question 35: Was ist das BImSchG?</w:t>
      </w:r>
    </w:p>
    <w:p>
      <w:pPr>
        <w:pStyle w:val="BodyText"/>
      </w:pPr>
      <w:r>
        <w:t>────────────────────────────────────────────────────────────────────────────────</w:t>
      </w:r>
    </w:p>
    <w:p>
      <w:pPr>
        <w:pStyle w:val="AssistantMessage"/>
      </w:pPr>
      <w:r>
        <w:t>🤖 Assistant (72)</w:t>
      </w:r>
    </w:p>
    <w:p>
      <w:pPr>
        <w:pStyle w:val="BodyText"/>
      </w:pPr>
      <w:r>
        <w:rPr>
          <w:color w:val="808080"/>
          <w:sz w:val="18"/>
        </w:rPr>
        <w:t>⏰ 2025-10-11 16:18:49.492457</w:t>
      </w:r>
    </w:p>
    <w:p>
      <w:pPr>
        <w:pStyle w:val="BodyText"/>
      </w:pPr>
      <w:r>
        <w:t>Answer 35: Das Bundes-Immissionsschutzgesetz (BImSchG) ist ein deutsches Gesetz...Answer 35: Das Bundes-Immissionsschutzgesetz (BImSchG) ist ein deutsches Gesetz...Answer 35: Das Bundes-Immissionsschutzgesetz (BImSchG) ist ein deutsches Gesetz...Answer 35: Das Bundes-Immissionsschutzgesetz (BImSchG) ist ein deutsches Gesetz...Answer 35: Das Bundes-Immissionsschutzgesetz (BImSchG) ist ein deutsches Gesetz...Answer 35: Das Bundes-Immissionsschutzgesetz (BImSchG) ist ein deutsches Gesetz...Answer 35: Das Bundes-Immissionsschutzgesetz (BImSchG) ist ein deutsches Gesetz...Answer 35: Das Bundes-Immissionsschutzgesetz (BImSchG) ist ein deutsches Gesetz...Answer 35: Das Bundes-Immissionsschutzgesetz (BImSchG) ist ein deutsches Gesetz...Answer 35: Das Bundes-Immissionsschutzgesetz (BImSchG) ist ein deutsches Gesetz...</w:t>
      </w:r>
    </w:p>
    <w:p>
      <w:pPr>
        <w:pStyle w:val="BodyText"/>
      </w:pPr>
      <w:r>
        <w:rPr>
          <w:b/>
        </w:rPr>
        <w:t xml:space="preserve">📊 Metriken: </w:t>
      </w:r>
      <w:r>
        <w:t>Confidence: 0.9% | Dauer: 2.5s</w:t>
      </w:r>
    </w:p>
    <w:p>
      <w:pPr>
        <w:pStyle w:val="BodyText"/>
      </w:pPr>
      <w:r>
        <w:t>────────────────────────────────────────────────────────────────────────────────</w:t>
      </w:r>
    </w:p>
    <w:p>
      <w:pPr>
        <w:pStyle w:val="UserMessage"/>
      </w:pPr>
      <w:r>
        <w:t>🙋 User (73)</w:t>
      </w:r>
    </w:p>
    <w:p>
      <w:pPr>
        <w:pStyle w:val="BodyText"/>
      </w:pPr>
      <w:r>
        <w:rPr>
          <w:color w:val="808080"/>
          <w:sz w:val="18"/>
        </w:rPr>
        <w:t>⏰ 2025-10-11 16:19:19.492460</w:t>
      </w:r>
    </w:p>
    <w:p>
      <w:pPr>
        <w:pStyle w:val="BodyText"/>
      </w:pPr>
      <w:r>
        <w:t>Question 36: Was ist das BImSchG?</w:t>
      </w:r>
    </w:p>
    <w:p>
      <w:pPr>
        <w:pStyle w:val="BodyText"/>
      </w:pPr>
      <w:r>
        <w:t>────────────────────────────────────────────────────────────────────────────────</w:t>
      </w:r>
    </w:p>
    <w:p>
      <w:pPr>
        <w:pStyle w:val="AssistantMessage"/>
      </w:pPr>
      <w:r>
        <w:t>🤖 Assistant (74)</w:t>
      </w:r>
    </w:p>
    <w:p>
      <w:pPr>
        <w:pStyle w:val="BodyText"/>
      </w:pPr>
      <w:r>
        <w:rPr>
          <w:color w:val="808080"/>
          <w:sz w:val="18"/>
        </w:rPr>
        <w:t>⏰ 2025-10-11 16:19:49.492461</w:t>
      </w:r>
    </w:p>
    <w:p>
      <w:pPr>
        <w:pStyle w:val="BodyText"/>
      </w:pPr>
      <w:r>
        <w:t>Answer 36: Das Bundes-Immissionsschutzgesetz (BImSchG) ist ein deutsches Gesetz...Answer 36: Das Bundes-Immissionsschutzgesetz (BImSchG) ist ein deutsches Gesetz...Answer 36: Das Bundes-Immissionsschutzgesetz (BImSchG) ist ein deutsches Gesetz...Answer 36: Das Bundes-Immissionsschutzgesetz (BImSchG) ist ein deutsches Gesetz...Answer 36: Das Bundes-Immissionsschutzgesetz (BImSchG) ist ein deutsches Gesetz...Answer 36: Das Bundes-Immissionsschutzgesetz (BImSchG) ist ein deutsches Gesetz...Answer 36: Das Bundes-Immissionsschutzgesetz (BImSchG) ist ein deutsches Gesetz...Answer 36: Das Bundes-Immissionsschutzgesetz (BImSchG) ist ein deutsches Gesetz...Answer 36: Das Bundes-Immissionsschutzgesetz (BImSchG) ist ein deutsches Gesetz...Answer 36: Das Bundes-Immissionsschutzgesetz (BImSchG) ist ein deutsches Gesetz...</w:t>
      </w:r>
    </w:p>
    <w:p>
      <w:pPr>
        <w:pStyle w:val="BodyText"/>
      </w:pPr>
      <w:r>
        <w:rPr>
          <w:b/>
        </w:rPr>
        <w:t xml:space="preserve">📊 Metriken: </w:t>
      </w:r>
      <w:r>
        <w:t>Confidence: 0.9099999999999999% | Dauer: 2.6s</w:t>
      </w:r>
    </w:p>
    <w:p>
      <w:pPr>
        <w:pStyle w:val="BodyText"/>
      </w:pPr>
      <w:r>
        <w:t>────────────────────────────────────────────────────────────────────────────────</w:t>
      </w:r>
    </w:p>
    <w:p>
      <w:pPr>
        <w:pStyle w:val="UserMessage"/>
      </w:pPr>
      <w:r>
        <w:t>🙋 User (75)</w:t>
      </w:r>
    </w:p>
    <w:p>
      <w:pPr>
        <w:pStyle w:val="BodyText"/>
      </w:pPr>
      <w:r>
        <w:rPr>
          <w:color w:val="808080"/>
          <w:sz w:val="18"/>
        </w:rPr>
        <w:t>⏰ 2025-10-11 16:20:19.492464</w:t>
      </w:r>
    </w:p>
    <w:p>
      <w:pPr>
        <w:pStyle w:val="BodyText"/>
      </w:pPr>
      <w:r>
        <w:t>Question 37: Was ist das BImSchG?</w:t>
      </w:r>
    </w:p>
    <w:p>
      <w:pPr>
        <w:pStyle w:val="BodyText"/>
      </w:pPr>
      <w:r>
        <w:t>────────────────────────────────────────────────────────────────────────────────</w:t>
      </w:r>
    </w:p>
    <w:p>
      <w:pPr>
        <w:pStyle w:val="AssistantMessage"/>
      </w:pPr>
      <w:r>
        <w:t>🤖 Assistant (76)</w:t>
      </w:r>
    </w:p>
    <w:p>
      <w:pPr>
        <w:pStyle w:val="BodyText"/>
      </w:pPr>
      <w:r>
        <w:rPr>
          <w:color w:val="808080"/>
          <w:sz w:val="18"/>
        </w:rPr>
        <w:t>⏰ 2025-10-11 16:20:49.492465</w:t>
      </w:r>
    </w:p>
    <w:p>
      <w:pPr>
        <w:pStyle w:val="BodyText"/>
      </w:pPr>
      <w:r>
        <w:t>Answer 37: Das Bundes-Immissionsschutzgesetz (BImSchG) ist ein deutsches Gesetz...Answer 37: Das Bundes-Immissionsschutzgesetz (BImSchG) ist ein deutsches Gesetz...Answer 37: Das Bundes-Immissionsschutzgesetz (BImSchG) ist ein deutsches Gesetz...Answer 37: Das Bundes-Immissionsschutzgesetz (BImSchG) ist ein deutsches Gesetz...Answer 37: Das Bundes-Immissionsschutzgesetz (BImSchG) ist ein deutsches Gesetz...Answer 37: Das Bundes-Immissionsschutzgesetz (BImSchG) ist ein deutsches Gesetz...Answer 37: Das Bundes-Immissionsschutzgesetz (BImSchG) ist ein deutsches Gesetz...Answer 37: Das Bundes-Immissionsschutzgesetz (BImSchG) ist ein deutsches Gesetz...Answer 37: Das Bundes-Immissionsschutzgesetz (BImSchG) ist ein deutsches Gesetz...Answer 37: Das Bundes-Immissionsschutzgesetz (BImSchG) ist ein deutsches Gesetz...</w:t>
      </w:r>
    </w:p>
    <w:p>
      <w:pPr>
        <w:pStyle w:val="BodyText"/>
      </w:pPr>
      <w:r>
        <w:rPr>
          <w:b/>
        </w:rPr>
        <w:t xml:space="preserve">📊 Metriken: </w:t>
      </w:r>
      <w:r>
        <w:t>Confidence: 0.9199999999999999% | Dauer: 2.7s</w:t>
      </w:r>
    </w:p>
    <w:p>
      <w:pPr>
        <w:pStyle w:val="BodyText"/>
      </w:pPr>
      <w:r>
        <w:t>────────────────────────────────────────────────────────────────────────────────</w:t>
      </w:r>
    </w:p>
    <w:p>
      <w:pPr>
        <w:pStyle w:val="UserMessage"/>
      </w:pPr>
      <w:r>
        <w:t>🙋 User (77)</w:t>
      </w:r>
    </w:p>
    <w:p>
      <w:pPr>
        <w:pStyle w:val="BodyText"/>
      </w:pPr>
      <w:r>
        <w:rPr>
          <w:color w:val="808080"/>
          <w:sz w:val="18"/>
        </w:rPr>
        <w:t>⏰ 2025-10-11 16:21:19.492468</w:t>
      </w:r>
    </w:p>
    <w:p>
      <w:pPr>
        <w:pStyle w:val="BodyText"/>
      </w:pPr>
      <w:r>
        <w:t>Question 38: Was ist das BImSchG?</w:t>
      </w:r>
    </w:p>
    <w:p>
      <w:pPr>
        <w:pStyle w:val="BodyText"/>
      </w:pPr>
      <w:r>
        <w:t>────────────────────────────────────────────────────────────────────────────────</w:t>
      </w:r>
    </w:p>
    <w:p>
      <w:pPr>
        <w:pStyle w:val="AssistantMessage"/>
      </w:pPr>
      <w:r>
        <w:t>🤖 Assistant (78)</w:t>
      </w:r>
    </w:p>
    <w:p>
      <w:pPr>
        <w:pStyle w:val="BodyText"/>
      </w:pPr>
      <w:r>
        <w:rPr>
          <w:color w:val="808080"/>
          <w:sz w:val="18"/>
        </w:rPr>
        <w:t>⏰ 2025-10-11 16:21:49.492470</w:t>
      </w:r>
    </w:p>
    <w:p>
      <w:pPr>
        <w:pStyle w:val="BodyText"/>
      </w:pPr>
      <w:r>
        <w:t>Answer 38: Das Bundes-Immissionsschutzgesetz (BImSchG) ist ein deutsches Gesetz...Answer 38: Das Bundes-Immissionsschutzgesetz (BImSchG) ist ein deutsches Gesetz...Answer 38: Das Bundes-Immissionsschutzgesetz (BImSchG) ist ein deutsches Gesetz...Answer 38: Das Bundes-Immissionsschutzgesetz (BImSchG) ist ein deutsches Gesetz...Answer 38: Das Bundes-Immissionsschutzgesetz (BImSchG) ist ein deutsches Gesetz...Answer 38: Das Bundes-Immissionsschutzgesetz (BImSchG) ist ein deutsches Gesetz...Answer 38: Das Bundes-Immissionsschutzgesetz (BImSchG) ist ein deutsches Gesetz...Answer 38: Das Bundes-Immissionsschutzgesetz (BImSchG) ist ein deutsches Gesetz...Answer 38: Das Bundes-Immissionsschutzgesetz (BImSchG) ist ein deutsches Gesetz...Answer 38: Das Bundes-Immissionsschutzgesetz (BImSchG) ist ein deutsches Gesetz...</w:t>
      </w:r>
    </w:p>
    <w:p>
      <w:pPr>
        <w:pStyle w:val="BodyText"/>
      </w:pPr>
      <w:r>
        <w:rPr>
          <w:b/>
        </w:rPr>
        <w:t xml:space="preserve">📊 Metriken: </w:t>
      </w:r>
      <w:r>
        <w:t>Confidence: 0.9299999999999999% | Dauer: 2.8s</w:t>
      </w:r>
    </w:p>
    <w:p>
      <w:pPr>
        <w:pStyle w:val="BodyText"/>
      </w:pPr>
      <w:r>
        <w:t>────────────────────────────────────────────────────────────────────────────────</w:t>
      </w:r>
    </w:p>
    <w:p>
      <w:pPr>
        <w:pStyle w:val="UserMessage"/>
      </w:pPr>
      <w:r>
        <w:t>🙋 User (79)</w:t>
      </w:r>
    </w:p>
    <w:p>
      <w:pPr>
        <w:pStyle w:val="BodyText"/>
      </w:pPr>
      <w:r>
        <w:rPr>
          <w:color w:val="808080"/>
          <w:sz w:val="18"/>
        </w:rPr>
        <w:t>⏰ 2025-10-11 16:22:19.492472</w:t>
      </w:r>
    </w:p>
    <w:p>
      <w:pPr>
        <w:pStyle w:val="BodyText"/>
      </w:pPr>
      <w:r>
        <w:t>Question 39: Was ist das BImSchG?</w:t>
      </w:r>
    </w:p>
    <w:p>
      <w:pPr>
        <w:pStyle w:val="BodyText"/>
      </w:pPr>
      <w:r>
        <w:t>────────────────────────────────────────────────────────────────────────────────</w:t>
      </w:r>
    </w:p>
    <w:p>
      <w:pPr>
        <w:pStyle w:val="AssistantMessage"/>
      </w:pPr>
      <w:r>
        <w:t>🤖 Assistant (80)</w:t>
      </w:r>
    </w:p>
    <w:p>
      <w:pPr>
        <w:pStyle w:val="BodyText"/>
      </w:pPr>
      <w:r>
        <w:rPr>
          <w:color w:val="808080"/>
          <w:sz w:val="18"/>
        </w:rPr>
        <w:t>⏰ 2025-10-11 16:22:49.492473</w:t>
      </w:r>
    </w:p>
    <w:p>
      <w:pPr>
        <w:pStyle w:val="BodyText"/>
      </w:pPr>
      <w:r>
        <w:t>Answer 39: Das Bundes-Immissionsschutzgesetz (BImSchG) ist ein deutsches Gesetz...Answer 39: Das Bundes-Immissionsschutzgesetz (BImSchG) ist ein deutsches Gesetz...Answer 39: Das Bundes-Immissionsschutzgesetz (BImSchG) ist ein deutsches Gesetz...Answer 39: Das Bundes-Immissionsschutzgesetz (BImSchG) ist ein deutsches Gesetz...Answer 39: Das Bundes-Immissionsschutzgesetz (BImSchG) ist ein deutsches Gesetz...Answer 39: Das Bundes-Immissionsschutzgesetz (BImSchG) ist ein deutsches Gesetz...Answer 39: Das Bundes-Immissionsschutzgesetz (BImSchG) ist ein deutsches Gesetz...Answer 39: Das Bundes-Immissionsschutzgesetz (BImSchG) ist ein deutsches Gesetz...Answer 39: Das Bundes-Immissionsschutzgesetz (BImSchG) ist ein deutsches Gesetz...Answer 39: Das Bundes-Immissionsschutzgesetz (BImSchG) ist ein deutsches Gesetz...</w:t>
      </w:r>
    </w:p>
    <w:p>
      <w:pPr>
        <w:pStyle w:val="BodyText"/>
      </w:pPr>
      <w:r>
        <w:rPr>
          <w:b/>
        </w:rPr>
        <w:t xml:space="preserve">📊 Metriken: </w:t>
      </w:r>
      <w:r>
        <w:t>Confidence: 0.94% | Dauer: 2.9s</w:t>
      </w:r>
    </w:p>
    <w:p>
      <w:pPr>
        <w:pStyle w:val="BodyText"/>
      </w:pPr>
      <w:r>
        <w:t>────────────────────────────────────────────────────────────────────────────────</w:t>
      </w:r>
    </w:p>
    <w:p>
      <w:pPr>
        <w:pStyle w:val="UserMessage"/>
      </w:pPr>
      <w:r>
        <w:t>🙋 User (81)</w:t>
      </w:r>
    </w:p>
    <w:p>
      <w:pPr>
        <w:pStyle w:val="BodyText"/>
      </w:pPr>
      <w:r>
        <w:rPr>
          <w:color w:val="808080"/>
          <w:sz w:val="18"/>
        </w:rPr>
        <w:t>⏰ 2025-10-11 16:23:19.492476</w:t>
      </w:r>
    </w:p>
    <w:p>
      <w:pPr>
        <w:pStyle w:val="BodyText"/>
      </w:pPr>
      <w:r>
        <w:t>Question 40: Was ist das BImSchG?</w:t>
      </w:r>
    </w:p>
    <w:p>
      <w:pPr>
        <w:pStyle w:val="BodyText"/>
      </w:pPr>
      <w:r>
        <w:t>────────────────────────────────────────────────────────────────────────────────</w:t>
      </w:r>
    </w:p>
    <w:p>
      <w:pPr>
        <w:pStyle w:val="AssistantMessage"/>
      </w:pPr>
      <w:r>
        <w:t>🤖 Assistant (82)</w:t>
      </w:r>
    </w:p>
    <w:p>
      <w:pPr>
        <w:pStyle w:val="BodyText"/>
      </w:pPr>
      <w:r>
        <w:rPr>
          <w:color w:val="808080"/>
          <w:sz w:val="18"/>
        </w:rPr>
        <w:t>⏰ 2025-10-11 16:23:49.492477</w:t>
      </w:r>
    </w:p>
    <w:p>
      <w:pPr>
        <w:pStyle w:val="BodyText"/>
      </w:pPr>
      <w:r>
        <w:t>Answer 40: Das Bundes-Immissionsschutzgesetz (BImSchG) ist ein deutsches Gesetz...Answer 40: Das Bundes-Immissionsschutzgesetz (BImSchG) ist ein deutsches Gesetz...Answer 40: Das Bundes-Immissionsschutzgesetz (BImSchG) ist ein deutsches Gesetz...Answer 40: Das Bundes-Immissionsschutzgesetz (BImSchG) ist ein deutsches Gesetz...Answer 40: Das Bundes-Immissionsschutzgesetz (BImSchG) ist ein deutsches Gesetz...Answer 40: Das Bundes-Immissionsschutzgesetz (BImSchG) ist ein deutsches Gesetz...Answer 40: Das Bundes-Immissionsschutzgesetz (BImSchG) ist ein deutsches Gesetz...Answer 40: Das Bundes-Immissionsschutzgesetz (BImSchG) ist ein deutsches Gesetz...Answer 40: Das Bundes-Immissionsschutzgesetz (BImSchG) ist ein deutsches Gesetz...Answer 40: Das Bundes-Immissionsschutzgesetz (BImSchG) ist ein deutsches Gesetz...</w:t>
      </w:r>
    </w:p>
    <w:p>
      <w:pPr>
        <w:pStyle w:val="BodyText"/>
      </w:pPr>
      <w:r>
        <w:rPr>
          <w:b/>
        </w:rPr>
        <w:t xml:space="preserve">📊 Metriken: </w:t>
      </w:r>
      <w:r>
        <w:t>Confidence: 0.95% | Dauer: 2.5s</w:t>
      </w:r>
    </w:p>
    <w:p>
      <w:pPr>
        <w:pStyle w:val="BodyText"/>
      </w:pPr>
      <w:r>
        <w:t>────────────────────────────────────────────────────────────────────────────────</w:t>
      </w:r>
    </w:p>
    <w:p>
      <w:pPr>
        <w:pStyle w:val="UserMessage"/>
      </w:pPr>
      <w:r>
        <w:t>🙋 User (83)</w:t>
      </w:r>
    </w:p>
    <w:p>
      <w:pPr>
        <w:pStyle w:val="BodyText"/>
      </w:pPr>
      <w:r>
        <w:rPr>
          <w:color w:val="808080"/>
          <w:sz w:val="18"/>
        </w:rPr>
        <w:t>⏰ 2025-10-11 16:24:19.492480</w:t>
      </w:r>
    </w:p>
    <w:p>
      <w:pPr>
        <w:pStyle w:val="BodyText"/>
      </w:pPr>
      <w:r>
        <w:t>Question 41: Was ist das BImSchG?</w:t>
      </w:r>
    </w:p>
    <w:p>
      <w:pPr>
        <w:pStyle w:val="BodyText"/>
      </w:pPr>
      <w:r>
        <w:t>────────────────────────────────────────────────────────────────────────────────</w:t>
      </w:r>
    </w:p>
    <w:p>
      <w:pPr>
        <w:pStyle w:val="AssistantMessage"/>
      </w:pPr>
      <w:r>
        <w:t>🤖 Assistant (84)</w:t>
      </w:r>
    </w:p>
    <w:p>
      <w:pPr>
        <w:pStyle w:val="BodyText"/>
      </w:pPr>
      <w:r>
        <w:rPr>
          <w:color w:val="808080"/>
          <w:sz w:val="18"/>
        </w:rPr>
        <w:t>⏰ 2025-10-11 16:24:49.492481</w:t>
      </w:r>
    </w:p>
    <w:p>
      <w:pPr>
        <w:pStyle w:val="BodyText"/>
      </w:pPr>
      <w:r>
        <w:t>Answer 41: Das Bundes-Immissionsschutzgesetz (BImSchG) ist ein deutsches Gesetz...Answer 41: Das Bundes-Immissionsschutzgesetz (BImSchG) ist ein deutsches Gesetz...Answer 41: Das Bundes-Immissionsschutzgesetz (BImSchG) ist ein deutsches Gesetz...Answer 41: Das Bundes-Immissionsschutzgesetz (BImSchG) ist ein deutsches Gesetz...Answer 41: Das Bundes-Immissionsschutzgesetz (BImSchG) ist ein deutsches Gesetz...Answer 41: Das Bundes-Immissionsschutzgesetz (BImSchG) ist ein deutsches Gesetz...Answer 41: Das Bundes-Immissionsschutzgesetz (BImSchG) ist ein deutsches Gesetz...Answer 41: Das Bundes-Immissionsschutzgesetz (BImSchG) ist ein deutsches Gesetz...Answer 41: Das Bundes-Immissionsschutzgesetz (BImSchG) ist ein deutsches Gesetz...Answer 41: Das Bundes-Immissionsschutzgesetz (BImSchG) ist ein deutsches Gesetz...</w:t>
      </w:r>
    </w:p>
    <w:p>
      <w:pPr>
        <w:pStyle w:val="BodyText"/>
      </w:pPr>
      <w:r>
        <w:rPr>
          <w:b/>
        </w:rPr>
        <w:t xml:space="preserve">📊 Metriken: </w:t>
      </w:r>
      <w:r>
        <w:t>Confidence: 0.96% | Dauer: 2.6s</w:t>
      </w:r>
    </w:p>
    <w:p>
      <w:pPr>
        <w:pStyle w:val="BodyText"/>
      </w:pPr>
      <w:r>
        <w:t>────────────────────────────────────────────────────────────────────────────────</w:t>
      </w:r>
    </w:p>
    <w:p>
      <w:pPr>
        <w:pStyle w:val="UserMessage"/>
      </w:pPr>
      <w:r>
        <w:t>🙋 User (85)</w:t>
      </w:r>
    </w:p>
    <w:p>
      <w:pPr>
        <w:pStyle w:val="BodyText"/>
      </w:pPr>
      <w:r>
        <w:rPr>
          <w:color w:val="808080"/>
          <w:sz w:val="18"/>
        </w:rPr>
        <w:t>⏰ 2025-10-11 16:25:19.492484</w:t>
      </w:r>
    </w:p>
    <w:p>
      <w:pPr>
        <w:pStyle w:val="BodyText"/>
      </w:pPr>
      <w:r>
        <w:t>Question 42: Was ist das BImSchG?</w:t>
      </w:r>
    </w:p>
    <w:p>
      <w:pPr>
        <w:pStyle w:val="BodyText"/>
      </w:pPr>
      <w:r>
        <w:t>────────────────────────────────────────────────────────────────────────────────</w:t>
      </w:r>
    </w:p>
    <w:p>
      <w:pPr>
        <w:pStyle w:val="AssistantMessage"/>
      </w:pPr>
      <w:r>
        <w:t>🤖 Assistant (86)</w:t>
      </w:r>
    </w:p>
    <w:p>
      <w:pPr>
        <w:pStyle w:val="BodyText"/>
      </w:pPr>
      <w:r>
        <w:rPr>
          <w:color w:val="808080"/>
          <w:sz w:val="18"/>
        </w:rPr>
        <w:t>⏰ 2025-10-11 16:25:49.492485</w:t>
      </w:r>
    </w:p>
    <w:p>
      <w:pPr>
        <w:pStyle w:val="BodyText"/>
      </w:pPr>
      <w:r>
        <w:t>Answer 42: Das Bundes-Immissionsschutzgesetz (BImSchG) ist ein deutsches Gesetz...Answer 42: Das Bundes-Immissionsschutzgesetz (BImSchG) ist ein deutsches Gesetz...Answer 42: Das Bundes-Immissionsschutzgesetz (BImSchG) ist ein deutsches Gesetz...Answer 42: Das Bundes-Immissionsschutzgesetz (BImSchG) ist ein deutsches Gesetz...Answer 42: Das Bundes-Immissionsschutzgesetz (BImSchG) ist ein deutsches Gesetz...Answer 42: Das Bundes-Immissionsschutzgesetz (BImSchG) ist ein deutsches Gesetz...Answer 42: Das Bundes-Immissionsschutzgesetz (BImSchG) ist ein deutsches Gesetz...Answer 42: Das Bundes-Immissionsschutzgesetz (BImSchG) ist ein deutsches Gesetz...Answer 42: Das Bundes-Immissionsschutzgesetz (BImSchG) ist ein deutsches Gesetz...Answer 42: Das Bundes-Immissionsschutzgesetz (BImSchG) ist ein deutsches Gesetz...</w:t>
      </w:r>
    </w:p>
    <w:p>
      <w:pPr>
        <w:pStyle w:val="BodyText"/>
      </w:pPr>
      <w:r>
        <w:rPr>
          <w:b/>
        </w:rPr>
        <w:t xml:space="preserve">📊 Metriken: </w:t>
      </w:r>
      <w:r>
        <w:t>Confidence: 0.97% | Dauer: 2.7s</w:t>
      </w:r>
    </w:p>
    <w:p>
      <w:pPr>
        <w:pStyle w:val="BodyText"/>
      </w:pPr>
      <w:r>
        <w:t>────────────────────────────────────────────────────────────────────────────────</w:t>
      </w:r>
    </w:p>
    <w:p>
      <w:pPr>
        <w:pStyle w:val="UserMessage"/>
      </w:pPr>
      <w:r>
        <w:t>🙋 User (87)</w:t>
      </w:r>
    </w:p>
    <w:p>
      <w:pPr>
        <w:pStyle w:val="BodyText"/>
      </w:pPr>
      <w:r>
        <w:rPr>
          <w:color w:val="808080"/>
          <w:sz w:val="18"/>
        </w:rPr>
        <w:t>⏰ 2025-10-11 16:26:19.492488</w:t>
      </w:r>
    </w:p>
    <w:p>
      <w:pPr>
        <w:pStyle w:val="BodyText"/>
      </w:pPr>
      <w:r>
        <w:t>Question 43: Was ist das BImSchG?</w:t>
      </w:r>
    </w:p>
    <w:p>
      <w:pPr>
        <w:pStyle w:val="BodyText"/>
      </w:pPr>
      <w:r>
        <w:t>────────────────────────────────────────────────────────────────────────────────</w:t>
      </w:r>
    </w:p>
    <w:p>
      <w:pPr>
        <w:pStyle w:val="AssistantMessage"/>
      </w:pPr>
      <w:r>
        <w:t>🤖 Assistant (88)</w:t>
      </w:r>
    </w:p>
    <w:p>
      <w:pPr>
        <w:pStyle w:val="BodyText"/>
      </w:pPr>
      <w:r>
        <w:rPr>
          <w:color w:val="808080"/>
          <w:sz w:val="18"/>
        </w:rPr>
        <w:t>⏰ 2025-10-11 16:26:49.492489</w:t>
      </w:r>
    </w:p>
    <w:p>
      <w:pPr>
        <w:pStyle w:val="BodyText"/>
      </w:pPr>
      <w:r>
        <w:t>Answer 43: Das Bundes-Immissionsschutzgesetz (BImSchG) ist ein deutsches Gesetz...Answer 43: Das Bundes-Immissionsschutzgesetz (BImSchG) ist ein deutsches Gesetz...Answer 43: Das Bundes-Immissionsschutzgesetz (BImSchG) ist ein deutsches Gesetz...Answer 43: Das Bundes-Immissionsschutzgesetz (BImSchG) ist ein deutsches Gesetz...Answer 43: Das Bundes-Immissionsschutzgesetz (BImSchG) ist ein deutsches Gesetz...Answer 43: Das Bundes-Immissionsschutzgesetz (BImSchG) ist ein deutsches Gesetz...Answer 43: Das Bundes-Immissionsschutzgesetz (BImSchG) ist ein deutsches Gesetz...Answer 43: Das Bundes-Immissionsschutzgesetz (BImSchG) ist ein deutsches Gesetz...Answer 43: Das Bundes-Immissionsschutzgesetz (BImSchG) ist ein deutsches Gesetz...Answer 43: Das Bundes-Immissionsschutzgesetz (BImSchG) ist ein deutsches Gesetz...</w:t>
      </w:r>
    </w:p>
    <w:p>
      <w:pPr>
        <w:pStyle w:val="BodyText"/>
      </w:pPr>
      <w:r>
        <w:rPr>
          <w:b/>
        </w:rPr>
        <w:t xml:space="preserve">📊 Metriken: </w:t>
      </w:r>
      <w:r>
        <w:t>Confidence: 0.98% | Dauer: 2.8s</w:t>
      </w:r>
    </w:p>
    <w:p>
      <w:pPr>
        <w:pStyle w:val="BodyText"/>
      </w:pPr>
      <w:r>
        <w:t>────────────────────────────────────────────────────────────────────────────────</w:t>
      </w:r>
    </w:p>
    <w:p>
      <w:pPr>
        <w:pStyle w:val="UserMessage"/>
      </w:pPr>
      <w:r>
        <w:t>🙋 User (89)</w:t>
      </w:r>
    </w:p>
    <w:p>
      <w:pPr>
        <w:pStyle w:val="BodyText"/>
      </w:pPr>
      <w:r>
        <w:rPr>
          <w:color w:val="808080"/>
          <w:sz w:val="18"/>
        </w:rPr>
        <w:t>⏰ 2025-10-11 16:27:19.492492</w:t>
      </w:r>
    </w:p>
    <w:p>
      <w:pPr>
        <w:pStyle w:val="BodyText"/>
      </w:pPr>
      <w:r>
        <w:t>Question 44: Was ist das BImSchG?</w:t>
      </w:r>
    </w:p>
    <w:p>
      <w:pPr>
        <w:pStyle w:val="BodyText"/>
      </w:pPr>
      <w:r>
        <w:t>────────────────────────────────────────────────────────────────────────────────</w:t>
      </w:r>
    </w:p>
    <w:p>
      <w:pPr>
        <w:pStyle w:val="AssistantMessage"/>
      </w:pPr>
      <w:r>
        <w:t>🤖 Assistant (90)</w:t>
      </w:r>
    </w:p>
    <w:p>
      <w:pPr>
        <w:pStyle w:val="BodyText"/>
      </w:pPr>
      <w:r>
        <w:rPr>
          <w:color w:val="808080"/>
          <w:sz w:val="18"/>
        </w:rPr>
        <w:t>⏰ 2025-10-11 16:27:49.492493</w:t>
      </w:r>
    </w:p>
    <w:p>
      <w:pPr>
        <w:pStyle w:val="BodyText"/>
      </w:pPr>
      <w:r>
        <w:t>Answer 44: Das Bundes-Immissionsschutzgesetz (BImSchG) ist ein deutsches Gesetz...Answer 44: Das Bundes-Immissionsschutzgesetz (BImSchG) ist ein deutsches Gesetz...Answer 44: Das Bundes-Immissionsschutzgesetz (BImSchG) ist ein deutsches Gesetz...Answer 44: Das Bundes-Immissionsschutzgesetz (BImSchG) ist ein deutsches Gesetz...Answer 44: Das Bundes-Immissionsschutzgesetz (BImSchG) ist ein deutsches Gesetz...Answer 44: Das Bundes-Immissionsschutzgesetz (BImSchG) ist ein deutsches Gesetz...Answer 44: Das Bundes-Immissionsschutzgesetz (BImSchG) ist ein deutsches Gesetz...Answer 44: Das Bundes-Immissionsschutzgesetz (BImSchG) ist ein deutsches Gesetz...Answer 44: Das Bundes-Immissionsschutzgesetz (BImSchG) ist ein deutsches Gesetz...Answer 44: Das Bundes-Immissionsschutzgesetz (BImSchG) ist ein deutsches Gesetz...</w:t>
      </w:r>
    </w:p>
    <w:p>
      <w:pPr>
        <w:pStyle w:val="BodyText"/>
      </w:pPr>
      <w:r>
        <w:rPr>
          <w:b/>
        </w:rPr>
        <w:t xml:space="preserve">📊 Metriken: </w:t>
      </w:r>
      <w:r>
        <w:t>Confidence: 0.99% | Dauer: 2.9s</w:t>
      </w:r>
    </w:p>
    <w:p>
      <w:pPr>
        <w:pStyle w:val="BodyText"/>
      </w:pPr>
      <w:r>
        <w:t>────────────────────────────────────────────────────────────────────────────────</w:t>
      </w:r>
    </w:p>
    <w:p>
      <w:pPr>
        <w:pStyle w:val="UserMessage"/>
      </w:pPr>
      <w:r>
        <w:t>🙋 User (91)</w:t>
      </w:r>
    </w:p>
    <w:p>
      <w:pPr>
        <w:pStyle w:val="BodyText"/>
      </w:pPr>
      <w:r>
        <w:rPr>
          <w:color w:val="808080"/>
          <w:sz w:val="18"/>
        </w:rPr>
        <w:t>⏰ 2025-10-11 16:28:19.492496</w:t>
      </w:r>
    </w:p>
    <w:p>
      <w:pPr>
        <w:pStyle w:val="BodyText"/>
      </w:pPr>
      <w:r>
        <w:t>Question 45: Was ist das BImSchG?</w:t>
      </w:r>
    </w:p>
    <w:p>
      <w:pPr>
        <w:pStyle w:val="BodyText"/>
      </w:pPr>
      <w:r>
        <w:t>────────────────────────────────────────────────────────────────────────────────</w:t>
      </w:r>
    </w:p>
    <w:p>
      <w:pPr>
        <w:pStyle w:val="AssistantMessage"/>
      </w:pPr>
      <w:r>
        <w:t>🤖 Assistant (92)</w:t>
      </w:r>
    </w:p>
    <w:p>
      <w:pPr>
        <w:pStyle w:val="BodyText"/>
      </w:pPr>
      <w:r>
        <w:rPr>
          <w:color w:val="808080"/>
          <w:sz w:val="18"/>
        </w:rPr>
        <w:t>⏰ 2025-10-11 16:28:49.492497</w:t>
      </w:r>
    </w:p>
    <w:p>
      <w:pPr>
        <w:pStyle w:val="BodyText"/>
      </w:pPr>
      <w:r>
        <w:t>Answer 45: Das Bundes-Immissionsschutzgesetz (BImSchG) ist ein deutsches Gesetz...Answer 45: Das Bundes-Immissionsschutzgesetz (BImSchG) ist ein deutsches Gesetz...Answer 45: Das Bundes-Immissionsschutzgesetz (BImSchG) ist ein deutsches Gesetz...Answer 45: Das Bundes-Immissionsschutzgesetz (BImSchG) ist ein deutsches Gesetz...Answer 45: Das Bundes-Immissionsschutzgesetz (BImSchG) ist ein deutsches Gesetz...Answer 45: Das Bundes-Immissionsschutzgesetz (BImSchG) ist ein deutsches Gesetz...Answer 45: Das Bundes-Immissionsschutzgesetz (BImSchG) ist ein deutsches Gesetz...Answer 45: Das Bundes-Immissionsschutzgesetz (BImSchG) ist ein deutsches Gesetz...Answer 45: Das Bundes-Immissionsschutzgesetz (BImSchG) ist ein deutsches Gesetz...Answer 45: Das Bundes-Immissionsschutzgesetz (BImSchG) ist ein deutsches Gesetz...</w:t>
      </w:r>
    </w:p>
    <w:p>
      <w:pPr>
        <w:pStyle w:val="BodyText"/>
      </w:pPr>
      <w:r>
        <w:rPr>
          <w:b/>
        </w:rPr>
        <w:t xml:space="preserve">📊 Metriken: </w:t>
      </w:r>
      <w:r>
        <w:t>Confidence: 0.85% | Dauer: 2.5s</w:t>
      </w:r>
    </w:p>
    <w:p>
      <w:pPr>
        <w:pStyle w:val="BodyText"/>
      </w:pPr>
      <w:r>
        <w:t>────────────────────────────────────────────────────────────────────────────────</w:t>
      </w:r>
    </w:p>
    <w:p>
      <w:pPr>
        <w:pStyle w:val="UserMessage"/>
      </w:pPr>
      <w:r>
        <w:t>🙋 User (93)</w:t>
      </w:r>
    </w:p>
    <w:p>
      <w:pPr>
        <w:pStyle w:val="BodyText"/>
      </w:pPr>
      <w:r>
        <w:rPr>
          <w:color w:val="808080"/>
          <w:sz w:val="18"/>
        </w:rPr>
        <w:t>⏰ 2025-10-11 16:29:19.492500</w:t>
      </w:r>
    </w:p>
    <w:p>
      <w:pPr>
        <w:pStyle w:val="BodyText"/>
      </w:pPr>
      <w:r>
        <w:t>Question 46: Was ist das BImSchG?</w:t>
      </w:r>
    </w:p>
    <w:p>
      <w:pPr>
        <w:pStyle w:val="BodyText"/>
      </w:pPr>
      <w:r>
        <w:t>────────────────────────────────────────────────────────────────────────────────</w:t>
      </w:r>
    </w:p>
    <w:p>
      <w:pPr>
        <w:pStyle w:val="AssistantMessage"/>
      </w:pPr>
      <w:r>
        <w:t>🤖 Assistant (94)</w:t>
      </w:r>
    </w:p>
    <w:p>
      <w:pPr>
        <w:pStyle w:val="BodyText"/>
      </w:pPr>
      <w:r>
        <w:rPr>
          <w:color w:val="808080"/>
          <w:sz w:val="18"/>
        </w:rPr>
        <w:t>⏰ 2025-10-11 16:29:49.492501</w:t>
      </w:r>
    </w:p>
    <w:p>
      <w:pPr>
        <w:pStyle w:val="BodyText"/>
      </w:pPr>
      <w:r>
        <w:t>Answer 46: Das Bundes-Immissionsschutzgesetz (BImSchG) ist ein deutsches Gesetz...Answer 46: Das Bundes-Immissionsschutzgesetz (BImSchG) ist ein deutsches Gesetz...Answer 46: Das Bundes-Immissionsschutzgesetz (BImSchG) ist ein deutsches Gesetz...Answer 46: Das Bundes-Immissionsschutzgesetz (BImSchG) ist ein deutsches Gesetz...Answer 46: Das Bundes-Immissionsschutzgesetz (BImSchG) ist ein deutsches Gesetz...Answer 46: Das Bundes-Immissionsschutzgesetz (BImSchG) ist ein deutsches Gesetz...Answer 46: Das Bundes-Immissionsschutzgesetz (BImSchG) ist ein deutsches Gesetz...Answer 46: Das Bundes-Immissionsschutzgesetz (BImSchG) ist ein deutsches Gesetz...Answer 46: Das Bundes-Immissionsschutzgesetz (BImSchG) ist ein deutsches Gesetz...Answer 46: Das Bundes-Immissionsschutzgesetz (BImSchG) ist ein deutsches Gesetz...</w:t>
      </w:r>
    </w:p>
    <w:p>
      <w:pPr>
        <w:pStyle w:val="BodyText"/>
      </w:pPr>
      <w:r>
        <w:rPr>
          <w:b/>
        </w:rPr>
        <w:t xml:space="preserve">📊 Metriken: </w:t>
      </w:r>
      <w:r>
        <w:t>Confidence: 0.86% | Dauer: 2.6s</w:t>
      </w:r>
    </w:p>
    <w:p>
      <w:pPr>
        <w:pStyle w:val="BodyText"/>
      </w:pPr>
      <w:r>
        <w:t>────────────────────────────────────────────────────────────────────────────────</w:t>
      </w:r>
    </w:p>
    <w:p>
      <w:pPr>
        <w:pStyle w:val="UserMessage"/>
      </w:pPr>
      <w:r>
        <w:t>🙋 User (95)</w:t>
      </w:r>
    </w:p>
    <w:p>
      <w:pPr>
        <w:pStyle w:val="BodyText"/>
      </w:pPr>
      <w:r>
        <w:rPr>
          <w:color w:val="808080"/>
          <w:sz w:val="18"/>
        </w:rPr>
        <w:t>⏰ 2025-10-11 16:30:19.492504</w:t>
      </w:r>
    </w:p>
    <w:p>
      <w:pPr>
        <w:pStyle w:val="BodyText"/>
      </w:pPr>
      <w:r>
        <w:t>Question 47: Was ist das BImSchG?</w:t>
      </w:r>
    </w:p>
    <w:p>
      <w:pPr>
        <w:pStyle w:val="BodyText"/>
      </w:pPr>
      <w:r>
        <w:t>────────────────────────────────────────────────────────────────────────────────</w:t>
      </w:r>
    </w:p>
    <w:p>
      <w:pPr>
        <w:pStyle w:val="AssistantMessage"/>
      </w:pPr>
      <w:r>
        <w:t>🤖 Assistant (96)</w:t>
      </w:r>
    </w:p>
    <w:p>
      <w:pPr>
        <w:pStyle w:val="BodyText"/>
      </w:pPr>
      <w:r>
        <w:rPr>
          <w:color w:val="808080"/>
          <w:sz w:val="18"/>
        </w:rPr>
        <w:t>⏰ 2025-10-11 16:30:49.492505</w:t>
      </w:r>
    </w:p>
    <w:p>
      <w:pPr>
        <w:pStyle w:val="BodyText"/>
      </w:pPr>
      <w:r>
        <w:t>Answer 47: Das Bundes-Immissionsschutzgesetz (BImSchG) ist ein deutsches Gesetz...Answer 47: Das Bundes-Immissionsschutzgesetz (BImSchG) ist ein deutsches Gesetz...Answer 47: Das Bundes-Immissionsschutzgesetz (BImSchG) ist ein deutsches Gesetz...Answer 47: Das Bundes-Immissionsschutzgesetz (BImSchG) ist ein deutsches Gesetz...Answer 47: Das Bundes-Immissionsschutzgesetz (BImSchG) ist ein deutsches Gesetz...Answer 47: Das Bundes-Immissionsschutzgesetz (BImSchG) ist ein deutsches Gesetz...Answer 47: Das Bundes-Immissionsschutzgesetz (BImSchG) ist ein deutsches Gesetz...Answer 47: Das Bundes-Immissionsschutzgesetz (BImSchG) ist ein deutsches Gesetz...Answer 47: Das Bundes-Immissionsschutzgesetz (BImSchG) ist ein deutsches Gesetz...Answer 47: Das Bundes-Immissionsschutzgesetz (BImSchG) ist ein deutsches Gesetz...</w:t>
      </w:r>
    </w:p>
    <w:p>
      <w:pPr>
        <w:pStyle w:val="BodyText"/>
      </w:pPr>
      <w:r>
        <w:rPr>
          <w:b/>
        </w:rPr>
        <w:t xml:space="preserve">📊 Metriken: </w:t>
      </w:r>
      <w:r>
        <w:t>Confidence: 0.87% | Dauer: 2.7s</w:t>
      </w:r>
    </w:p>
    <w:p>
      <w:pPr>
        <w:pStyle w:val="BodyText"/>
      </w:pPr>
      <w:r>
        <w:t>────────────────────────────────────────────────────────────────────────────────</w:t>
      </w:r>
    </w:p>
    <w:p>
      <w:pPr>
        <w:pStyle w:val="UserMessage"/>
      </w:pPr>
      <w:r>
        <w:t>🙋 User (97)</w:t>
      </w:r>
    </w:p>
    <w:p>
      <w:pPr>
        <w:pStyle w:val="BodyText"/>
      </w:pPr>
      <w:r>
        <w:rPr>
          <w:color w:val="808080"/>
          <w:sz w:val="18"/>
        </w:rPr>
        <w:t>⏰ 2025-10-11 16:31:19.492507</w:t>
      </w:r>
    </w:p>
    <w:p>
      <w:pPr>
        <w:pStyle w:val="BodyText"/>
      </w:pPr>
      <w:r>
        <w:t>Question 48: Was ist das BImSchG?</w:t>
      </w:r>
    </w:p>
    <w:p>
      <w:pPr>
        <w:pStyle w:val="BodyText"/>
      </w:pPr>
      <w:r>
        <w:t>────────────────────────────────────────────────────────────────────────────────</w:t>
      </w:r>
    </w:p>
    <w:p>
      <w:pPr>
        <w:pStyle w:val="AssistantMessage"/>
      </w:pPr>
      <w:r>
        <w:t>🤖 Assistant (98)</w:t>
      </w:r>
    </w:p>
    <w:p>
      <w:pPr>
        <w:pStyle w:val="BodyText"/>
      </w:pPr>
      <w:r>
        <w:rPr>
          <w:color w:val="808080"/>
          <w:sz w:val="18"/>
        </w:rPr>
        <w:t>⏰ 2025-10-11 16:31:49.492509</w:t>
      </w:r>
    </w:p>
    <w:p>
      <w:pPr>
        <w:pStyle w:val="BodyText"/>
      </w:pPr>
      <w:r>
        <w:t>Answer 48: Das Bundes-Immissionsschutzgesetz (BImSchG) ist ein deutsches Gesetz...Answer 48: Das Bundes-Immissionsschutzgesetz (BImSchG) ist ein deutsches Gesetz...Answer 48: Das Bundes-Immissionsschutzgesetz (BImSchG) ist ein deutsches Gesetz...Answer 48: Das Bundes-Immissionsschutzgesetz (BImSchG) ist ein deutsches Gesetz...Answer 48: Das Bundes-Immissionsschutzgesetz (BImSchG) ist ein deutsches Gesetz...Answer 48: Das Bundes-Immissionsschutzgesetz (BImSchG) ist ein deutsches Gesetz...Answer 48: Das Bundes-Immissionsschutzgesetz (BImSchG) ist ein deutsches Gesetz...Answer 48: Das Bundes-Immissionsschutzgesetz (BImSchG) ist ein deutsches Gesetz...Answer 48: Das Bundes-Immissionsschutzgesetz (BImSchG) ist ein deutsches Gesetz...Answer 48: Das Bundes-Immissionsschutzgesetz (BImSchG) ist ein deutsches Gesetz...</w:t>
      </w:r>
    </w:p>
    <w:p>
      <w:pPr>
        <w:pStyle w:val="BodyText"/>
      </w:pPr>
      <w:r>
        <w:rPr>
          <w:b/>
        </w:rPr>
        <w:t xml:space="preserve">📊 Metriken: </w:t>
      </w:r>
      <w:r>
        <w:t>Confidence: 0.88% | Dauer: 2.8s</w:t>
      </w:r>
    </w:p>
    <w:p>
      <w:pPr>
        <w:pStyle w:val="BodyText"/>
      </w:pPr>
      <w:r>
        <w:t>────────────────────────────────────────────────────────────────────────────────</w:t>
      </w:r>
    </w:p>
    <w:p>
      <w:pPr>
        <w:pStyle w:val="UserMessage"/>
      </w:pPr>
      <w:r>
        <w:t>🙋 User (99)</w:t>
      </w:r>
    </w:p>
    <w:p>
      <w:pPr>
        <w:pStyle w:val="BodyText"/>
      </w:pPr>
      <w:r>
        <w:rPr>
          <w:color w:val="808080"/>
          <w:sz w:val="18"/>
        </w:rPr>
        <w:t>⏰ 2025-10-11 16:32:19.492511</w:t>
      </w:r>
    </w:p>
    <w:p>
      <w:pPr>
        <w:pStyle w:val="BodyText"/>
      </w:pPr>
      <w:r>
        <w:t>Question 49: Was ist das BImSchG?</w:t>
      </w:r>
    </w:p>
    <w:p>
      <w:pPr>
        <w:pStyle w:val="BodyText"/>
      </w:pPr>
      <w:r>
        <w:t>────────────────────────────────────────────────────────────────────────────────</w:t>
      </w:r>
    </w:p>
    <w:p>
      <w:pPr>
        <w:pStyle w:val="AssistantMessage"/>
      </w:pPr>
      <w:r>
        <w:t>🤖 Assistant (100)</w:t>
      </w:r>
    </w:p>
    <w:p>
      <w:pPr>
        <w:pStyle w:val="BodyText"/>
      </w:pPr>
      <w:r>
        <w:rPr>
          <w:color w:val="808080"/>
          <w:sz w:val="18"/>
        </w:rPr>
        <w:t>⏰ 2025-10-11 16:32:49.492513</w:t>
      </w:r>
    </w:p>
    <w:p>
      <w:pPr>
        <w:pStyle w:val="BodyText"/>
      </w:pPr>
      <w:r>
        <w:t>Answer 49: Das Bundes-Immissionsschutzgesetz (BImSchG) ist ein deutsches Gesetz...Answer 49: Das Bundes-Immissionsschutzgesetz (BImSchG) ist ein deutsches Gesetz...Answer 49: Das Bundes-Immissionsschutzgesetz (BImSchG) ist ein deutsches Gesetz...Answer 49: Das Bundes-Immissionsschutzgesetz (BImSchG) ist ein deutsches Gesetz...Answer 49: Das Bundes-Immissionsschutzgesetz (BImSchG) ist ein deutsches Gesetz...Answer 49: Das Bundes-Immissionsschutzgesetz (BImSchG) ist ein deutsches Gesetz...Answer 49: Das Bundes-Immissionsschutzgesetz (BImSchG) ist ein deutsches Gesetz...Answer 49: Das Bundes-Immissionsschutzgesetz (BImSchG) ist ein deutsches Gesetz...Answer 49: Das Bundes-Immissionsschutzgesetz (BImSchG) ist ein deutsches Gesetz...Answer 49: Das Bundes-Immissionsschutzgesetz (BImSchG) ist ein deutsches Gesetz...</w:t>
      </w:r>
    </w:p>
    <w:p>
      <w:pPr>
        <w:pStyle w:val="BodyText"/>
      </w:pPr>
      <w:r>
        <w:rPr>
          <w:b/>
        </w:rPr>
        <w:t xml:space="preserve">📊 Metriken: </w:t>
      </w:r>
      <w:r>
        <w:t>Confidence: 0.89% | Dauer: 2.9s</w:t>
      </w:r>
    </w:p>
    <w:p>
      <w:pPr>
        <w:pStyle w:val="BodyText"/>
      </w:pPr>
      <w:r>
        <w:t>────────────────────────────────────────────────────────────────────────────────</w:t>
      </w:r>
    </w:p>
    <w:p>
      <w:pPr>
        <w:pStyle w:val="UserMessage"/>
      </w:pPr>
      <w:r>
        <w:t>🙋 User (101)</w:t>
      </w:r>
    </w:p>
    <w:p>
      <w:pPr>
        <w:pStyle w:val="BodyText"/>
      </w:pPr>
      <w:r>
        <w:rPr>
          <w:color w:val="808080"/>
          <w:sz w:val="18"/>
        </w:rPr>
        <w:t>⏰ 2025-10-11 16:33:19.492515</w:t>
      </w:r>
    </w:p>
    <w:p>
      <w:pPr>
        <w:pStyle w:val="BodyText"/>
      </w:pPr>
      <w:r>
        <w:t>Question 50: Was ist das BImSchG?</w:t>
      </w:r>
    </w:p>
    <w:p>
      <w:pPr>
        <w:pStyle w:val="BodyText"/>
      </w:pPr>
      <w:r>
        <w:t>────────────────────────────────────────────────────────────────────────────────</w:t>
      </w:r>
    </w:p>
    <w:p>
      <w:pPr>
        <w:pStyle w:val="AssistantMessage"/>
      </w:pPr>
      <w:r>
        <w:t>🤖 Assistant (102)</w:t>
      </w:r>
    </w:p>
    <w:p>
      <w:pPr>
        <w:pStyle w:val="BodyText"/>
      </w:pPr>
      <w:r>
        <w:rPr>
          <w:color w:val="808080"/>
          <w:sz w:val="18"/>
        </w:rPr>
        <w:t>⏰ 2025-10-11 16:33:49.492516</w:t>
      </w:r>
    </w:p>
    <w:p>
      <w:pPr>
        <w:pStyle w:val="BodyText"/>
      </w:pPr>
      <w:r>
        <w:t>Answer 50: Das Bundes-Immissionsschutzgesetz (BImSchG) ist ein deutsches Gesetz...Answer 50: Das Bundes-Immissionsschutzgesetz (BImSchG) ist ein deutsches Gesetz...Answer 50: Das Bundes-Immissionsschutzgesetz (BImSchG) ist ein deutsches Gesetz...Answer 50: Das Bundes-Immissionsschutzgesetz (BImSchG) ist ein deutsches Gesetz...Answer 50: Das Bundes-Immissionsschutzgesetz (BImSchG) ist ein deutsches Gesetz...Answer 50: Das Bundes-Immissionsschutzgesetz (BImSchG) ist ein deutsches Gesetz...Answer 50: Das Bundes-Immissionsschutzgesetz (BImSchG) ist ein deutsches Gesetz...Answer 50: Das Bundes-Immissionsschutzgesetz (BImSchG) ist ein deutsches Gesetz...Answer 50: Das Bundes-Immissionsschutzgesetz (BImSchG) ist ein deutsches Gesetz...Answer 50: Das Bundes-Immissionsschutzgesetz (BImSchG) ist ein deutsches Gesetz...</w:t>
      </w:r>
    </w:p>
    <w:p>
      <w:pPr>
        <w:pStyle w:val="BodyText"/>
      </w:pPr>
      <w:r>
        <w:rPr>
          <w:b/>
        </w:rPr>
        <w:t xml:space="preserve">📊 Metriken: </w:t>
      </w:r>
      <w:r>
        <w:t>Confidence: 0.9% | Dauer: 2.5s</w:t>
      </w:r>
    </w:p>
    <w:p>
      <w:pPr>
        <w:pStyle w:val="BodyText"/>
      </w:pPr>
      <w:r>
        <w:t>────────────────────────────────────────────────────────────────────────────────</w:t>
      </w:r>
    </w:p>
    <w:p>
      <w:pPr>
        <w:pStyle w:val="UserMessage"/>
      </w:pPr>
      <w:r>
        <w:t>🙋 User (103)</w:t>
      </w:r>
    </w:p>
    <w:p>
      <w:pPr>
        <w:pStyle w:val="BodyText"/>
      </w:pPr>
      <w:r>
        <w:rPr>
          <w:color w:val="808080"/>
          <w:sz w:val="18"/>
        </w:rPr>
        <w:t>⏰ 2025-10-11 16:34:19.492519</w:t>
      </w:r>
    </w:p>
    <w:p>
      <w:pPr>
        <w:pStyle w:val="BodyText"/>
      </w:pPr>
      <w:r>
        <w:t>Question 51: Was ist das BImSchG?</w:t>
      </w:r>
    </w:p>
    <w:p>
      <w:pPr>
        <w:pStyle w:val="BodyText"/>
      </w:pPr>
      <w:r>
        <w:t>────────────────────────────────────────────────────────────────────────────────</w:t>
      </w:r>
    </w:p>
    <w:p>
      <w:pPr>
        <w:pStyle w:val="AssistantMessage"/>
      </w:pPr>
      <w:r>
        <w:t>🤖 Assistant (104)</w:t>
      </w:r>
    </w:p>
    <w:p>
      <w:pPr>
        <w:pStyle w:val="BodyText"/>
      </w:pPr>
      <w:r>
        <w:rPr>
          <w:color w:val="808080"/>
          <w:sz w:val="18"/>
        </w:rPr>
        <w:t>⏰ 2025-10-11 16:34:49.492520</w:t>
      </w:r>
    </w:p>
    <w:p>
      <w:pPr>
        <w:pStyle w:val="BodyText"/>
      </w:pPr>
      <w:r>
        <w:t>Answer 51: Das Bundes-Immissionsschutzgesetz (BImSchG) ist ein deutsches Gesetz...Answer 51: Das Bundes-Immissionsschutzgesetz (BImSchG) ist ein deutsches Gesetz...Answer 51: Das Bundes-Immissionsschutzgesetz (BImSchG) ist ein deutsches Gesetz...Answer 51: Das Bundes-Immissionsschutzgesetz (BImSchG) ist ein deutsches Gesetz...Answer 51: Das Bundes-Immissionsschutzgesetz (BImSchG) ist ein deutsches Gesetz...Answer 51: Das Bundes-Immissionsschutzgesetz (BImSchG) ist ein deutsches Gesetz...Answer 51: Das Bundes-Immissionsschutzgesetz (BImSchG) ist ein deutsches Gesetz...Answer 51: Das Bundes-Immissionsschutzgesetz (BImSchG) ist ein deutsches Gesetz...Answer 51: Das Bundes-Immissionsschutzgesetz (BImSchG) ist ein deutsches Gesetz...Answer 51: Das Bundes-Immissionsschutzgesetz (BImSchG) ist ein deutsches Gesetz...</w:t>
      </w:r>
    </w:p>
    <w:p>
      <w:pPr>
        <w:pStyle w:val="BodyText"/>
      </w:pPr>
      <w:r>
        <w:rPr>
          <w:b/>
        </w:rPr>
        <w:t xml:space="preserve">📊 Metriken: </w:t>
      </w:r>
      <w:r>
        <w:t>Confidence: 0.9099999999999999% | Dauer: 2.6s</w:t>
      </w:r>
    </w:p>
    <w:p>
      <w:pPr>
        <w:pStyle w:val="BodyText"/>
      </w:pPr>
      <w:r>
        <w:t>────────────────────────────────────────────────────────────────────────────────</w:t>
      </w:r>
    </w:p>
    <w:p>
      <w:pPr>
        <w:pStyle w:val="UserMessage"/>
      </w:pPr>
      <w:r>
        <w:t>🙋 User (105)</w:t>
      </w:r>
    </w:p>
    <w:p>
      <w:pPr>
        <w:pStyle w:val="BodyText"/>
      </w:pPr>
      <w:r>
        <w:rPr>
          <w:color w:val="808080"/>
          <w:sz w:val="18"/>
        </w:rPr>
        <w:t>⏰ 2025-10-11 16:35:19.492523</w:t>
      </w:r>
    </w:p>
    <w:p>
      <w:pPr>
        <w:pStyle w:val="BodyText"/>
      </w:pPr>
      <w:r>
        <w:t>Question 52: Was ist das BImSchG?</w:t>
      </w:r>
    </w:p>
    <w:p>
      <w:pPr>
        <w:pStyle w:val="BodyText"/>
      </w:pPr>
      <w:r>
        <w:t>────────────────────────────────────────────────────────────────────────────────</w:t>
      </w:r>
    </w:p>
    <w:p>
      <w:pPr>
        <w:pStyle w:val="AssistantMessage"/>
      </w:pPr>
      <w:r>
        <w:t>🤖 Assistant (106)</w:t>
      </w:r>
    </w:p>
    <w:p>
      <w:pPr>
        <w:pStyle w:val="BodyText"/>
      </w:pPr>
      <w:r>
        <w:rPr>
          <w:color w:val="808080"/>
          <w:sz w:val="18"/>
        </w:rPr>
        <w:t>⏰ 2025-10-11 16:35:49.492524</w:t>
      </w:r>
    </w:p>
    <w:p>
      <w:pPr>
        <w:pStyle w:val="BodyText"/>
      </w:pPr>
      <w:r>
        <w:t>Answer 52: Das Bundes-Immissionsschutzgesetz (BImSchG) ist ein deutsches Gesetz...Answer 52: Das Bundes-Immissionsschutzgesetz (BImSchG) ist ein deutsches Gesetz...Answer 52: Das Bundes-Immissionsschutzgesetz (BImSchG) ist ein deutsches Gesetz...Answer 52: Das Bundes-Immissionsschutzgesetz (BImSchG) ist ein deutsches Gesetz...Answer 52: Das Bundes-Immissionsschutzgesetz (BImSchG) ist ein deutsches Gesetz...Answer 52: Das Bundes-Immissionsschutzgesetz (BImSchG) ist ein deutsches Gesetz...Answer 52: Das Bundes-Immissionsschutzgesetz (BImSchG) ist ein deutsches Gesetz...Answer 52: Das Bundes-Immissionsschutzgesetz (BImSchG) ist ein deutsches Gesetz...Answer 52: Das Bundes-Immissionsschutzgesetz (BImSchG) ist ein deutsches Gesetz...Answer 52: Das Bundes-Immissionsschutzgesetz (BImSchG) ist ein deutsches Gesetz...</w:t>
      </w:r>
    </w:p>
    <w:p>
      <w:pPr>
        <w:pStyle w:val="BodyText"/>
      </w:pPr>
      <w:r>
        <w:rPr>
          <w:b/>
        </w:rPr>
        <w:t xml:space="preserve">📊 Metriken: </w:t>
      </w:r>
      <w:r>
        <w:t>Confidence: 0.9199999999999999% | Dauer: 2.7s</w:t>
      </w:r>
    </w:p>
    <w:p>
      <w:pPr>
        <w:pStyle w:val="BodyText"/>
      </w:pPr>
      <w:r>
        <w:t>────────────────────────────────────────────────────────────────────────────────</w:t>
      </w:r>
    </w:p>
    <w:p>
      <w:pPr>
        <w:pStyle w:val="UserMessage"/>
      </w:pPr>
      <w:r>
        <w:t>🙋 User (107)</w:t>
      </w:r>
    </w:p>
    <w:p>
      <w:pPr>
        <w:pStyle w:val="BodyText"/>
      </w:pPr>
      <w:r>
        <w:rPr>
          <w:color w:val="808080"/>
          <w:sz w:val="18"/>
        </w:rPr>
        <w:t>⏰ 2025-10-11 16:36:19.492527</w:t>
      </w:r>
    </w:p>
    <w:p>
      <w:pPr>
        <w:pStyle w:val="BodyText"/>
      </w:pPr>
      <w:r>
        <w:t>Question 53: Was ist das BImSchG?</w:t>
      </w:r>
    </w:p>
    <w:p>
      <w:pPr>
        <w:pStyle w:val="BodyText"/>
      </w:pPr>
      <w:r>
        <w:t>────────────────────────────────────────────────────────────────────────────────</w:t>
      </w:r>
    </w:p>
    <w:p>
      <w:pPr>
        <w:pStyle w:val="AssistantMessage"/>
      </w:pPr>
      <w:r>
        <w:t>🤖 Assistant (108)</w:t>
      </w:r>
    </w:p>
    <w:p>
      <w:pPr>
        <w:pStyle w:val="BodyText"/>
      </w:pPr>
      <w:r>
        <w:rPr>
          <w:color w:val="808080"/>
          <w:sz w:val="18"/>
        </w:rPr>
        <w:t>⏰ 2025-10-11 16:36:49.492528</w:t>
      </w:r>
    </w:p>
    <w:p>
      <w:pPr>
        <w:pStyle w:val="BodyText"/>
      </w:pPr>
      <w:r>
        <w:t>Answer 53: Das Bundes-Immissionsschutzgesetz (BImSchG) ist ein deutsches Gesetz...Answer 53: Das Bundes-Immissionsschutzgesetz (BImSchG) ist ein deutsches Gesetz...Answer 53: Das Bundes-Immissionsschutzgesetz (BImSchG) ist ein deutsches Gesetz...Answer 53: Das Bundes-Immissionsschutzgesetz (BImSchG) ist ein deutsches Gesetz...Answer 53: Das Bundes-Immissionsschutzgesetz (BImSchG) ist ein deutsches Gesetz...Answer 53: Das Bundes-Immissionsschutzgesetz (BImSchG) ist ein deutsches Gesetz...Answer 53: Das Bundes-Immissionsschutzgesetz (BImSchG) ist ein deutsches Gesetz...Answer 53: Das Bundes-Immissionsschutzgesetz (BImSchG) ist ein deutsches Gesetz...Answer 53: Das Bundes-Immissionsschutzgesetz (BImSchG) ist ein deutsches Gesetz...Answer 53: Das Bundes-Immissionsschutzgesetz (BImSchG) ist ein deutsches Gesetz...</w:t>
      </w:r>
    </w:p>
    <w:p>
      <w:pPr>
        <w:pStyle w:val="BodyText"/>
      </w:pPr>
      <w:r>
        <w:rPr>
          <w:b/>
        </w:rPr>
        <w:t xml:space="preserve">📊 Metriken: </w:t>
      </w:r>
      <w:r>
        <w:t>Confidence: 0.9299999999999999% | Dauer: 2.8s</w:t>
      </w:r>
    </w:p>
    <w:p>
      <w:pPr>
        <w:pStyle w:val="BodyText"/>
      </w:pPr>
      <w:r>
        <w:t>────────────────────────────────────────────────────────────────────────────────</w:t>
      </w:r>
    </w:p>
    <w:p>
      <w:pPr>
        <w:pStyle w:val="UserMessage"/>
      </w:pPr>
      <w:r>
        <w:t>🙋 User (109)</w:t>
      </w:r>
    </w:p>
    <w:p>
      <w:pPr>
        <w:pStyle w:val="BodyText"/>
      </w:pPr>
      <w:r>
        <w:rPr>
          <w:color w:val="808080"/>
          <w:sz w:val="18"/>
        </w:rPr>
        <w:t>⏰ 2025-10-11 16:37:19.492530</w:t>
      </w:r>
    </w:p>
    <w:p>
      <w:pPr>
        <w:pStyle w:val="BodyText"/>
      </w:pPr>
      <w:r>
        <w:t>Question 54: Was ist das BImSchG?</w:t>
      </w:r>
    </w:p>
    <w:p>
      <w:pPr>
        <w:pStyle w:val="BodyText"/>
      </w:pPr>
      <w:r>
        <w:t>────────────────────────────────────────────────────────────────────────────────</w:t>
      </w:r>
    </w:p>
    <w:p>
      <w:pPr>
        <w:pStyle w:val="AssistantMessage"/>
      </w:pPr>
      <w:r>
        <w:t>🤖 Assistant (110)</w:t>
      </w:r>
    </w:p>
    <w:p>
      <w:pPr>
        <w:pStyle w:val="BodyText"/>
      </w:pPr>
      <w:r>
        <w:rPr>
          <w:color w:val="808080"/>
          <w:sz w:val="18"/>
        </w:rPr>
        <w:t>⏰ 2025-10-11 16:37:49.492532</w:t>
      </w:r>
    </w:p>
    <w:p>
      <w:pPr>
        <w:pStyle w:val="BodyText"/>
      </w:pPr>
      <w:r>
        <w:t>Answer 54: Das Bundes-Immissionsschutzgesetz (BImSchG) ist ein deutsches Gesetz...Answer 54: Das Bundes-Immissionsschutzgesetz (BImSchG) ist ein deutsches Gesetz...Answer 54: Das Bundes-Immissionsschutzgesetz (BImSchG) ist ein deutsches Gesetz...Answer 54: Das Bundes-Immissionsschutzgesetz (BImSchG) ist ein deutsches Gesetz...Answer 54: Das Bundes-Immissionsschutzgesetz (BImSchG) ist ein deutsches Gesetz...Answer 54: Das Bundes-Immissionsschutzgesetz (BImSchG) ist ein deutsches Gesetz...Answer 54: Das Bundes-Immissionsschutzgesetz (BImSchG) ist ein deutsches Gesetz...Answer 54: Das Bundes-Immissionsschutzgesetz (BImSchG) ist ein deutsches Gesetz...Answer 54: Das Bundes-Immissionsschutzgesetz (BImSchG) ist ein deutsches Gesetz...Answer 54: Das Bundes-Immissionsschutzgesetz (BImSchG) ist ein deutsches Gesetz...</w:t>
      </w:r>
    </w:p>
    <w:p>
      <w:pPr>
        <w:pStyle w:val="BodyText"/>
      </w:pPr>
      <w:r>
        <w:rPr>
          <w:b/>
        </w:rPr>
        <w:t xml:space="preserve">📊 Metriken: </w:t>
      </w:r>
      <w:r>
        <w:t>Confidence: 0.94% | Dauer: 2.9s</w:t>
      </w:r>
    </w:p>
    <w:p>
      <w:pPr>
        <w:pStyle w:val="BodyText"/>
      </w:pPr>
      <w:r>
        <w:t>────────────────────────────────────────────────────────────────────────────────</w:t>
      </w:r>
    </w:p>
    <w:p>
      <w:pPr>
        <w:pStyle w:val="UserMessage"/>
      </w:pPr>
      <w:r>
        <w:t>🙋 User (111)</w:t>
      </w:r>
    </w:p>
    <w:p>
      <w:pPr>
        <w:pStyle w:val="BodyText"/>
      </w:pPr>
      <w:r>
        <w:rPr>
          <w:color w:val="808080"/>
          <w:sz w:val="18"/>
        </w:rPr>
        <w:t>⏰ 2025-10-11 16:38:19.492535</w:t>
      </w:r>
    </w:p>
    <w:p>
      <w:pPr>
        <w:pStyle w:val="BodyText"/>
      </w:pPr>
      <w:r>
        <w:t>Question 55: Was ist das BImSchG?</w:t>
      </w:r>
    </w:p>
    <w:p>
      <w:pPr>
        <w:pStyle w:val="BodyText"/>
      </w:pPr>
      <w:r>
        <w:t>────────────────────────────────────────────────────────────────────────────────</w:t>
      </w:r>
    </w:p>
    <w:p>
      <w:pPr>
        <w:pStyle w:val="AssistantMessage"/>
      </w:pPr>
      <w:r>
        <w:t>🤖 Assistant (112)</w:t>
      </w:r>
    </w:p>
    <w:p>
      <w:pPr>
        <w:pStyle w:val="BodyText"/>
      </w:pPr>
      <w:r>
        <w:rPr>
          <w:color w:val="808080"/>
          <w:sz w:val="18"/>
        </w:rPr>
        <w:t>⏰ 2025-10-11 16:38:49.492536</w:t>
      </w:r>
    </w:p>
    <w:p>
      <w:pPr>
        <w:pStyle w:val="BodyText"/>
      </w:pPr>
      <w:r>
        <w:t>Answer 55: Das Bundes-Immissionsschutzgesetz (BImSchG) ist ein deutsches Gesetz...Answer 55: Das Bundes-Immissionsschutzgesetz (BImSchG) ist ein deutsches Gesetz...Answer 55: Das Bundes-Immissionsschutzgesetz (BImSchG) ist ein deutsches Gesetz...Answer 55: Das Bundes-Immissionsschutzgesetz (BImSchG) ist ein deutsches Gesetz...Answer 55: Das Bundes-Immissionsschutzgesetz (BImSchG) ist ein deutsches Gesetz...Answer 55: Das Bundes-Immissionsschutzgesetz (BImSchG) ist ein deutsches Gesetz...Answer 55: Das Bundes-Immissionsschutzgesetz (BImSchG) ist ein deutsches Gesetz...Answer 55: Das Bundes-Immissionsschutzgesetz (BImSchG) ist ein deutsches Gesetz...Answer 55: Das Bundes-Immissionsschutzgesetz (BImSchG) ist ein deutsches Gesetz...Answer 55: Das Bundes-Immissionsschutzgesetz (BImSchG) ist ein deutsches Gesetz...</w:t>
      </w:r>
    </w:p>
    <w:p>
      <w:pPr>
        <w:pStyle w:val="BodyText"/>
      </w:pPr>
      <w:r>
        <w:rPr>
          <w:b/>
        </w:rPr>
        <w:t xml:space="preserve">📊 Metriken: </w:t>
      </w:r>
      <w:r>
        <w:t>Confidence: 0.95% | Dauer: 2.5s</w:t>
      </w:r>
    </w:p>
    <w:p>
      <w:pPr>
        <w:pStyle w:val="BodyText"/>
      </w:pPr>
      <w:r>
        <w:t>────────────────────────────────────────────────────────────────────────────────</w:t>
      </w:r>
    </w:p>
    <w:p>
      <w:pPr>
        <w:pStyle w:val="UserMessage"/>
      </w:pPr>
      <w:r>
        <w:t>🙋 User (113)</w:t>
      </w:r>
    </w:p>
    <w:p>
      <w:pPr>
        <w:pStyle w:val="BodyText"/>
      </w:pPr>
      <w:r>
        <w:rPr>
          <w:color w:val="808080"/>
          <w:sz w:val="18"/>
        </w:rPr>
        <w:t>⏰ 2025-10-11 16:39:19.492539</w:t>
      </w:r>
    </w:p>
    <w:p>
      <w:pPr>
        <w:pStyle w:val="BodyText"/>
      </w:pPr>
      <w:r>
        <w:t>Question 56: Was ist das BImSchG?</w:t>
      </w:r>
    </w:p>
    <w:p>
      <w:pPr>
        <w:pStyle w:val="BodyText"/>
      </w:pPr>
      <w:r>
        <w:t>────────────────────────────────────────────────────────────────────────────────</w:t>
      </w:r>
    </w:p>
    <w:p>
      <w:pPr>
        <w:pStyle w:val="AssistantMessage"/>
      </w:pPr>
      <w:r>
        <w:t>🤖 Assistant (114)</w:t>
      </w:r>
    </w:p>
    <w:p>
      <w:pPr>
        <w:pStyle w:val="BodyText"/>
      </w:pPr>
      <w:r>
        <w:rPr>
          <w:color w:val="808080"/>
          <w:sz w:val="18"/>
        </w:rPr>
        <w:t>⏰ 2025-10-11 16:39:49.492541</w:t>
      </w:r>
    </w:p>
    <w:p>
      <w:pPr>
        <w:pStyle w:val="BodyText"/>
      </w:pPr>
      <w:r>
        <w:t>Answer 56: Das Bundes-Immissionsschutzgesetz (BImSchG) ist ein deutsches Gesetz...Answer 56: Das Bundes-Immissionsschutzgesetz (BImSchG) ist ein deutsches Gesetz...Answer 56: Das Bundes-Immissionsschutzgesetz (BImSchG) ist ein deutsches Gesetz...Answer 56: Das Bundes-Immissionsschutzgesetz (BImSchG) ist ein deutsches Gesetz...Answer 56: Das Bundes-Immissionsschutzgesetz (BImSchG) ist ein deutsches Gesetz...Answer 56: Das Bundes-Immissionsschutzgesetz (BImSchG) ist ein deutsches Gesetz...Answer 56: Das Bundes-Immissionsschutzgesetz (BImSchG) ist ein deutsches Gesetz...Answer 56: Das Bundes-Immissionsschutzgesetz (BImSchG) ist ein deutsches Gesetz...Answer 56: Das Bundes-Immissionsschutzgesetz (BImSchG) ist ein deutsches Gesetz...Answer 56: Das Bundes-Immissionsschutzgesetz (BImSchG) ist ein deutsches Gesetz...</w:t>
      </w:r>
    </w:p>
    <w:p>
      <w:pPr>
        <w:pStyle w:val="BodyText"/>
      </w:pPr>
      <w:r>
        <w:rPr>
          <w:b/>
        </w:rPr>
        <w:t xml:space="preserve">📊 Metriken: </w:t>
      </w:r>
      <w:r>
        <w:t>Confidence: 0.96% | Dauer: 2.6s</w:t>
      </w:r>
    </w:p>
    <w:p>
      <w:pPr>
        <w:pStyle w:val="BodyText"/>
      </w:pPr>
      <w:r>
        <w:t>────────────────────────────────────────────────────────────────────────────────</w:t>
      </w:r>
    </w:p>
    <w:p>
      <w:pPr>
        <w:pStyle w:val="UserMessage"/>
      </w:pPr>
      <w:r>
        <w:t>🙋 User (115)</w:t>
      </w:r>
    </w:p>
    <w:p>
      <w:pPr>
        <w:pStyle w:val="BodyText"/>
      </w:pPr>
      <w:r>
        <w:rPr>
          <w:color w:val="808080"/>
          <w:sz w:val="18"/>
        </w:rPr>
        <w:t>⏰ 2025-10-11 16:40:19.492544</w:t>
      </w:r>
    </w:p>
    <w:p>
      <w:pPr>
        <w:pStyle w:val="BodyText"/>
      </w:pPr>
      <w:r>
        <w:t>Question 57: Was ist das BImSchG?</w:t>
      </w:r>
    </w:p>
    <w:p>
      <w:pPr>
        <w:pStyle w:val="BodyText"/>
      </w:pPr>
      <w:r>
        <w:t>────────────────────────────────────────────────────────────────────────────────</w:t>
      </w:r>
    </w:p>
    <w:p>
      <w:pPr>
        <w:pStyle w:val="AssistantMessage"/>
      </w:pPr>
      <w:r>
        <w:t>🤖 Assistant (116)</w:t>
      </w:r>
    </w:p>
    <w:p>
      <w:pPr>
        <w:pStyle w:val="BodyText"/>
      </w:pPr>
      <w:r>
        <w:rPr>
          <w:color w:val="808080"/>
          <w:sz w:val="18"/>
        </w:rPr>
        <w:t>⏰ 2025-10-11 16:40:49.492545</w:t>
      </w:r>
    </w:p>
    <w:p>
      <w:pPr>
        <w:pStyle w:val="BodyText"/>
      </w:pPr>
      <w:r>
        <w:t>Answer 57: Das Bundes-Immissionsschutzgesetz (BImSchG) ist ein deutsches Gesetz...Answer 57: Das Bundes-Immissionsschutzgesetz (BImSchG) ist ein deutsches Gesetz...Answer 57: Das Bundes-Immissionsschutzgesetz (BImSchG) ist ein deutsches Gesetz...Answer 57: Das Bundes-Immissionsschutzgesetz (BImSchG) ist ein deutsches Gesetz...Answer 57: Das Bundes-Immissionsschutzgesetz (BImSchG) ist ein deutsches Gesetz...Answer 57: Das Bundes-Immissionsschutzgesetz (BImSchG) ist ein deutsches Gesetz...Answer 57: Das Bundes-Immissionsschutzgesetz (BImSchG) ist ein deutsches Gesetz...Answer 57: Das Bundes-Immissionsschutzgesetz (BImSchG) ist ein deutsches Gesetz...Answer 57: Das Bundes-Immissionsschutzgesetz (BImSchG) ist ein deutsches Gesetz...Answer 57: Das Bundes-Immissionsschutzgesetz (BImSchG) ist ein deutsches Gesetz...</w:t>
      </w:r>
    </w:p>
    <w:p>
      <w:pPr>
        <w:pStyle w:val="BodyText"/>
      </w:pPr>
      <w:r>
        <w:rPr>
          <w:b/>
        </w:rPr>
        <w:t xml:space="preserve">📊 Metriken: </w:t>
      </w:r>
      <w:r>
        <w:t>Confidence: 0.97% | Dauer: 2.7s</w:t>
      </w:r>
    </w:p>
    <w:p>
      <w:pPr>
        <w:pStyle w:val="BodyText"/>
      </w:pPr>
      <w:r>
        <w:t>────────────────────────────────────────────────────────────────────────────────</w:t>
      </w:r>
    </w:p>
    <w:p>
      <w:pPr>
        <w:pStyle w:val="UserMessage"/>
      </w:pPr>
      <w:r>
        <w:t>🙋 User (117)</w:t>
      </w:r>
    </w:p>
    <w:p>
      <w:pPr>
        <w:pStyle w:val="BodyText"/>
      </w:pPr>
      <w:r>
        <w:rPr>
          <w:color w:val="808080"/>
          <w:sz w:val="18"/>
        </w:rPr>
        <w:t>⏰ 2025-10-11 16:41:19.492548</w:t>
      </w:r>
    </w:p>
    <w:p>
      <w:pPr>
        <w:pStyle w:val="BodyText"/>
      </w:pPr>
      <w:r>
        <w:t>Question 58: Was ist das BImSchG?</w:t>
      </w:r>
    </w:p>
    <w:p>
      <w:pPr>
        <w:pStyle w:val="BodyText"/>
      </w:pPr>
      <w:r>
        <w:t>────────────────────────────────────────────────────────────────────────────────</w:t>
      </w:r>
    </w:p>
    <w:p>
      <w:pPr>
        <w:pStyle w:val="AssistantMessage"/>
      </w:pPr>
      <w:r>
        <w:t>🤖 Assistant (118)</w:t>
      </w:r>
    </w:p>
    <w:p>
      <w:pPr>
        <w:pStyle w:val="BodyText"/>
      </w:pPr>
      <w:r>
        <w:rPr>
          <w:color w:val="808080"/>
          <w:sz w:val="18"/>
        </w:rPr>
        <w:t>⏰ 2025-10-11 16:41:49.492552</w:t>
      </w:r>
    </w:p>
    <w:p>
      <w:pPr>
        <w:pStyle w:val="BodyText"/>
      </w:pPr>
      <w:r>
        <w:t>Answer 58: Das Bundes-Immissionsschutzgesetz (BImSchG) ist ein deutsches Gesetz...Answer 58: Das Bundes-Immissionsschutzgesetz (BImSchG) ist ein deutsches Gesetz...Answer 58: Das Bundes-Immissionsschutzgesetz (BImSchG) ist ein deutsches Gesetz...Answer 58: Das Bundes-Immissionsschutzgesetz (BImSchG) ist ein deutsches Gesetz...Answer 58: Das Bundes-Immissionsschutzgesetz (BImSchG) ist ein deutsches Gesetz...Answer 58: Das Bundes-Immissionsschutzgesetz (BImSchG) ist ein deutsches Gesetz...Answer 58: Das Bundes-Immissionsschutzgesetz (BImSchG) ist ein deutsches Gesetz...Answer 58: Das Bundes-Immissionsschutzgesetz (BImSchG) ist ein deutsches Gesetz...Answer 58: Das Bundes-Immissionsschutzgesetz (BImSchG) ist ein deutsches Gesetz...Answer 58: Das Bundes-Immissionsschutzgesetz (BImSchG) ist ein deutsches Gesetz...</w:t>
      </w:r>
    </w:p>
    <w:p>
      <w:pPr>
        <w:pStyle w:val="BodyText"/>
      </w:pPr>
      <w:r>
        <w:rPr>
          <w:b/>
        </w:rPr>
        <w:t xml:space="preserve">📊 Metriken: </w:t>
      </w:r>
      <w:r>
        <w:t>Confidence: 0.98% | Dauer: 2.8s</w:t>
      </w:r>
    </w:p>
    <w:p>
      <w:pPr>
        <w:pStyle w:val="BodyText"/>
      </w:pPr>
      <w:r>
        <w:t>────────────────────────────────────────────────────────────────────────────────</w:t>
      </w:r>
    </w:p>
    <w:p>
      <w:pPr>
        <w:pStyle w:val="UserMessage"/>
      </w:pPr>
      <w:r>
        <w:t>🙋 User (119)</w:t>
      </w:r>
    </w:p>
    <w:p>
      <w:pPr>
        <w:pStyle w:val="BodyText"/>
      </w:pPr>
      <w:r>
        <w:rPr>
          <w:color w:val="808080"/>
          <w:sz w:val="18"/>
        </w:rPr>
        <w:t>⏰ 2025-10-11 16:42:19.492555</w:t>
      </w:r>
    </w:p>
    <w:p>
      <w:pPr>
        <w:pStyle w:val="BodyText"/>
      </w:pPr>
      <w:r>
        <w:t>Question 59: Was ist das BImSchG?</w:t>
      </w:r>
    </w:p>
    <w:p>
      <w:pPr>
        <w:pStyle w:val="BodyText"/>
      </w:pPr>
      <w:r>
        <w:t>────────────────────────────────────────────────────────────────────────────────</w:t>
      </w:r>
    </w:p>
    <w:p>
      <w:pPr>
        <w:pStyle w:val="AssistantMessage"/>
      </w:pPr>
      <w:r>
        <w:t>🤖 Assistant (120)</w:t>
      </w:r>
    </w:p>
    <w:p>
      <w:pPr>
        <w:pStyle w:val="BodyText"/>
      </w:pPr>
      <w:r>
        <w:rPr>
          <w:color w:val="808080"/>
          <w:sz w:val="18"/>
        </w:rPr>
        <w:t>⏰ 2025-10-11 16:42:49.492556</w:t>
      </w:r>
    </w:p>
    <w:p>
      <w:pPr>
        <w:pStyle w:val="BodyText"/>
      </w:pPr>
      <w:r>
        <w:t>Answer 59: Das Bundes-Immissionsschutzgesetz (BImSchG) ist ein deutsches Gesetz...Answer 59: Das Bundes-Immissionsschutzgesetz (BImSchG) ist ein deutsches Gesetz...Answer 59: Das Bundes-Immissionsschutzgesetz (BImSchG) ist ein deutsches Gesetz...Answer 59: Das Bundes-Immissionsschutzgesetz (BImSchG) ist ein deutsches Gesetz...Answer 59: Das Bundes-Immissionsschutzgesetz (BImSchG) ist ein deutsches Gesetz...Answer 59: Das Bundes-Immissionsschutzgesetz (BImSchG) ist ein deutsches Gesetz...Answer 59: Das Bundes-Immissionsschutzgesetz (BImSchG) ist ein deutsches Gesetz...Answer 59: Das Bundes-Immissionsschutzgesetz (BImSchG) ist ein deutsches Gesetz...Answer 59: Das Bundes-Immissionsschutzgesetz (BImSchG) ist ein deutsches Gesetz...Answer 59: Das Bundes-Immissionsschutzgesetz (BImSchG) ist ein deutsches Gesetz...</w:t>
      </w:r>
    </w:p>
    <w:p>
      <w:pPr>
        <w:pStyle w:val="BodyText"/>
      </w:pPr>
      <w:r>
        <w:rPr>
          <w:b/>
        </w:rPr>
        <w:t xml:space="preserve">📊 Metriken: </w:t>
      </w:r>
      <w:r>
        <w:t>Confidence: 0.99% | Dauer: 2.9s</w:t>
      </w:r>
    </w:p>
    <w:p>
      <w:pPr>
        <w:pStyle w:val="BodyText"/>
      </w:pPr>
      <w:r>
        <w:t>────────────────────────────────────────────────────────────────────────────────</w:t>
      </w:r>
    </w:p>
    <w:p>
      <w:pPr>
        <w:pStyle w:val="UserMessage"/>
      </w:pPr>
      <w:r>
        <w:t>🙋 User (121)</w:t>
      </w:r>
    </w:p>
    <w:p>
      <w:pPr>
        <w:pStyle w:val="BodyText"/>
      </w:pPr>
      <w:r>
        <w:rPr>
          <w:color w:val="808080"/>
          <w:sz w:val="18"/>
        </w:rPr>
        <w:t>⏰ 2025-10-11 16:43:19.492559</w:t>
      </w:r>
    </w:p>
    <w:p>
      <w:pPr>
        <w:pStyle w:val="BodyText"/>
      </w:pPr>
      <w:r>
        <w:t>Question 60: Was ist das BImSchG?</w:t>
      </w:r>
    </w:p>
    <w:p>
      <w:pPr>
        <w:pStyle w:val="BodyText"/>
      </w:pPr>
      <w:r>
        <w:t>────────────────────────────────────────────────────────────────────────────────</w:t>
      </w:r>
    </w:p>
    <w:p>
      <w:pPr>
        <w:pStyle w:val="AssistantMessage"/>
      </w:pPr>
      <w:r>
        <w:t>🤖 Assistant (122)</w:t>
      </w:r>
    </w:p>
    <w:p>
      <w:pPr>
        <w:pStyle w:val="BodyText"/>
      </w:pPr>
      <w:r>
        <w:rPr>
          <w:color w:val="808080"/>
          <w:sz w:val="18"/>
        </w:rPr>
        <w:t>⏰ 2025-10-11 16:43:49.492560</w:t>
      </w:r>
    </w:p>
    <w:p>
      <w:pPr>
        <w:pStyle w:val="BodyText"/>
      </w:pPr>
      <w:r>
        <w:t>Answer 60: Das Bundes-Immissionsschutzgesetz (BImSchG) ist ein deutsches Gesetz...Answer 60: Das Bundes-Immissionsschutzgesetz (BImSchG) ist ein deutsches Gesetz...Answer 60: Das Bundes-Immissionsschutzgesetz (BImSchG) ist ein deutsches Gesetz...Answer 60: Das Bundes-Immissionsschutzgesetz (BImSchG) ist ein deutsches Gesetz...Answer 60: Das Bundes-Immissionsschutzgesetz (BImSchG) ist ein deutsches Gesetz...Answer 60: Das Bundes-Immissionsschutzgesetz (BImSchG) ist ein deutsches Gesetz...Answer 60: Das Bundes-Immissionsschutzgesetz (BImSchG) ist ein deutsches Gesetz...Answer 60: Das Bundes-Immissionsschutzgesetz (BImSchG) ist ein deutsches Gesetz...Answer 60: Das Bundes-Immissionsschutzgesetz (BImSchG) ist ein deutsches Gesetz...Answer 60: Das Bundes-Immissionsschutzgesetz (BImSchG) ist ein deutsches Gesetz...</w:t>
      </w:r>
    </w:p>
    <w:p>
      <w:pPr>
        <w:pStyle w:val="BodyText"/>
      </w:pPr>
      <w:r>
        <w:rPr>
          <w:b/>
        </w:rPr>
        <w:t xml:space="preserve">📊 Metriken: </w:t>
      </w:r>
      <w:r>
        <w:t>Confidence: 0.85% | Dauer: 2.5s</w:t>
      </w:r>
    </w:p>
    <w:p>
      <w:pPr>
        <w:pStyle w:val="BodyText"/>
      </w:pPr>
      <w:r>
        <w:t>────────────────────────────────────────────────────────────────────────────────</w:t>
      </w:r>
    </w:p>
    <w:p>
      <w:pPr>
        <w:pStyle w:val="UserMessage"/>
      </w:pPr>
      <w:r>
        <w:t>🙋 User (123)</w:t>
      </w:r>
    </w:p>
    <w:p>
      <w:pPr>
        <w:pStyle w:val="BodyText"/>
      </w:pPr>
      <w:r>
        <w:rPr>
          <w:color w:val="808080"/>
          <w:sz w:val="18"/>
        </w:rPr>
        <w:t>⏰ 2025-10-11 16:44:19.492563</w:t>
      </w:r>
    </w:p>
    <w:p>
      <w:pPr>
        <w:pStyle w:val="BodyText"/>
      </w:pPr>
      <w:r>
        <w:t>Question 61: Was ist das BImSchG?</w:t>
      </w:r>
    </w:p>
    <w:p>
      <w:pPr>
        <w:pStyle w:val="BodyText"/>
      </w:pPr>
      <w:r>
        <w:t>────────────────────────────────────────────────────────────────────────────────</w:t>
      </w:r>
    </w:p>
    <w:p>
      <w:pPr>
        <w:pStyle w:val="AssistantMessage"/>
      </w:pPr>
      <w:r>
        <w:t>🤖 Assistant (124)</w:t>
      </w:r>
    </w:p>
    <w:p>
      <w:pPr>
        <w:pStyle w:val="BodyText"/>
      </w:pPr>
      <w:r>
        <w:rPr>
          <w:color w:val="808080"/>
          <w:sz w:val="18"/>
        </w:rPr>
        <w:t>⏰ 2025-10-11 16:44:49.492564</w:t>
      </w:r>
    </w:p>
    <w:p>
      <w:pPr>
        <w:pStyle w:val="BodyText"/>
      </w:pPr>
      <w:r>
        <w:t>Answer 61: Das Bundes-Immissionsschutzgesetz (BImSchG) ist ein deutsches Gesetz...Answer 61: Das Bundes-Immissionsschutzgesetz (BImSchG) ist ein deutsches Gesetz...Answer 61: Das Bundes-Immissionsschutzgesetz (BImSchG) ist ein deutsches Gesetz...Answer 61: Das Bundes-Immissionsschutzgesetz (BImSchG) ist ein deutsches Gesetz...Answer 61: Das Bundes-Immissionsschutzgesetz (BImSchG) ist ein deutsches Gesetz...Answer 61: Das Bundes-Immissionsschutzgesetz (BImSchG) ist ein deutsches Gesetz...Answer 61: Das Bundes-Immissionsschutzgesetz (BImSchG) ist ein deutsches Gesetz...Answer 61: Das Bundes-Immissionsschutzgesetz (BImSchG) ist ein deutsches Gesetz...Answer 61: Das Bundes-Immissionsschutzgesetz (BImSchG) ist ein deutsches Gesetz...Answer 61: Das Bundes-Immissionsschutzgesetz (BImSchG) ist ein deutsches Gesetz...</w:t>
      </w:r>
    </w:p>
    <w:p>
      <w:pPr>
        <w:pStyle w:val="BodyText"/>
      </w:pPr>
      <w:r>
        <w:rPr>
          <w:b/>
        </w:rPr>
        <w:t xml:space="preserve">📊 Metriken: </w:t>
      </w:r>
      <w:r>
        <w:t>Confidence: 0.86% | Dauer: 2.6s</w:t>
      </w:r>
    </w:p>
    <w:p>
      <w:pPr>
        <w:pStyle w:val="BodyText"/>
      </w:pPr>
      <w:r>
        <w:t>────────────────────────────────────────────────────────────────────────────────</w:t>
      </w:r>
    </w:p>
    <w:p>
      <w:pPr>
        <w:pStyle w:val="UserMessage"/>
      </w:pPr>
      <w:r>
        <w:t>🙋 User (125)</w:t>
      </w:r>
    </w:p>
    <w:p>
      <w:pPr>
        <w:pStyle w:val="BodyText"/>
      </w:pPr>
      <w:r>
        <w:rPr>
          <w:color w:val="808080"/>
          <w:sz w:val="18"/>
        </w:rPr>
        <w:t>⏰ 2025-10-11 16:45:19.492567</w:t>
      </w:r>
    </w:p>
    <w:p>
      <w:pPr>
        <w:pStyle w:val="BodyText"/>
      </w:pPr>
      <w:r>
        <w:t>Question 62: Was ist das BImSchG?</w:t>
      </w:r>
    </w:p>
    <w:p>
      <w:pPr>
        <w:pStyle w:val="BodyText"/>
      </w:pPr>
      <w:r>
        <w:t>────────────────────────────────────────────────────────────────────────────────</w:t>
      </w:r>
    </w:p>
    <w:p>
      <w:pPr>
        <w:pStyle w:val="AssistantMessage"/>
      </w:pPr>
      <w:r>
        <w:t>🤖 Assistant (126)</w:t>
      </w:r>
    </w:p>
    <w:p>
      <w:pPr>
        <w:pStyle w:val="BodyText"/>
      </w:pPr>
      <w:r>
        <w:rPr>
          <w:color w:val="808080"/>
          <w:sz w:val="18"/>
        </w:rPr>
        <w:t>⏰ 2025-10-11 16:45:49.492568</w:t>
      </w:r>
    </w:p>
    <w:p>
      <w:pPr>
        <w:pStyle w:val="BodyText"/>
      </w:pPr>
      <w:r>
        <w:t>Answer 62: Das Bundes-Immissionsschutzgesetz (BImSchG) ist ein deutsches Gesetz...Answer 62: Das Bundes-Immissionsschutzgesetz (BImSchG) ist ein deutsches Gesetz...Answer 62: Das Bundes-Immissionsschutzgesetz (BImSchG) ist ein deutsches Gesetz...Answer 62: Das Bundes-Immissionsschutzgesetz (BImSchG) ist ein deutsches Gesetz...Answer 62: Das Bundes-Immissionsschutzgesetz (BImSchG) ist ein deutsches Gesetz...Answer 62: Das Bundes-Immissionsschutzgesetz (BImSchG) ist ein deutsches Gesetz...Answer 62: Das Bundes-Immissionsschutzgesetz (BImSchG) ist ein deutsches Gesetz...Answer 62: Das Bundes-Immissionsschutzgesetz (BImSchG) ist ein deutsches Gesetz...Answer 62: Das Bundes-Immissionsschutzgesetz (BImSchG) ist ein deutsches Gesetz...Answer 62: Das Bundes-Immissionsschutzgesetz (BImSchG) ist ein deutsches Gesetz...</w:t>
      </w:r>
    </w:p>
    <w:p>
      <w:pPr>
        <w:pStyle w:val="BodyText"/>
      </w:pPr>
      <w:r>
        <w:rPr>
          <w:b/>
        </w:rPr>
        <w:t xml:space="preserve">📊 Metriken: </w:t>
      </w:r>
      <w:r>
        <w:t>Confidence: 0.87% | Dauer: 2.7s</w:t>
      </w:r>
    </w:p>
    <w:p>
      <w:pPr>
        <w:pStyle w:val="BodyText"/>
      </w:pPr>
      <w:r>
        <w:t>────────────────────────────────────────────────────────────────────────────────</w:t>
      </w:r>
    </w:p>
    <w:p>
      <w:pPr>
        <w:pStyle w:val="UserMessage"/>
      </w:pPr>
      <w:r>
        <w:t>🙋 User (127)</w:t>
      </w:r>
    </w:p>
    <w:p>
      <w:pPr>
        <w:pStyle w:val="BodyText"/>
      </w:pPr>
      <w:r>
        <w:rPr>
          <w:color w:val="808080"/>
          <w:sz w:val="18"/>
        </w:rPr>
        <w:t>⏰ 2025-10-11 16:46:19.492571</w:t>
      </w:r>
    </w:p>
    <w:p>
      <w:pPr>
        <w:pStyle w:val="BodyText"/>
      </w:pPr>
      <w:r>
        <w:t>Question 63: Was ist das BImSchG?</w:t>
      </w:r>
    </w:p>
    <w:p>
      <w:pPr>
        <w:pStyle w:val="BodyText"/>
      </w:pPr>
      <w:r>
        <w:t>────────────────────────────────────────────────────────────────────────────────</w:t>
      </w:r>
    </w:p>
    <w:p>
      <w:pPr>
        <w:pStyle w:val="AssistantMessage"/>
      </w:pPr>
      <w:r>
        <w:t>🤖 Assistant (128)</w:t>
      </w:r>
    </w:p>
    <w:p>
      <w:pPr>
        <w:pStyle w:val="BodyText"/>
      </w:pPr>
      <w:r>
        <w:rPr>
          <w:color w:val="808080"/>
          <w:sz w:val="18"/>
        </w:rPr>
        <w:t>⏰ 2025-10-11 16:46:49.492572</w:t>
      </w:r>
    </w:p>
    <w:p>
      <w:pPr>
        <w:pStyle w:val="BodyText"/>
      </w:pPr>
      <w:r>
        <w:t>Answer 63: Das Bundes-Immissionsschutzgesetz (BImSchG) ist ein deutsches Gesetz...Answer 63: Das Bundes-Immissionsschutzgesetz (BImSchG) ist ein deutsches Gesetz...Answer 63: Das Bundes-Immissionsschutzgesetz (BImSchG) ist ein deutsches Gesetz...Answer 63: Das Bundes-Immissionsschutzgesetz (BImSchG) ist ein deutsches Gesetz...Answer 63: Das Bundes-Immissionsschutzgesetz (BImSchG) ist ein deutsches Gesetz...Answer 63: Das Bundes-Immissionsschutzgesetz (BImSchG) ist ein deutsches Gesetz...Answer 63: Das Bundes-Immissionsschutzgesetz (BImSchG) ist ein deutsches Gesetz...Answer 63: Das Bundes-Immissionsschutzgesetz (BImSchG) ist ein deutsches Gesetz...Answer 63: Das Bundes-Immissionsschutzgesetz (BImSchG) ist ein deutsches Gesetz...Answer 63: Das Bundes-Immissionsschutzgesetz (BImSchG) ist ein deutsches Gesetz...</w:t>
      </w:r>
    </w:p>
    <w:p>
      <w:pPr>
        <w:pStyle w:val="BodyText"/>
      </w:pPr>
      <w:r>
        <w:rPr>
          <w:b/>
        </w:rPr>
        <w:t xml:space="preserve">📊 Metriken: </w:t>
      </w:r>
      <w:r>
        <w:t>Confidence: 0.88% | Dauer: 2.8s</w:t>
      </w:r>
    </w:p>
    <w:p>
      <w:pPr>
        <w:pStyle w:val="BodyText"/>
      </w:pPr>
      <w:r>
        <w:t>────────────────────────────────────────────────────────────────────────────────</w:t>
      </w:r>
    </w:p>
    <w:p>
      <w:pPr>
        <w:pStyle w:val="UserMessage"/>
      </w:pPr>
      <w:r>
        <w:t>🙋 User (129)</w:t>
      </w:r>
    </w:p>
    <w:p>
      <w:pPr>
        <w:pStyle w:val="BodyText"/>
      </w:pPr>
      <w:r>
        <w:rPr>
          <w:color w:val="808080"/>
          <w:sz w:val="18"/>
        </w:rPr>
        <w:t>⏰ 2025-10-11 16:47:19.492575</w:t>
      </w:r>
    </w:p>
    <w:p>
      <w:pPr>
        <w:pStyle w:val="BodyText"/>
      </w:pPr>
      <w:r>
        <w:t>Question 64: Was ist das BImSchG?</w:t>
      </w:r>
    </w:p>
    <w:p>
      <w:pPr>
        <w:pStyle w:val="BodyText"/>
      </w:pPr>
      <w:r>
        <w:t>────────────────────────────────────────────────────────────────────────────────</w:t>
      </w:r>
    </w:p>
    <w:p>
      <w:pPr>
        <w:pStyle w:val="AssistantMessage"/>
      </w:pPr>
      <w:r>
        <w:t>🤖 Assistant (130)</w:t>
      </w:r>
    </w:p>
    <w:p>
      <w:pPr>
        <w:pStyle w:val="BodyText"/>
      </w:pPr>
      <w:r>
        <w:rPr>
          <w:color w:val="808080"/>
          <w:sz w:val="18"/>
        </w:rPr>
        <w:t>⏰ 2025-10-11 16:47:49.492576</w:t>
      </w:r>
    </w:p>
    <w:p>
      <w:pPr>
        <w:pStyle w:val="BodyText"/>
      </w:pPr>
      <w:r>
        <w:t>Answer 64: Das Bundes-Immissionsschutzgesetz (BImSchG) ist ein deutsches Gesetz...Answer 64: Das Bundes-Immissionsschutzgesetz (BImSchG) ist ein deutsches Gesetz...Answer 64: Das Bundes-Immissionsschutzgesetz (BImSchG) ist ein deutsches Gesetz...Answer 64: Das Bundes-Immissionsschutzgesetz (BImSchG) ist ein deutsches Gesetz...Answer 64: Das Bundes-Immissionsschutzgesetz (BImSchG) ist ein deutsches Gesetz...Answer 64: Das Bundes-Immissionsschutzgesetz (BImSchG) ist ein deutsches Gesetz...Answer 64: Das Bundes-Immissionsschutzgesetz (BImSchG) ist ein deutsches Gesetz...Answer 64: Das Bundes-Immissionsschutzgesetz (BImSchG) ist ein deutsches Gesetz...Answer 64: Das Bundes-Immissionsschutzgesetz (BImSchG) ist ein deutsches Gesetz...Answer 64: Das Bundes-Immissionsschutzgesetz (BImSchG) ist ein deutsches Gesetz...</w:t>
      </w:r>
    </w:p>
    <w:p>
      <w:pPr>
        <w:pStyle w:val="BodyText"/>
      </w:pPr>
      <w:r>
        <w:rPr>
          <w:b/>
        </w:rPr>
        <w:t xml:space="preserve">📊 Metriken: </w:t>
      </w:r>
      <w:r>
        <w:t>Confidence: 0.89% | Dauer: 2.9s</w:t>
      </w:r>
    </w:p>
    <w:p>
      <w:pPr>
        <w:pStyle w:val="BodyText"/>
      </w:pPr>
      <w:r>
        <w:t>────────────────────────────────────────────────────────────────────────────────</w:t>
      </w:r>
    </w:p>
    <w:p>
      <w:pPr>
        <w:pStyle w:val="UserMessage"/>
      </w:pPr>
      <w:r>
        <w:t>🙋 User (131)</w:t>
      </w:r>
    </w:p>
    <w:p>
      <w:pPr>
        <w:pStyle w:val="BodyText"/>
      </w:pPr>
      <w:r>
        <w:rPr>
          <w:color w:val="808080"/>
          <w:sz w:val="18"/>
        </w:rPr>
        <w:t>⏰ 2025-10-11 16:48:19.492579</w:t>
      </w:r>
    </w:p>
    <w:p>
      <w:pPr>
        <w:pStyle w:val="BodyText"/>
      </w:pPr>
      <w:r>
        <w:t>Question 65: Was ist das BImSchG?</w:t>
      </w:r>
    </w:p>
    <w:p>
      <w:pPr>
        <w:pStyle w:val="BodyText"/>
      </w:pPr>
      <w:r>
        <w:t>────────────────────────────────────────────────────────────────────────────────</w:t>
      </w:r>
    </w:p>
    <w:p>
      <w:pPr>
        <w:pStyle w:val="AssistantMessage"/>
      </w:pPr>
      <w:r>
        <w:t>🤖 Assistant (132)</w:t>
      </w:r>
    </w:p>
    <w:p>
      <w:pPr>
        <w:pStyle w:val="BodyText"/>
      </w:pPr>
      <w:r>
        <w:rPr>
          <w:color w:val="808080"/>
          <w:sz w:val="18"/>
        </w:rPr>
        <w:t>⏰ 2025-10-11 16:48:49.492580</w:t>
      </w:r>
    </w:p>
    <w:p>
      <w:pPr>
        <w:pStyle w:val="BodyText"/>
      </w:pPr>
      <w:r>
        <w:t>Answer 65: Das Bundes-Immissionsschutzgesetz (BImSchG) ist ein deutsches Gesetz...Answer 65: Das Bundes-Immissionsschutzgesetz (BImSchG) ist ein deutsches Gesetz...Answer 65: Das Bundes-Immissionsschutzgesetz (BImSchG) ist ein deutsches Gesetz...Answer 65: Das Bundes-Immissionsschutzgesetz (BImSchG) ist ein deutsches Gesetz...Answer 65: Das Bundes-Immissionsschutzgesetz (BImSchG) ist ein deutsches Gesetz...Answer 65: Das Bundes-Immissionsschutzgesetz (BImSchG) ist ein deutsches Gesetz...Answer 65: Das Bundes-Immissionsschutzgesetz (BImSchG) ist ein deutsches Gesetz...Answer 65: Das Bundes-Immissionsschutzgesetz (BImSchG) ist ein deutsches Gesetz...Answer 65: Das Bundes-Immissionsschutzgesetz (BImSchG) ist ein deutsches Gesetz...Answer 65: Das Bundes-Immissionsschutzgesetz (BImSchG) ist ein deutsches Gesetz...</w:t>
      </w:r>
    </w:p>
    <w:p>
      <w:pPr>
        <w:pStyle w:val="BodyText"/>
      </w:pPr>
      <w:r>
        <w:rPr>
          <w:b/>
        </w:rPr>
        <w:t xml:space="preserve">📊 Metriken: </w:t>
      </w:r>
      <w:r>
        <w:t>Confidence: 0.9% | Dauer: 2.5s</w:t>
      </w:r>
    </w:p>
    <w:p>
      <w:pPr>
        <w:pStyle w:val="BodyText"/>
      </w:pPr>
      <w:r>
        <w:t>────────────────────────────────────────────────────────────────────────────────</w:t>
      </w:r>
    </w:p>
    <w:p>
      <w:pPr>
        <w:pStyle w:val="UserMessage"/>
      </w:pPr>
      <w:r>
        <w:t>🙋 User (133)</w:t>
      </w:r>
    </w:p>
    <w:p>
      <w:pPr>
        <w:pStyle w:val="BodyText"/>
      </w:pPr>
      <w:r>
        <w:rPr>
          <w:color w:val="808080"/>
          <w:sz w:val="18"/>
        </w:rPr>
        <w:t>⏰ 2025-10-11 16:49:19.492583</w:t>
      </w:r>
    </w:p>
    <w:p>
      <w:pPr>
        <w:pStyle w:val="BodyText"/>
      </w:pPr>
      <w:r>
        <w:t>Question 66: Was ist das BImSchG?</w:t>
      </w:r>
    </w:p>
    <w:p>
      <w:pPr>
        <w:pStyle w:val="BodyText"/>
      </w:pPr>
      <w:r>
        <w:t>────────────────────────────────────────────────────────────────────────────────</w:t>
      </w:r>
    </w:p>
    <w:p>
      <w:pPr>
        <w:pStyle w:val="AssistantMessage"/>
      </w:pPr>
      <w:r>
        <w:t>🤖 Assistant (134)</w:t>
      </w:r>
    </w:p>
    <w:p>
      <w:pPr>
        <w:pStyle w:val="BodyText"/>
      </w:pPr>
      <w:r>
        <w:rPr>
          <w:color w:val="808080"/>
          <w:sz w:val="18"/>
        </w:rPr>
        <w:t>⏰ 2025-10-11 16:49:49.492584</w:t>
      </w:r>
    </w:p>
    <w:p>
      <w:pPr>
        <w:pStyle w:val="BodyText"/>
      </w:pPr>
      <w:r>
        <w:t>Answer 66: Das Bundes-Immissionsschutzgesetz (BImSchG) ist ein deutsches Gesetz...Answer 66: Das Bundes-Immissionsschutzgesetz (BImSchG) ist ein deutsches Gesetz...Answer 66: Das Bundes-Immissionsschutzgesetz (BImSchG) ist ein deutsches Gesetz...Answer 66: Das Bundes-Immissionsschutzgesetz (BImSchG) ist ein deutsches Gesetz...Answer 66: Das Bundes-Immissionsschutzgesetz (BImSchG) ist ein deutsches Gesetz...Answer 66: Das Bundes-Immissionsschutzgesetz (BImSchG) ist ein deutsches Gesetz...Answer 66: Das Bundes-Immissionsschutzgesetz (BImSchG) ist ein deutsches Gesetz...Answer 66: Das Bundes-Immissionsschutzgesetz (BImSchG) ist ein deutsches Gesetz...Answer 66: Das Bundes-Immissionsschutzgesetz (BImSchG) ist ein deutsches Gesetz...Answer 66: Das Bundes-Immissionsschutzgesetz (BImSchG) ist ein deutsches Gesetz...</w:t>
      </w:r>
    </w:p>
    <w:p>
      <w:pPr>
        <w:pStyle w:val="BodyText"/>
      </w:pPr>
      <w:r>
        <w:rPr>
          <w:b/>
        </w:rPr>
        <w:t xml:space="preserve">📊 Metriken: </w:t>
      </w:r>
      <w:r>
        <w:t>Confidence: 0.9099999999999999% | Dauer: 2.6s</w:t>
      </w:r>
    </w:p>
    <w:p>
      <w:pPr>
        <w:pStyle w:val="BodyText"/>
      </w:pPr>
      <w:r>
        <w:t>────────────────────────────────────────────────────────────────────────────────</w:t>
      </w:r>
    </w:p>
    <w:p>
      <w:pPr>
        <w:pStyle w:val="UserMessage"/>
      </w:pPr>
      <w:r>
        <w:t>🙋 User (135)</w:t>
      </w:r>
    </w:p>
    <w:p>
      <w:pPr>
        <w:pStyle w:val="BodyText"/>
      </w:pPr>
      <w:r>
        <w:rPr>
          <w:color w:val="808080"/>
          <w:sz w:val="18"/>
        </w:rPr>
        <w:t>⏰ 2025-10-11 16:50:19.492587</w:t>
      </w:r>
    </w:p>
    <w:p>
      <w:pPr>
        <w:pStyle w:val="BodyText"/>
      </w:pPr>
      <w:r>
        <w:t>Question 67: Was ist das BImSchG?</w:t>
      </w:r>
    </w:p>
    <w:p>
      <w:pPr>
        <w:pStyle w:val="BodyText"/>
      </w:pPr>
      <w:r>
        <w:t>────────────────────────────────────────────────────────────────────────────────</w:t>
      </w:r>
    </w:p>
    <w:p>
      <w:pPr>
        <w:pStyle w:val="AssistantMessage"/>
      </w:pPr>
      <w:r>
        <w:t>🤖 Assistant (136)</w:t>
      </w:r>
    </w:p>
    <w:p>
      <w:pPr>
        <w:pStyle w:val="BodyText"/>
      </w:pPr>
      <w:r>
        <w:rPr>
          <w:color w:val="808080"/>
          <w:sz w:val="18"/>
        </w:rPr>
        <w:t>⏰ 2025-10-11 16:50:49.492588</w:t>
      </w:r>
    </w:p>
    <w:p>
      <w:pPr>
        <w:pStyle w:val="BodyText"/>
      </w:pPr>
      <w:r>
        <w:t>Answer 67: Das Bundes-Immissionsschutzgesetz (BImSchG) ist ein deutsches Gesetz...Answer 67: Das Bundes-Immissionsschutzgesetz (BImSchG) ist ein deutsches Gesetz...Answer 67: Das Bundes-Immissionsschutzgesetz (BImSchG) ist ein deutsches Gesetz...Answer 67: Das Bundes-Immissionsschutzgesetz (BImSchG) ist ein deutsches Gesetz...Answer 67: Das Bundes-Immissionsschutzgesetz (BImSchG) ist ein deutsches Gesetz...Answer 67: Das Bundes-Immissionsschutzgesetz (BImSchG) ist ein deutsches Gesetz...Answer 67: Das Bundes-Immissionsschutzgesetz (BImSchG) ist ein deutsches Gesetz...Answer 67: Das Bundes-Immissionsschutzgesetz (BImSchG) ist ein deutsches Gesetz...Answer 67: Das Bundes-Immissionsschutzgesetz (BImSchG) ist ein deutsches Gesetz...Answer 67: Das Bundes-Immissionsschutzgesetz (BImSchG) ist ein deutsches Gesetz...</w:t>
      </w:r>
    </w:p>
    <w:p>
      <w:pPr>
        <w:pStyle w:val="BodyText"/>
      </w:pPr>
      <w:r>
        <w:rPr>
          <w:b/>
        </w:rPr>
        <w:t xml:space="preserve">📊 Metriken: </w:t>
      </w:r>
      <w:r>
        <w:t>Confidence: 0.9199999999999999% | Dauer: 2.7s</w:t>
      </w:r>
    </w:p>
    <w:p>
      <w:pPr>
        <w:pStyle w:val="BodyText"/>
      </w:pPr>
      <w:r>
        <w:t>────────────────────────────────────────────────────────────────────────────────</w:t>
      </w:r>
    </w:p>
    <w:p>
      <w:pPr>
        <w:pStyle w:val="UserMessage"/>
      </w:pPr>
      <w:r>
        <w:t>🙋 User (137)</w:t>
      </w:r>
    </w:p>
    <w:p>
      <w:pPr>
        <w:pStyle w:val="BodyText"/>
      </w:pPr>
      <w:r>
        <w:rPr>
          <w:color w:val="808080"/>
          <w:sz w:val="18"/>
        </w:rPr>
        <w:t>⏰ 2025-10-11 16:51:19.492591</w:t>
      </w:r>
    </w:p>
    <w:p>
      <w:pPr>
        <w:pStyle w:val="BodyText"/>
      </w:pPr>
      <w:r>
        <w:t>Question 68: Was ist das BImSchG?</w:t>
      </w:r>
    </w:p>
    <w:p>
      <w:pPr>
        <w:pStyle w:val="BodyText"/>
      </w:pPr>
      <w:r>
        <w:t>────────────────────────────────────────────────────────────────────────────────</w:t>
      </w:r>
    </w:p>
    <w:p>
      <w:pPr>
        <w:pStyle w:val="AssistantMessage"/>
      </w:pPr>
      <w:r>
        <w:t>🤖 Assistant (138)</w:t>
      </w:r>
    </w:p>
    <w:p>
      <w:pPr>
        <w:pStyle w:val="BodyText"/>
      </w:pPr>
      <w:r>
        <w:rPr>
          <w:color w:val="808080"/>
          <w:sz w:val="18"/>
        </w:rPr>
        <w:t>⏰ 2025-10-11 16:51:49.492592</w:t>
      </w:r>
    </w:p>
    <w:p>
      <w:pPr>
        <w:pStyle w:val="BodyText"/>
      </w:pPr>
      <w:r>
        <w:t>Answer 68: Das Bundes-Immissionsschutzgesetz (BImSchG) ist ein deutsches Gesetz...Answer 68: Das Bundes-Immissionsschutzgesetz (BImSchG) ist ein deutsches Gesetz...Answer 68: Das Bundes-Immissionsschutzgesetz (BImSchG) ist ein deutsches Gesetz...Answer 68: Das Bundes-Immissionsschutzgesetz (BImSchG) ist ein deutsches Gesetz...Answer 68: Das Bundes-Immissionsschutzgesetz (BImSchG) ist ein deutsches Gesetz...Answer 68: Das Bundes-Immissionsschutzgesetz (BImSchG) ist ein deutsches Gesetz...Answer 68: Das Bundes-Immissionsschutzgesetz (BImSchG) ist ein deutsches Gesetz...Answer 68: Das Bundes-Immissionsschutzgesetz (BImSchG) ist ein deutsches Gesetz...Answer 68: Das Bundes-Immissionsschutzgesetz (BImSchG) ist ein deutsches Gesetz...Answer 68: Das Bundes-Immissionsschutzgesetz (BImSchG) ist ein deutsches Gesetz...</w:t>
      </w:r>
    </w:p>
    <w:p>
      <w:pPr>
        <w:pStyle w:val="BodyText"/>
      </w:pPr>
      <w:r>
        <w:rPr>
          <w:b/>
        </w:rPr>
        <w:t xml:space="preserve">📊 Metriken: </w:t>
      </w:r>
      <w:r>
        <w:t>Confidence: 0.9299999999999999% | Dauer: 2.8s</w:t>
      </w:r>
    </w:p>
    <w:p>
      <w:pPr>
        <w:pStyle w:val="BodyText"/>
      </w:pPr>
      <w:r>
        <w:t>────────────────────────────────────────────────────────────────────────────────</w:t>
      </w:r>
    </w:p>
    <w:p>
      <w:pPr>
        <w:pStyle w:val="UserMessage"/>
      </w:pPr>
      <w:r>
        <w:t>🙋 User (139)</w:t>
      </w:r>
    </w:p>
    <w:p>
      <w:pPr>
        <w:pStyle w:val="BodyText"/>
      </w:pPr>
      <w:r>
        <w:rPr>
          <w:color w:val="808080"/>
          <w:sz w:val="18"/>
        </w:rPr>
        <w:t>⏰ 2025-10-11 16:52:19.492595</w:t>
      </w:r>
    </w:p>
    <w:p>
      <w:pPr>
        <w:pStyle w:val="BodyText"/>
      </w:pPr>
      <w:r>
        <w:t>Question 69: Was ist das BImSchG?</w:t>
      </w:r>
    </w:p>
    <w:p>
      <w:pPr>
        <w:pStyle w:val="BodyText"/>
      </w:pPr>
      <w:r>
        <w:t>────────────────────────────────────────────────────────────────────────────────</w:t>
      </w:r>
    </w:p>
    <w:p>
      <w:pPr>
        <w:pStyle w:val="AssistantMessage"/>
      </w:pPr>
      <w:r>
        <w:t>🤖 Assistant (140)</w:t>
      </w:r>
    </w:p>
    <w:p>
      <w:pPr>
        <w:pStyle w:val="BodyText"/>
      </w:pPr>
      <w:r>
        <w:rPr>
          <w:color w:val="808080"/>
          <w:sz w:val="18"/>
        </w:rPr>
        <w:t>⏰ 2025-10-11 16:52:49.492596</w:t>
      </w:r>
    </w:p>
    <w:p>
      <w:pPr>
        <w:pStyle w:val="BodyText"/>
      </w:pPr>
      <w:r>
        <w:t>Answer 69: Das Bundes-Immissionsschutzgesetz (BImSchG) ist ein deutsches Gesetz...Answer 69: Das Bundes-Immissionsschutzgesetz (BImSchG) ist ein deutsches Gesetz...Answer 69: Das Bundes-Immissionsschutzgesetz (BImSchG) ist ein deutsches Gesetz...Answer 69: Das Bundes-Immissionsschutzgesetz (BImSchG) ist ein deutsches Gesetz...Answer 69: Das Bundes-Immissionsschutzgesetz (BImSchG) ist ein deutsches Gesetz...Answer 69: Das Bundes-Immissionsschutzgesetz (BImSchG) ist ein deutsches Gesetz...Answer 69: Das Bundes-Immissionsschutzgesetz (BImSchG) ist ein deutsches Gesetz...Answer 69: Das Bundes-Immissionsschutzgesetz (BImSchG) ist ein deutsches Gesetz...Answer 69: Das Bundes-Immissionsschutzgesetz (BImSchG) ist ein deutsches Gesetz...Answer 69: Das Bundes-Immissionsschutzgesetz (BImSchG) ist ein deutsches Gesetz...</w:t>
      </w:r>
    </w:p>
    <w:p>
      <w:pPr>
        <w:pStyle w:val="BodyText"/>
      </w:pPr>
      <w:r>
        <w:rPr>
          <w:b/>
        </w:rPr>
        <w:t xml:space="preserve">📊 Metriken: </w:t>
      </w:r>
      <w:r>
        <w:t>Confidence: 0.94% | Dauer: 2.9s</w:t>
      </w:r>
    </w:p>
    <w:p>
      <w:pPr>
        <w:pStyle w:val="BodyText"/>
      </w:pPr>
      <w:r>
        <w:t>────────────────────────────────────────────────────────────────────────────────</w:t>
      </w:r>
    </w:p>
    <w:p>
      <w:pPr>
        <w:pStyle w:val="UserMessage"/>
      </w:pPr>
      <w:r>
        <w:t>🙋 User (141)</w:t>
      </w:r>
    </w:p>
    <w:p>
      <w:pPr>
        <w:pStyle w:val="BodyText"/>
      </w:pPr>
      <w:r>
        <w:rPr>
          <w:color w:val="808080"/>
          <w:sz w:val="18"/>
        </w:rPr>
        <w:t>⏰ 2025-10-11 16:53:19.492598</w:t>
      </w:r>
    </w:p>
    <w:p>
      <w:pPr>
        <w:pStyle w:val="BodyText"/>
      </w:pPr>
      <w:r>
        <w:t>Question 70: Was ist das BImSchG?</w:t>
      </w:r>
    </w:p>
    <w:p>
      <w:pPr>
        <w:pStyle w:val="BodyText"/>
      </w:pPr>
      <w:r>
        <w:t>────────────────────────────────────────────────────────────────────────────────</w:t>
      </w:r>
    </w:p>
    <w:p>
      <w:pPr>
        <w:pStyle w:val="AssistantMessage"/>
      </w:pPr>
      <w:r>
        <w:t>🤖 Assistant (142)</w:t>
      </w:r>
    </w:p>
    <w:p>
      <w:pPr>
        <w:pStyle w:val="BodyText"/>
      </w:pPr>
      <w:r>
        <w:rPr>
          <w:color w:val="808080"/>
          <w:sz w:val="18"/>
        </w:rPr>
        <w:t>⏰ 2025-10-11 16:53:49.492600</w:t>
      </w:r>
    </w:p>
    <w:p>
      <w:pPr>
        <w:pStyle w:val="BodyText"/>
      </w:pPr>
      <w:r>
        <w:t>Answer 70: Das Bundes-Immissionsschutzgesetz (BImSchG) ist ein deutsches Gesetz...Answer 70: Das Bundes-Immissionsschutzgesetz (BImSchG) ist ein deutsches Gesetz...Answer 70: Das Bundes-Immissionsschutzgesetz (BImSchG) ist ein deutsches Gesetz...Answer 70: Das Bundes-Immissionsschutzgesetz (BImSchG) ist ein deutsches Gesetz...Answer 70: Das Bundes-Immissionsschutzgesetz (BImSchG) ist ein deutsches Gesetz...Answer 70: Das Bundes-Immissionsschutzgesetz (BImSchG) ist ein deutsches Gesetz...Answer 70: Das Bundes-Immissionsschutzgesetz (BImSchG) ist ein deutsches Gesetz...Answer 70: Das Bundes-Immissionsschutzgesetz (BImSchG) ist ein deutsches Gesetz...Answer 70: Das Bundes-Immissionsschutzgesetz (BImSchG) ist ein deutsches Gesetz...Answer 70: Das Bundes-Immissionsschutzgesetz (BImSchG) ist ein deutsches Gesetz...</w:t>
      </w:r>
    </w:p>
    <w:p>
      <w:pPr>
        <w:pStyle w:val="BodyText"/>
      </w:pPr>
      <w:r>
        <w:rPr>
          <w:b/>
        </w:rPr>
        <w:t xml:space="preserve">📊 Metriken: </w:t>
      </w:r>
      <w:r>
        <w:t>Confidence: 0.95% | Dauer: 2.5s</w:t>
      </w:r>
    </w:p>
    <w:p>
      <w:pPr>
        <w:pStyle w:val="BodyText"/>
      </w:pPr>
      <w:r>
        <w:t>────────────────────────────────────────────────────────────────────────────────</w:t>
      </w:r>
    </w:p>
    <w:p>
      <w:pPr>
        <w:pStyle w:val="UserMessage"/>
      </w:pPr>
      <w:r>
        <w:t>🙋 User (143)</w:t>
      </w:r>
    </w:p>
    <w:p>
      <w:pPr>
        <w:pStyle w:val="BodyText"/>
      </w:pPr>
      <w:r>
        <w:rPr>
          <w:color w:val="808080"/>
          <w:sz w:val="18"/>
        </w:rPr>
        <w:t>⏰ 2025-10-11 16:54:19.492602</w:t>
      </w:r>
    </w:p>
    <w:p>
      <w:pPr>
        <w:pStyle w:val="BodyText"/>
      </w:pPr>
      <w:r>
        <w:t>Question 71: Was ist das BImSchG?</w:t>
      </w:r>
    </w:p>
    <w:p>
      <w:pPr>
        <w:pStyle w:val="BodyText"/>
      </w:pPr>
      <w:r>
        <w:t>────────────────────────────────────────────────────────────────────────────────</w:t>
      </w:r>
    </w:p>
    <w:p>
      <w:pPr>
        <w:pStyle w:val="AssistantMessage"/>
      </w:pPr>
      <w:r>
        <w:t>🤖 Assistant (144)</w:t>
      </w:r>
    </w:p>
    <w:p>
      <w:pPr>
        <w:pStyle w:val="BodyText"/>
      </w:pPr>
      <w:r>
        <w:rPr>
          <w:color w:val="808080"/>
          <w:sz w:val="18"/>
        </w:rPr>
        <w:t>⏰ 2025-10-11 16:54:49.492603</w:t>
      </w:r>
    </w:p>
    <w:p>
      <w:pPr>
        <w:pStyle w:val="BodyText"/>
      </w:pPr>
      <w:r>
        <w:t>Answer 71: Das Bundes-Immissionsschutzgesetz (BImSchG) ist ein deutsches Gesetz...Answer 71: Das Bundes-Immissionsschutzgesetz (BImSchG) ist ein deutsches Gesetz...Answer 71: Das Bundes-Immissionsschutzgesetz (BImSchG) ist ein deutsches Gesetz...Answer 71: Das Bundes-Immissionsschutzgesetz (BImSchG) ist ein deutsches Gesetz...Answer 71: Das Bundes-Immissionsschutzgesetz (BImSchG) ist ein deutsches Gesetz...Answer 71: Das Bundes-Immissionsschutzgesetz (BImSchG) ist ein deutsches Gesetz...Answer 71: Das Bundes-Immissionsschutzgesetz (BImSchG) ist ein deutsches Gesetz...Answer 71: Das Bundes-Immissionsschutzgesetz (BImSchG) ist ein deutsches Gesetz...Answer 71: Das Bundes-Immissionsschutzgesetz (BImSchG) ist ein deutsches Gesetz...Answer 71: Das Bundes-Immissionsschutzgesetz (BImSchG) ist ein deutsches Gesetz...</w:t>
      </w:r>
    </w:p>
    <w:p>
      <w:pPr>
        <w:pStyle w:val="BodyText"/>
      </w:pPr>
      <w:r>
        <w:rPr>
          <w:b/>
        </w:rPr>
        <w:t xml:space="preserve">📊 Metriken: </w:t>
      </w:r>
      <w:r>
        <w:t>Confidence: 0.96% | Dauer: 2.6s</w:t>
      </w:r>
    </w:p>
    <w:p>
      <w:pPr>
        <w:pStyle w:val="BodyText"/>
      </w:pPr>
      <w:r>
        <w:t>────────────────────────────────────────────────────────────────────────────────</w:t>
      </w:r>
    </w:p>
    <w:p>
      <w:pPr>
        <w:pStyle w:val="UserMessage"/>
      </w:pPr>
      <w:r>
        <w:t>🙋 User (145)</w:t>
      </w:r>
    </w:p>
    <w:p>
      <w:pPr>
        <w:pStyle w:val="BodyText"/>
      </w:pPr>
      <w:r>
        <w:rPr>
          <w:color w:val="808080"/>
          <w:sz w:val="18"/>
        </w:rPr>
        <w:t>⏰ 2025-10-11 16:55:19.492606</w:t>
      </w:r>
    </w:p>
    <w:p>
      <w:pPr>
        <w:pStyle w:val="BodyText"/>
      </w:pPr>
      <w:r>
        <w:t>Question 72: Was ist das BImSchG?</w:t>
      </w:r>
    </w:p>
    <w:p>
      <w:pPr>
        <w:pStyle w:val="BodyText"/>
      </w:pPr>
      <w:r>
        <w:t>────────────────────────────────────────────────────────────────────────────────</w:t>
      </w:r>
    </w:p>
    <w:p>
      <w:pPr>
        <w:pStyle w:val="AssistantMessage"/>
      </w:pPr>
      <w:r>
        <w:t>🤖 Assistant (146)</w:t>
      </w:r>
    </w:p>
    <w:p>
      <w:pPr>
        <w:pStyle w:val="BodyText"/>
      </w:pPr>
      <w:r>
        <w:rPr>
          <w:color w:val="808080"/>
          <w:sz w:val="18"/>
        </w:rPr>
        <w:t>⏰ 2025-10-11 16:55:49.492607</w:t>
      </w:r>
    </w:p>
    <w:p>
      <w:pPr>
        <w:pStyle w:val="BodyText"/>
      </w:pPr>
      <w:r>
        <w:t>Answer 72: Das Bundes-Immissionsschutzgesetz (BImSchG) ist ein deutsches Gesetz...Answer 72: Das Bundes-Immissionsschutzgesetz (BImSchG) ist ein deutsches Gesetz...Answer 72: Das Bundes-Immissionsschutzgesetz (BImSchG) ist ein deutsches Gesetz...Answer 72: Das Bundes-Immissionsschutzgesetz (BImSchG) ist ein deutsches Gesetz...Answer 72: Das Bundes-Immissionsschutzgesetz (BImSchG) ist ein deutsches Gesetz...Answer 72: Das Bundes-Immissionsschutzgesetz (BImSchG) ist ein deutsches Gesetz...Answer 72: Das Bundes-Immissionsschutzgesetz (BImSchG) ist ein deutsches Gesetz...Answer 72: Das Bundes-Immissionsschutzgesetz (BImSchG) ist ein deutsches Gesetz...Answer 72: Das Bundes-Immissionsschutzgesetz (BImSchG) ist ein deutsches Gesetz...Answer 72: Das Bundes-Immissionsschutzgesetz (BImSchG) ist ein deutsches Gesetz...</w:t>
      </w:r>
    </w:p>
    <w:p>
      <w:pPr>
        <w:pStyle w:val="BodyText"/>
      </w:pPr>
      <w:r>
        <w:rPr>
          <w:b/>
        </w:rPr>
        <w:t xml:space="preserve">📊 Metriken: </w:t>
      </w:r>
      <w:r>
        <w:t>Confidence: 0.97% | Dauer: 2.7s</w:t>
      </w:r>
    </w:p>
    <w:p>
      <w:pPr>
        <w:pStyle w:val="BodyText"/>
      </w:pPr>
      <w:r>
        <w:t>────────────────────────────────────────────────────────────────────────────────</w:t>
      </w:r>
    </w:p>
    <w:p>
      <w:pPr>
        <w:pStyle w:val="UserMessage"/>
      </w:pPr>
      <w:r>
        <w:t>🙋 User (147)</w:t>
      </w:r>
    </w:p>
    <w:p>
      <w:pPr>
        <w:pStyle w:val="BodyText"/>
      </w:pPr>
      <w:r>
        <w:rPr>
          <w:color w:val="808080"/>
          <w:sz w:val="18"/>
        </w:rPr>
        <w:t>⏰ 2025-10-11 16:56:19.492610</w:t>
      </w:r>
    </w:p>
    <w:p>
      <w:pPr>
        <w:pStyle w:val="BodyText"/>
      </w:pPr>
      <w:r>
        <w:t>Question 73: Was ist das BImSchG?</w:t>
      </w:r>
    </w:p>
    <w:p>
      <w:pPr>
        <w:pStyle w:val="BodyText"/>
      </w:pPr>
      <w:r>
        <w:t>────────────────────────────────────────────────────────────────────────────────</w:t>
      </w:r>
    </w:p>
    <w:p>
      <w:pPr>
        <w:pStyle w:val="AssistantMessage"/>
      </w:pPr>
      <w:r>
        <w:t>🤖 Assistant (148)</w:t>
      </w:r>
    </w:p>
    <w:p>
      <w:pPr>
        <w:pStyle w:val="BodyText"/>
      </w:pPr>
      <w:r>
        <w:rPr>
          <w:color w:val="808080"/>
          <w:sz w:val="18"/>
        </w:rPr>
        <w:t>⏰ 2025-10-11 16:56:49.492611</w:t>
      </w:r>
    </w:p>
    <w:p>
      <w:pPr>
        <w:pStyle w:val="BodyText"/>
      </w:pPr>
      <w:r>
        <w:t>Answer 73: Das Bundes-Immissionsschutzgesetz (BImSchG) ist ein deutsches Gesetz...Answer 73: Das Bundes-Immissionsschutzgesetz (BImSchG) ist ein deutsches Gesetz...Answer 73: Das Bundes-Immissionsschutzgesetz (BImSchG) ist ein deutsches Gesetz...Answer 73: Das Bundes-Immissionsschutzgesetz (BImSchG) ist ein deutsches Gesetz...Answer 73: Das Bundes-Immissionsschutzgesetz (BImSchG) ist ein deutsches Gesetz...Answer 73: Das Bundes-Immissionsschutzgesetz (BImSchG) ist ein deutsches Gesetz...Answer 73: Das Bundes-Immissionsschutzgesetz (BImSchG) ist ein deutsches Gesetz...Answer 73: Das Bundes-Immissionsschutzgesetz (BImSchG) ist ein deutsches Gesetz...Answer 73: Das Bundes-Immissionsschutzgesetz (BImSchG) ist ein deutsches Gesetz...Answer 73: Das Bundes-Immissionsschutzgesetz (BImSchG) ist ein deutsches Gesetz...</w:t>
      </w:r>
    </w:p>
    <w:p>
      <w:pPr>
        <w:pStyle w:val="BodyText"/>
      </w:pPr>
      <w:r>
        <w:rPr>
          <w:b/>
        </w:rPr>
        <w:t xml:space="preserve">📊 Metriken: </w:t>
      </w:r>
      <w:r>
        <w:t>Confidence: 0.98% | Dauer: 2.8s</w:t>
      </w:r>
    </w:p>
    <w:p>
      <w:pPr>
        <w:pStyle w:val="BodyText"/>
      </w:pPr>
      <w:r>
        <w:t>────────────────────────────────────────────────────────────────────────────────</w:t>
      </w:r>
    </w:p>
    <w:p>
      <w:pPr>
        <w:pStyle w:val="UserMessage"/>
      </w:pPr>
      <w:r>
        <w:t>🙋 User (149)</w:t>
      </w:r>
    </w:p>
    <w:p>
      <w:pPr>
        <w:pStyle w:val="BodyText"/>
      </w:pPr>
      <w:r>
        <w:rPr>
          <w:color w:val="808080"/>
          <w:sz w:val="18"/>
        </w:rPr>
        <w:t>⏰ 2025-10-11 16:57:19.492614</w:t>
      </w:r>
    </w:p>
    <w:p>
      <w:pPr>
        <w:pStyle w:val="BodyText"/>
      </w:pPr>
      <w:r>
        <w:t>Question 74: Was ist das BImSchG?</w:t>
      </w:r>
    </w:p>
    <w:p>
      <w:pPr>
        <w:pStyle w:val="BodyText"/>
      </w:pPr>
      <w:r>
        <w:t>────────────────────────────────────────────────────────────────────────────────</w:t>
      </w:r>
    </w:p>
    <w:p>
      <w:pPr>
        <w:pStyle w:val="AssistantMessage"/>
      </w:pPr>
      <w:r>
        <w:t>🤖 Assistant (150)</w:t>
      </w:r>
    </w:p>
    <w:p>
      <w:pPr>
        <w:pStyle w:val="BodyText"/>
      </w:pPr>
      <w:r>
        <w:rPr>
          <w:color w:val="808080"/>
          <w:sz w:val="18"/>
        </w:rPr>
        <w:t>⏰ 2025-10-11 16:57:49.492615</w:t>
      </w:r>
    </w:p>
    <w:p>
      <w:pPr>
        <w:pStyle w:val="BodyText"/>
      </w:pPr>
      <w:r>
        <w:t>Answer 74: Das Bundes-Immissionsschutzgesetz (BImSchG) ist ein deutsches Gesetz...Answer 74: Das Bundes-Immissionsschutzgesetz (BImSchG) ist ein deutsches Gesetz...Answer 74: Das Bundes-Immissionsschutzgesetz (BImSchG) ist ein deutsches Gesetz...Answer 74: Das Bundes-Immissionsschutzgesetz (BImSchG) ist ein deutsches Gesetz...Answer 74: Das Bundes-Immissionsschutzgesetz (BImSchG) ist ein deutsches Gesetz...Answer 74: Das Bundes-Immissionsschutzgesetz (BImSchG) ist ein deutsches Gesetz...Answer 74: Das Bundes-Immissionsschutzgesetz (BImSchG) ist ein deutsches Gesetz...Answer 74: Das Bundes-Immissionsschutzgesetz (BImSchG) ist ein deutsches Gesetz...Answer 74: Das Bundes-Immissionsschutzgesetz (BImSchG) ist ein deutsches Gesetz...Answer 74: Das Bundes-Immissionsschutzgesetz (BImSchG) ist ein deutsches Gesetz...</w:t>
      </w:r>
    </w:p>
    <w:p>
      <w:pPr>
        <w:pStyle w:val="BodyText"/>
      </w:pPr>
      <w:r>
        <w:rPr>
          <w:b/>
        </w:rPr>
        <w:t xml:space="preserve">📊 Metriken: </w:t>
      </w:r>
      <w:r>
        <w:t>Confidence: 0.99% | Dauer: 2.9s</w:t>
      </w:r>
    </w:p>
    <w:p>
      <w:pPr>
        <w:pStyle w:val="BodyText"/>
      </w:pPr>
      <w:r>
        <w:t>────────────────────────────────────────────────────────────────────────────────</w:t>
      </w:r>
    </w:p>
    <w:p>
      <w:pPr>
        <w:pStyle w:val="UserMessage"/>
      </w:pPr>
      <w:r>
        <w:t>🙋 User (151)</w:t>
      </w:r>
    </w:p>
    <w:p>
      <w:pPr>
        <w:pStyle w:val="BodyText"/>
      </w:pPr>
      <w:r>
        <w:rPr>
          <w:color w:val="808080"/>
          <w:sz w:val="18"/>
        </w:rPr>
        <w:t>⏰ 2025-10-11 16:58:19.492618</w:t>
      </w:r>
    </w:p>
    <w:p>
      <w:pPr>
        <w:pStyle w:val="BodyText"/>
      </w:pPr>
      <w:r>
        <w:t>Question 75: Was ist das BImSchG?</w:t>
      </w:r>
    </w:p>
    <w:p>
      <w:pPr>
        <w:pStyle w:val="BodyText"/>
      </w:pPr>
      <w:r>
        <w:t>────────────────────────────────────────────────────────────────────────────────</w:t>
      </w:r>
    </w:p>
    <w:p>
      <w:pPr>
        <w:pStyle w:val="AssistantMessage"/>
      </w:pPr>
      <w:r>
        <w:t>🤖 Assistant (152)</w:t>
      </w:r>
    </w:p>
    <w:p>
      <w:pPr>
        <w:pStyle w:val="BodyText"/>
      </w:pPr>
      <w:r>
        <w:rPr>
          <w:color w:val="808080"/>
          <w:sz w:val="18"/>
        </w:rPr>
        <w:t>⏰ 2025-10-11 16:58:49.492619</w:t>
      </w:r>
    </w:p>
    <w:p>
      <w:pPr>
        <w:pStyle w:val="BodyText"/>
      </w:pPr>
      <w:r>
        <w:t>Answer 75: Das Bundes-Immissionsschutzgesetz (BImSchG) ist ein deutsches Gesetz...Answer 75: Das Bundes-Immissionsschutzgesetz (BImSchG) ist ein deutsches Gesetz...Answer 75: Das Bundes-Immissionsschutzgesetz (BImSchG) ist ein deutsches Gesetz...Answer 75: Das Bundes-Immissionsschutzgesetz (BImSchG) ist ein deutsches Gesetz...Answer 75: Das Bundes-Immissionsschutzgesetz (BImSchG) ist ein deutsches Gesetz...Answer 75: Das Bundes-Immissionsschutzgesetz (BImSchG) ist ein deutsches Gesetz...Answer 75: Das Bundes-Immissionsschutzgesetz (BImSchG) ist ein deutsches Gesetz...Answer 75: Das Bundes-Immissionsschutzgesetz (BImSchG) ist ein deutsches Gesetz...Answer 75: Das Bundes-Immissionsschutzgesetz (BImSchG) ist ein deutsches Gesetz...Answer 75: Das Bundes-Immissionsschutzgesetz (BImSchG) ist ein deutsches Gesetz...</w:t>
      </w:r>
    </w:p>
    <w:p>
      <w:pPr>
        <w:pStyle w:val="BodyText"/>
      </w:pPr>
      <w:r>
        <w:rPr>
          <w:b/>
        </w:rPr>
        <w:t xml:space="preserve">📊 Metriken: </w:t>
      </w:r>
      <w:r>
        <w:t>Confidence: 0.85% | Dauer: 2.5s</w:t>
      </w:r>
    </w:p>
    <w:p>
      <w:pPr>
        <w:pStyle w:val="BodyText"/>
      </w:pPr>
      <w:r>
        <w:t>────────────────────────────────────────────────────────────────────────────────</w:t>
      </w:r>
    </w:p>
    <w:p>
      <w:pPr>
        <w:pStyle w:val="UserMessage"/>
      </w:pPr>
      <w:r>
        <w:t>🙋 User (153)</w:t>
      </w:r>
    </w:p>
    <w:p>
      <w:pPr>
        <w:pStyle w:val="BodyText"/>
      </w:pPr>
      <w:r>
        <w:rPr>
          <w:color w:val="808080"/>
          <w:sz w:val="18"/>
        </w:rPr>
        <w:t>⏰ 2025-10-11 16:59:19.492622</w:t>
      </w:r>
    </w:p>
    <w:p>
      <w:pPr>
        <w:pStyle w:val="BodyText"/>
      </w:pPr>
      <w:r>
        <w:t>Question 76: Was ist das BImSchG?</w:t>
      </w:r>
    </w:p>
    <w:p>
      <w:pPr>
        <w:pStyle w:val="BodyText"/>
      </w:pPr>
      <w:r>
        <w:t>────────────────────────────────────────────────────────────────────────────────</w:t>
      </w:r>
    </w:p>
    <w:p>
      <w:pPr>
        <w:pStyle w:val="AssistantMessage"/>
      </w:pPr>
      <w:r>
        <w:t>🤖 Assistant (154)</w:t>
      </w:r>
    </w:p>
    <w:p>
      <w:pPr>
        <w:pStyle w:val="BodyText"/>
      </w:pPr>
      <w:r>
        <w:rPr>
          <w:color w:val="808080"/>
          <w:sz w:val="18"/>
        </w:rPr>
        <w:t>⏰ 2025-10-11 16:59:49.492623</w:t>
      </w:r>
    </w:p>
    <w:p>
      <w:pPr>
        <w:pStyle w:val="BodyText"/>
      </w:pPr>
      <w:r>
        <w:t>Answer 76: Das Bundes-Immissionsschutzgesetz (BImSchG) ist ein deutsches Gesetz...Answer 76: Das Bundes-Immissionsschutzgesetz (BImSchG) ist ein deutsches Gesetz...Answer 76: Das Bundes-Immissionsschutzgesetz (BImSchG) ist ein deutsches Gesetz...Answer 76: Das Bundes-Immissionsschutzgesetz (BImSchG) ist ein deutsches Gesetz...Answer 76: Das Bundes-Immissionsschutzgesetz (BImSchG) ist ein deutsches Gesetz...Answer 76: Das Bundes-Immissionsschutzgesetz (BImSchG) ist ein deutsches Gesetz...Answer 76: Das Bundes-Immissionsschutzgesetz (BImSchG) ist ein deutsches Gesetz...Answer 76: Das Bundes-Immissionsschutzgesetz (BImSchG) ist ein deutsches Gesetz...Answer 76: Das Bundes-Immissionsschutzgesetz (BImSchG) ist ein deutsches Gesetz...Answer 76: Das Bundes-Immissionsschutzgesetz (BImSchG) ist ein deutsches Gesetz...</w:t>
      </w:r>
    </w:p>
    <w:p>
      <w:pPr>
        <w:pStyle w:val="BodyText"/>
      </w:pPr>
      <w:r>
        <w:rPr>
          <w:b/>
        </w:rPr>
        <w:t xml:space="preserve">📊 Metriken: </w:t>
      </w:r>
      <w:r>
        <w:t>Confidence: 0.86% | Dauer: 2.6s</w:t>
      </w:r>
    </w:p>
    <w:p>
      <w:pPr>
        <w:pStyle w:val="BodyText"/>
      </w:pPr>
      <w:r>
        <w:t>────────────────────────────────────────────────────────────────────────────────</w:t>
      </w:r>
    </w:p>
    <w:p>
      <w:pPr>
        <w:pStyle w:val="UserMessage"/>
      </w:pPr>
      <w:r>
        <w:t>🙋 User (155)</w:t>
      </w:r>
    </w:p>
    <w:p>
      <w:pPr>
        <w:pStyle w:val="BodyText"/>
      </w:pPr>
      <w:r>
        <w:rPr>
          <w:color w:val="808080"/>
          <w:sz w:val="18"/>
        </w:rPr>
        <w:t>⏰ 2025-10-11 17:00:19.492626</w:t>
      </w:r>
    </w:p>
    <w:p>
      <w:pPr>
        <w:pStyle w:val="BodyText"/>
      </w:pPr>
      <w:r>
        <w:t>Question 77: Was ist das BImSchG?</w:t>
      </w:r>
    </w:p>
    <w:p>
      <w:pPr>
        <w:pStyle w:val="BodyText"/>
      </w:pPr>
      <w:r>
        <w:t>────────────────────────────────────────────────────────────────────────────────</w:t>
      </w:r>
    </w:p>
    <w:p>
      <w:pPr>
        <w:pStyle w:val="AssistantMessage"/>
      </w:pPr>
      <w:r>
        <w:t>🤖 Assistant (156)</w:t>
      </w:r>
    </w:p>
    <w:p>
      <w:pPr>
        <w:pStyle w:val="BodyText"/>
      </w:pPr>
      <w:r>
        <w:rPr>
          <w:color w:val="808080"/>
          <w:sz w:val="18"/>
        </w:rPr>
        <w:t>⏰ 2025-10-11 17:00:49.492627</w:t>
      </w:r>
    </w:p>
    <w:p>
      <w:pPr>
        <w:pStyle w:val="BodyText"/>
      </w:pPr>
      <w:r>
        <w:t>Answer 77: Das Bundes-Immissionsschutzgesetz (BImSchG) ist ein deutsches Gesetz...Answer 77: Das Bundes-Immissionsschutzgesetz (BImSchG) ist ein deutsches Gesetz...Answer 77: Das Bundes-Immissionsschutzgesetz (BImSchG) ist ein deutsches Gesetz...Answer 77: Das Bundes-Immissionsschutzgesetz (BImSchG) ist ein deutsches Gesetz...Answer 77: Das Bundes-Immissionsschutzgesetz (BImSchG) ist ein deutsches Gesetz...Answer 77: Das Bundes-Immissionsschutzgesetz (BImSchG) ist ein deutsches Gesetz...Answer 77: Das Bundes-Immissionsschutzgesetz (BImSchG) ist ein deutsches Gesetz...Answer 77: Das Bundes-Immissionsschutzgesetz (BImSchG) ist ein deutsches Gesetz...Answer 77: Das Bundes-Immissionsschutzgesetz (BImSchG) ist ein deutsches Gesetz...Answer 77: Das Bundes-Immissionsschutzgesetz (BImSchG) ist ein deutsches Gesetz...</w:t>
      </w:r>
    </w:p>
    <w:p>
      <w:pPr>
        <w:pStyle w:val="BodyText"/>
      </w:pPr>
      <w:r>
        <w:rPr>
          <w:b/>
        </w:rPr>
        <w:t xml:space="preserve">📊 Metriken: </w:t>
      </w:r>
      <w:r>
        <w:t>Confidence: 0.87% | Dauer: 2.7s</w:t>
      </w:r>
    </w:p>
    <w:p>
      <w:pPr>
        <w:pStyle w:val="BodyText"/>
      </w:pPr>
      <w:r>
        <w:t>────────────────────────────────────────────────────────────────────────────────</w:t>
      </w:r>
    </w:p>
    <w:p>
      <w:pPr>
        <w:pStyle w:val="UserMessage"/>
      </w:pPr>
      <w:r>
        <w:t>🙋 User (157)</w:t>
      </w:r>
    </w:p>
    <w:p>
      <w:pPr>
        <w:pStyle w:val="BodyText"/>
      </w:pPr>
      <w:r>
        <w:rPr>
          <w:color w:val="808080"/>
          <w:sz w:val="18"/>
        </w:rPr>
        <w:t>⏰ 2025-10-11 17:01:19.492630</w:t>
      </w:r>
    </w:p>
    <w:p>
      <w:pPr>
        <w:pStyle w:val="BodyText"/>
      </w:pPr>
      <w:r>
        <w:t>Question 78: Was ist das BImSchG?</w:t>
      </w:r>
    </w:p>
    <w:p>
      <w:pPr>
        <w:pStyle w:val="BodyText"/>
      </w:pPr>
      <w:r>
        <w:t>────────────────────────────────────────────────────────────────────────────────</w:t>
      </w:r>
    </w:p>
    <w:p>
      <w:pPr>
        <w:pStyle w:val="AssistantMessage"/>
      </w:pPr>
      <w:r>
        <w:t>🤖 Assistant (158)</w:t>
      </w:r>
    </w:p>
    <w:p>
      <w:pPr>
        <w:pStyle w:val="BodyText"/>
      </w:pPr>
      <w:r>
        <w:rPr>
          <w:color w:val="808080"/>
          <w:sz w:val="18"/>
        </w:rPr>
        <w:t>⏰ 2025-10-11 17:01:49.492631</w:t>
      </w:r>
    </w:p>
    <w:p>
      <w:pPr>
        <w:pStyle w:val="BodyText"/>
      </w:pPr>
      <w:r>
        <w:t>Answer 78: Das Bundes-Immissionsschutzgesetz (BImSchG) ist ein deutsches Gesetz...Answer 78: Das Bundes-Immissionsschutzgesetz (BImSchG) ist ein deutsches Gesetz...Answer 78: Das Bundes-Immissionsschutzgesetz (BImSchG) ist ein deutsches Gesetz...Answer 78: Das Bundes-Immissionsschutzgesetz (BImSchG) ist ein deutsches Gesetz...Answer 78: Das Bundes-Immissionsschutzgesetz (BImSchG) ist ein deutsches Gesetz...Answer 78: Das Bundes-Immissionsschutzgesetz (BImSchG) ist ein deutsches Gesetz...Answer 78: Das Bundes-Immissionsschutzgesetz (BImSchG) ist ein deutsches Gesetz...Answer 78: Das Bundes-Immissionsschutzgesetz (BImSchG) ist ein deutsches Gesetz...Answer 78: Das Bundes-Immissionsschutzgesetz (BImSchG) ist ein deutsches Gesetz...Answer 78: Das Bundes-Immissionsschutzgesetz (BImSchG) ist ein deutsches Gesetz...</w:t>
      </w:r>
    </w:p>
    <w:p>
      <w:pPr>
        <w:pStyle w:val="BodyText"/>
      </w:pPr>
      <w:r>
        <w:rPr>
          <w:b/>
        </w:rPr>
        <w:t xml:space="preserve">📊 Metriken: </w:t>
      </w:r>
      <w:r>
        <w:t>Confidence: 0.88% | Dauer: 2.8s</w:t>
      </w:r>
    </w:p>
    <w:p>
      <w:pPr>
        <w:pStyle w:val="BodyText"/>
      </w:pPr>
      <w:r>
        <w:t>────────────────────────────────────────────────────────────────────────────────</w:t>
      </w:r>
    </w:p>
    <w:p>
      <w:pPr>
        <w:pStyle w:val="UserMessage"/>
      </w:pPr>
      <w:r>
        <w:t>🙋 User (159)</w:t>
      </w:r>
    </w:p>
    <w:p>
      <w:pPr>
        <w:pStyle w:val="BodyText"/>
      </w:pPr>
      <w:r>
        <w:rPr>
          <w:color w:val="808080"/>
          <w:sz w:val="18"/>
        </w:rPr>
        <w:t>⏰ 2025-10-11 17:02:19.492634</w:t>
      </w:r>
    </w:p>
    <w:p>
      <w:pPr>
        <w:pStyle w:val="BodyText"/>
      </w:pPr>
      <w:r>
        <w:t>Question 79: Was ist das BImSchG?</w:t>
      </w:r>
    </w:p>
    <w:p>
      <w:pPr>
        <w:pStyle w:val="BodyText"/>
      </w:pPr>
      <w:r>
        <w:t>────────────────────────────────────────────────────────────────────────────────</w:t>
      </w:r>
    </w:p>
    <w:p>
      <w:pPr>
        <w:pStyle w:val="AssistantMessage"/>
      </w:pPr>
      <w:r>
        <w:t>🤖 Assistant (160)</w:t>
      </w:r>
    </w:p>
    <w:p>
      <w:pPr>
        <w:pStyle w:val="BodyText"/>
      </w:pPr>
      <w:r>
        <w:rPr>
          <w:color w:val="808080"/>
          <w:sz w:val="18"/>
        </w:rPr>
        <w:t>⏰ 2025-10-11 17:02:49.492635</w:t>
      </w:r>
    </w:p>
    <w:p>
      <w:pPr>
        <w:pStyle w:val="BodyText"/>
      </w:pPr>
      <w:r>
        <w:t>Answer 79: Das Bundes-Immissionsschutzgesetz (BImSchG) ist ein deutsches Gesetz...Answer 79: Das Bundes-Immissionsschutzgesetz (BImSchG) ist ein deutsches Gesetz...Answer 79: Das Bundes-Immissionsschutzgesetz (BImSchG) ist ein deutsches Gesetz...Answer 79: Das Bundes-Immissionsschutzgesetz (BImSchG) ist ein deutsches Gesetz...Answer 79: Das Bundes-Immissionsschutzgesetz (BImSchG) ist ein deutsches Gesetz...Answer 79: Das Bundes-Immissionsschutzgesetz (BImSchG) ist ein deutsches Gesetz...Answer 79: Das Bundes-Immissionsschutzgesetz (BImSchG) ist ein deutsches Gesetz...Answer 79: Das Bundes-Immissionsschutzgesetz (BImSchG) ist ein deutsches Gesetz...Answer 79: Das Bundes-Immissionsschutzgesetz (BImSchG) ist ein deutsches Gesetz...Answer 79: Das Bundes-Immissionsschutzgesetz (BImSchG) ist ein deutsches Gesetz...</w:t>
      </w:r>
    </w:p>
    <w:p>
      <w:pPr>
        <w:pStyle w:val="BodyText"/>
      </w:pPr>
      <w:r>
        <w:rPr>
          <w:b/>
        </w:rPr>
        <w:t xml:space="preserve">📊 Metriken: </w:t>
      </w:r>
      <w:r>
        <w:t>Confidence: 0.89% | Dauer: 2.9s</w:t>
      </w:r>
    </w:p>
    <w:p>
      <w:pPr>
        <w:pStyle w:val="BodyText"/>
      </w:pPr>
      <w:r>
        <w:t>────────────────────────────────────────────────────────────────────────────────</w:t>
      </w:r>
    </w:p>
    <w:p>
      <w:pPr>
        <w:pStyle w:val="UserMessage"/>
      </w:pPr>
      <w:r>
        <w:t>🙋 User (161)</w:t>
      </w:r>
    </w:p>
    <w:p>
      <w:pPr>
        <w:pStyle w:val="BodyText"/>
      </w:pPr>
      <w:r>
        <w:rPr>
          <w:color w:val="808080"/>
          <w:sz w:val="18"/>
        </w:rPr>
        <w:t>⏰ 2025-10-11 17:03:19.492637</w:t>
      </w:r>
    </w:p>
    <w:p>
      <w:pPr>
        <w:pStyle w:val="BodyText"/>
      </w:pPr>
      <w:r>
        <w:t>Question 80: Was ist das BImSchG?</w:t>
      </w:r>
    </w:p>
    <w:p>
      <w:pPr>
        <w:pStyle w:val="BodyText"/>
      </w:pPr>
      <w:r>
        <w:t>────────────────────────────────────────────────────────────────────────────────</w:t>
      </w:r>
    </w:p>
    <w:p>
      <w:pPr>
        <w:pStyle w:val="AssistantMessage"/>
      </w:pPr>
      <w:r>
        <w:t>🤖 Assistant (162)</w:t>
      </w:r>
    </w:p>
    <w:p>
      <w:pPr>
        <w:pStyle w:val="BodyText"/>
      </w:pPr>
      <w:r>
        <w:rPr>
          <w:color w:val="808080"/>
          <w:sz w:val="18"/>
        </w:rPr>
        <w:t>⏰ 2025-10-11 17:03:49.492639</w:t>
      </w:r>
    </w:p>
    <w:p>
      <w:pPr>
        <w:pStyle w:val="BodyText"/>
      </w:pPr>
      <w:r>
        <w:t>Answer 80: Das Bundes-Immissionsschutzgesetz (BImSchG) ist ein deutsches Gesetz...Answer 80: Das Bundes-Immissionsschutzgesetz (BImSchG) ist ein deutsches Gesetz...Answer 80: Das Bundes-Immissionsschutzgesetz (BImSchG) ist ein deutsches Gesetz...Answer 80: Das Bundes-Immissionsschutzgesetz (BImSchG) ist ein deutsches Gesetz...Answer 80: Das Bundes-Immissionsschutzgesetz (BImSchG) ist ein deutsches Gesetz...Answer 80: Das Bundes-Immissionsschutzgesetz (BImSchG) ist ein deutsches Gesetz...Answer 80: Das Bundes-Immissionsschutzgesetz (BImSchG) ist ein deutsches Gesetz...Answer 80: Das Bundes-Immissionsschutzgesetz (BImSchG) ist ein deutsches Gesetz...Answer 80: Das Bundes-Immissionsschutzgesetz (BImSchG) ist ein deutsches Gesetz...Answer 80: Das Bundes-Immissionsschutzgesetz (BImSchG) ist ein deutsches Gesetz...</w:t>
      </w:r>
    </w:p>
    <w:p>
      <w:pPr>
        <w:pStyle w:val="BodyText"/>
      </w:pPr>
      <w:r>
        <w:rPr>
          <w:b/>
        </w:rPr>
        <w:t xml:space="preserve">📊 Metriken: </w:t>
      </w:r>
      <w:r>
        <w:t>Confidence: 0.9% | Dauer: 2.5s</w:t>
      </w:r>
    </w:p>
    <w:p>
      <w:pPr>
        <w:pStyle w:val="BodyText"/>
      </w:pPr>
      <w:r>
        <w:t>────────────────────────────────────────────────────────────────────────────────</w:t>
      </w:r>
    </w:p>
    <w:p>
      <w:pPr>
        <w:pStyle w:val="UserMessage"/>
      </w:pPr>
      <w:r>
        <w:t>🙋 User (163)</w:t>
      </w:r>
    </w:p>
    <w:p>
      <w:pPr>
        <w:pStyle w:val="BodyText"/>
      </w:pPr>
      <w:r>
        <w:rPr>
          <w:color w:val="808080"/>
          <w:sz w:val="18"/>
        </w:rPr>
        <w:t>⏰ 2025-10-11 17:04:19.492641</w:t>
      </w:r>
    </w:p>
    <w:p>
      <w:pPr>
        <w:pStyle w:val="BodyText"/>
      </w:pPr>
      <w:r>
        <w:t>Question 81: Was ist das BImSchG?</w:t>
      </w:r>
    </w:p>
    <w:p>
      <w:pPr>
        <w:pStyle w:val="BodyText"/>
      </w:pPr>
      <w:r>
        <w:t>────────────────────────────────────────────────────────────────────────────────</w:t>
      </w:r>
    </w:p>
    <w:p>
      <w:pPr>
        <w:pStyle w:val="AssistantMessage"/>
      </w:pPr>
      <w:r>
        <w:t>🤖 Assistant (164)</w:t>
      </w:r>
    </w:p>
    <w:p>
      <w:pPr>
        <w:pStyle w:val="BodyText"/>
      </w:pPr>
      <w:r>
        <w:rPr>
          <w:color w:val="808080"/>
          <w:sz w:val="18"/>
        </w:rPr>
        <w:t>⏰ 2025-10-11 17:04:49.492642</w:t>
      </w:r>
    </w:p>
    <w:p>
      <w:pPr>
        <w:pStyle w:val="BodyText"/>
      </w:pPr>
      <w:r>
        <w:t>Answer 81: Das Bundes-Immissionsschutzgesetz (BImSchG) ist ein deutsches Gesetz...Answer 81: Das Bundes-Immissionsschutzgesetz (BImSchG) ist ein deutsches Gesetz...Answer 81: Das Bundes-Immissionsschutzgesetz (BImSchG) ist ein deutsches Gesetz...Answer 81: Das Bundes-Immissionsschutzgesetz (BImSchG) ist ein deutsches Gesetz...Answer 81: Das Bundes-Immissionsschutzgesetz (BImSchG) ist ein deutsches Gesetz...Answer 81: Das Bundes-Immissionsschutzgesetz (BImSchG) ist ein deutsches Gesetz...Answer 81: Das Bundes-Immissionsschutzgesetz (BImSchG) ist ein deutsches Gesetz...Answer 81: Das Bundes-Immissionsschutzgesetz (BImSchG) ist ein deutsches Gesetz...Answer 81: Das Bundes-Immissionsschutzgesetz (BImSchG) ist ein deutsches Gesetz...Answer 81: Das Bundes-Immissionsschutzgesetz (BImSchG) ist ein deutsches Gesetz...</w:t>
      </w:r>
    </w:p>
    <w:p>
      <w:pPr>
        <w:pStyle w:val="BodyText"/>
      </w:pPr>
      <w:r>
        <w:rPr>
          <w:b/>
        </w:rPr>
        <w:t xml:space="preserve">📊 Metriken: </w:t>
      </w:r>
      <w:r>
        <w:t>Confidence: 0.9099999999999999% | Dauer: 2.6s</w:t>
      </w:r>
    </w:p>
    <w:p>
      <w:pPr>
        <w:pStyle w:val="BodyText"/>
      </w:pPr>
      <w:r>
        <w:t>────────────────────────────────────────────────────────────────────────────────</w:t>
      </w:r>
    </w:p>
    <w:p>
      <w:pPr>
        <w:pStyle w:val="UserMessage"/>
      </w:pPr>
      <w:r>
        <w:t>🙋 User (165)</w:t>
      </w:r>
    </w:p>
    <w:p>
      <w:pPr>
        <w:pStyle w:val="BodyText"/>
      </w:pPr>
      <w:r>
        <w:rPr>
          <w:color w:val="808080"/>
          <w:sz w:val="18"/>
        </w:rPr>
        <w:t>⏰ 2025-10-11 17:05:19.492645</w:t>
      </w:r>
    </w:p>
    <w:p>
      <w:pPr>
        <w:pStyle w:val="BodyText"/>
      </w:pPr>
      <w:r>
        <w:t>Question 82: Was ist das BImSchG?</w:t>
      </w:r>
    </w:p>
    <w:p>
      <w:pPr>
        <w:pStyle w:val="BodyText"/>
      </w:pPr>
      <w:r>
        <w:t>────────────────────────────────────────────────────────────────────────────────</w:t>
      </w:r>
    </w:p>
    <w:p>
      <w:pPr>
        <w:pStyle w:val="AssistantMessage"/>
      </w:pPr>
      <w:r>
        <w:t>🤖 Assistant (166)</w:t>
      </w:r>
    </w:p>
    <w:p>
      <w:pPr>
        <w:pStyle w:val="BodyText"/>
      </w:pPr>
      <w:r>
        <w:rPr>
          <w:color w:val="808080"/>
          <w:sz w:val="18"/>
        </w:rPr>
        <w:t>⏰ 2025-10-11 17:05:49.492646</w:t>
      </w:r>
    </w:p>
    <w:p>
      <w:pPr>
        <w:pStyle w:val="BodyText"/>
      </w:pPr>
      <w:r>
        <w:t>Answer 82: Das Bundes-Immissionsschutzgesetz (BImSchG) ist ein deutsches Gesetz...Answer 82: Das Bundes-Immissionsschutzgesetz (BImSchG) ist ein deutsches Gesetz...Answer 82: Das Bundes-Immissionsschutzgesetz (BImSchG) ist ein deutsches Gesetz...Answer 82: Das Bundes-Immissionsschutzgesetz (BImSchG) ist ein deutsches Gesetz...Answer 82: Das Bundes-Immissionsschutzgesetz (BImSchG) ist ein deutsches Gesetz...Answer 82: Das Bundes-Immissionsschutzgesetz (BImSchG) ist ein deutsches Gesetz...Answer 82: Das Bundes-Immissionsschutzgesetz (BImSchG) ist ein deutsches Gesetz...Answer 82: Das Bundes-Immissionsschutzgesetz (BImSchG) ist ein deutsches Gesetz...Answer 82: Das Bundes-Immissionsschutzgesetz (BImSchG) ist ein deutsches Gesetz...Answer 82: Das Bundes-Immissionsschutzgesetz (BImSchG) ist ein deutsches Gesetz...</w:t>
      </w:r>
    </w:p>
    <w:p>
      <w:pPr>
        <w:pStyle w:val="BodyText"/>
      </w:pPr>
      <w:r>
        <w:rPr>
          <w:b/>
        </w:rPr>
        <w:t xml:space="preserve">📊 Metriken: </w:t>
      </w:r>
      <w:r>
        <w:t>Confidence: 0.9199999999999999% | Dauer: 2.7s</w:t>
      </w:r>
    </w:p>
    <w:p>
      <w:pPr>
        <w:pStyle w:val="BodyText"/>
      </w:pPr>
      <w:r>
        <w:t>────────────────────────────────────────────────────────────────────────────────</w:t>
      </w:r>
    </w:p>
    <w:p>
      <w:pPr>
        <w:pStyle w:val="UserMessage"/>
      </w:pPr>
      <w:r>
        <w:t>🙋 User (167)</w:t>
      </w:r>
    </w:p>
    <w:p>
      <w:pPr>
        <w:pStyle w:val="BodyText"/>
      </w:pPr>
      <w:r>
        <w:rPr>
          <w:color w:val="808080"/>
          <w:sz w:val="18"/>
        </w:rPr>
        <w:t>⏰ 2025-10-11 17:06:19.492649</w:t>
      </w:r>
    </w:p>
    <w:p>
      <w:pPr>
        <w:pStyle w:val="BodyText"/>
      </w:pPr>
      <w:r>
        <w:t>Question 83: Was ist das BImSchG?</w:t>
      </w:r>
    </w:p>
    <w:p>
      <w:pPr>
        <w:pStyle w:val="BodyText"/>
      </w:pPr>
      <w:r>
        <w:t>────────────────────────────────────────────────────────────────────────────────</w:t>
      </w:r>
    </w:p>
    <w:p>
      <w:pPr>
        <w:pStyle w:val="AssistantMessage"/>
      </w:pPr>
      <w:r>
        <w:t>🤖 Assistant (168)</w:t>
      </w:r>
    </w:p>
    <w:p>
      <w:pPr>
        <w:pStyle w:val="BodyText"/>
      </w:pPr>
      <w:r>
        <w:rPr>
          <w:color w:val="808080"/>
          <w:sz w:val="18"/>
        </w:rPr>
        <w:t>⏰ 2025-10-11 17:06:49.492650</w:t>
      </w:r>
    </w:p>
    <w:p>
      <w:pPr>
        <w:pStyle w:val="BodyText"/>
      </w:pPr>
      <w:r>
        <w:t>Answer 83: Das Bundes-Immissionsschutzgesetz (BImSchG) ist ein deutsches Gesetz...Answer 83: Das Bundes-Immissionsschutzgesetz (BImSchG) ist ein deutsches Gesetz...Answer 83: Das Bundes-Immissionsschutzgesetz (BImSchG) ist ein deutsches Gesetz...Answer 83: Das Bundes-Immissionsschutzgesetz (BImSchG) ist ein deutsches Gesetz...Answer 83: Das Bundes-Immissionsschutzgesetz (BImSchG) ist ein deutsches Gesetz...Answer 83: Das Bundes-Immissionsschutzgesetz (BImSchG) ist ein deutsches Gesetz...Answer 83: Das Bundes-Immissionsschutzgesetz (BImSchG) ist ein deutsches Gesetz...Answer 83: Das Bundes-Immissionsschutzgesetz (BImSchG) ist ein deutsches Gesetz...Answer 83: Das Bundes-Immissionsschutzgesetz (BImSchG) ist ein deutsches Gesetz...Answer 83: Das Bundes-Immissionsschutzgesetz (BImSchG) ist ein deutsches Gesetz...</w:t>
      </w:r>
    </w:p>
    <w:p>
      <w:pPr>
        <w:pStyle w:val="BodyText"/>
      </w:pPr>
      <w:r>
        <w:rPr>
          <w:b/>
        </w:rPr>
        <w:t xml:space="preserve">📊 Metriken: </w:t>
      </w:r>
      <w:r>
        <w:t>Confidence: 0.9299999999999999% | Dauer: 2.8s</w:t>
      </w:r>
    </w:p>
    <w:p>
      <w:pPr>
        <w:pStyle w:val="BodyText"/>
      </w:pPr>
      <w:r>
        <w:t>────────────────────────────────────────────────────────────────────────────────</w:t>
      </w:r>
    </w:p>
    <w:p>
      <w:pPr>
        <w:pStyle w:val="UserMessage"/>
      </w:pPr>
      <w:r>
        <w:t>🙋 User (169)</w:t>
      </w:r>
    </w:p>
    <w:p>
      <w:pPr>
        <w:pStyle w:val="BodyText"/>
      </w:pPr>
      <w:r>
        <w:rPr>
          <w:color w:val="808080"/>
          <w:sz w:val="18"/>
        </w:rPr>
        <w:t>⏰ 2025-10-11 17:07:19.492653</w:t>
      </w:r>
    </w:p>
    <w:p>
      <w:pPr>
        <w:pStyle w:val="BodyText"/>
      </w:pPr>
      <w:r>
        <w:t>Question 84: Was ist das BImSchG?</w:t>
      </w:r>
    </w:p>
    <w:p>
      <w:pPr>
        <w:pStyle w:val="BodyText"/>
      </w:pPr>
      <w:r>
        <w:t>────────────────────────────────────────────────────────────────────────────────</w:t>
      </w:r>
    </w:p>
    <w:p>
      <w:pPr>
        <w:pStyle w:val="AssistantMessage"/>
      </w:pPr>
      <w:r>
        <w:t>🤖 Assistant (170)</w:t>
      </w:r>
    </w:p>
    <w:p>
      <w:pPr>
        <w:pStyle w:val="BodyText"/>
      </w:pPr>
      <w:r>
        <w:rPr>
          <w:color w:val="808080"/>
          <w:sz w:val="18"/>
        </w:rPr>
        <w:t>⏰ 2025-10-11 17:07:49.492654</w:t>
      </w:r>
    </w:p>
    <w:p>
      <w:pPr>
        <w:pStyle w:val="BodyText"/>
      </w:pPr>
      <w:r>
        <w:t>Answer 84: Das Bundes-Immissionsschutzgesetz (BImSchG) ist ein deutsches Gesetz...Answer 84: Das Bundes-Immissionsschutzgesetz (BImSchG) ist ein deutsches Gesetz...Answer 84: Das Bundes-Immissionsschutzgesetz (BImSchG) ist ein deutsches Gesetz...Answer 84: Das Bundes-Immissionsschutzgesetz (BImSchG) ist ein deutsches Gesetz...Answer 84: Das Bundes-Immissionsschutzgesetz (BImSchG) ist ein deutsches Gesetz...Answer 84: Das Bundes-Immissionsschutzgesetz (BImSchG) ist ein deutsches Gesetz...Answer 84: Das Bundes-Immissionsschutzgesetz (BImSchG) ist ein deutsches Gesetz...Answer 84: Das Bundes-Immissionsschutzgesetz (BImSchG) ist ein deutsches Gesetz...Answer 84: Das Bundes-Immissionsschutzgesetz (BImSchG) ist ein deutsches Gesetz...Answer 84: Das Bundes-Immissionsschutzgesetz (BImSchG) ist ein deutsches Gesetz...</w:t>
      </w:r>
    </w:p>
    <w:p>
      <w:pPr>
        <w:pStyle w:val="BodyText"/>
      </w:pPr>
      <w:r>
        <w:rPr>
          <w:b/>
        </w:rPr>
        <w:t xml:space="preserve">📊 Metriken: </w:t>
      </w:r>
      <w:r>
        <w:t>Confidence: 0.94% | Dauer: 2.9s</w:t>
      </w:r>
    </w:p>
    <w:p>
      <w:pPr>
        <w:pStyle w:val="BodyText"/>
      </w:pPr>
      <w:r>
        <w:t>────────────────────────────────────────────────────────────────────────────────</w:t>
      </w:r>
    </w:p>
    <w:p>
      <w:pPr>
        <w:pStyle w:val="UserMessage"/>
      </w:pPr>
      <w:r>
        <w:t>🙋 User (171)</w:t>
      </w:r>
    </w:p>
    <w:p>
      <w:pPr>
        <w:pStyle w:val="BodyText"/>
      </w:pPr>
      <w:r>
        <w:rPr>
          <w:color w:val="808080"/>
          <w:sz w:val="18"/>
        </w:rPr>
        <w:t>⏰ 2025-10-11 17:08:19.492657</w:t>
      </w:r>
    </w:p>
    <w:p>
      <w:pPr>
        <w:pStyle w:val="BodyText"/>
      </w:pPr>
      <w:r>
        <w:t>Question 85: Was ist das BImSchG?</w:t>
      </w:r>
    </w:p>
    <w:p>
      <w:pPr>
        <w:pStyle w:val="BodyText"/>
      </w:pPr>
      <w:r>
        <w:t>────────────────────────────────────────────────────────────────────────────────</w:t>
      </w:r>
    </w:p>
    <w:p>
      <w:pPr>
        <w:pStyle w:val="AssistantMessage"/>
      </w:pPr>
      <w:r>
        <w:t>🤖 Assistant (172)</w:t>
      </w:r>
    </w:p>
    <w:p>
      <w:pPr>
        <w:pStyle w:val="BodyText"/>
      </w:pPr>
      <w:r>
        <w:rPr>
          <w:color w:val="808080"/>
          <w:sz w:val="18"/>
        </w:rPr>
        <w:t>⏰ 2025-10-11 17:08:49.492658</w:t>
      </w:r>
    </w:p>
    <w:p>
      <w:pPr>
        <w:pStyle w:val="BodyText"/>
      </w:pPr>
      <w:r>
        <w:t>Answer 85: Das Bundes-Immissionsschutzgesetz (BImSchG) ist ein deutsches Gesetz...Answer 85: Das Bundes-Immissionsschutzgesetz (BImSchG) ist ein deutsches Gesetz...Answer 85: Das Bundes-Immissionsschutzgesetz (BImSchG) ist ein deutsches Gesetz...Answer 85: Das Bundes-Immissionsschutzgesetz (BImSchG) ist ein deutsches Gesetz...Answer 85: Das Bundes-Immissionsschutzgesetz (BImSchG) ist ein deutsches Gesetz...Answer 85: Das Bundes-Immissionsschutzgesetz (BImSchG) ist ein deutsches Gesetz...Answer 85: Das Bundes-Immissionsschutzgesetz (BImSchG) ist ein deutsches Gesetz...Answer 85: Das Bundes-Immissionsschutzgesetz (BImSchG) ist ein deutsches Gesetz...Answer 85: Das Bundes-Immissionsschutzgesetz (BImSchG) ist ein deutsches Gesetz...Answer 85: Das Bundes-Immissionsschutzgesetz (BImSchG) ist ein deutsches Gesetz...</w:t>
      </w:r>
    </w:p>
    <w:p>
      <w:pPr>
        <w:pStyle w:val="BodyText"/>
      </w:pPr>
      <w:r>
        <w:rPr>
          <w:b/>
        </w:rPr>
        <w:t xml:space="preserve">📊 Metriken: </w:t>
      </w:r>
      <w:r>
        <w:t>Confidence: 0.95% | Dauer: 2.5s</w:t>
      </w:r>
    </w:p>
    <w:p>
      <w:pPr>
        <w:pStyle w:val="BodyText"/>
      </w:pPr>
      <w:r>
        <w:t>────────────────────────────────────────────────────────────────────────────────</w:t>
      </w:r>
    </w:p>
    <w:p>
      <w:pPr>
        <w:pStyle w:val="UserMessage"/>
      </w:pPr>
      <w:r>
        <w:t>🙋 User (173)</w:t>
      </w:r>
    </w:p>
    <w:p>
      <w:pPr>
        <w:pStyle w:val="BodyText"/>
      </w:pPr>
      <w:r>
        <w:rPr>
          <w:color w:val="808080"/>
          <w:sz w:val="18"/>
        </w:rPr>
        <w:t>⏰ 2025-10-11 17:09:19.492660</w:t>
      </w:r>
    </w:p>
    <w:p>
      <w:pPr>
        <w:pStyle w:val="BodyText"/>
      </w:pPr>
      <w:r>
        <w:t>Question 86: Was ist das BImSchG?</w:t>
      </w:r>
    </w:p>
    <w:p>
      <w:pPr>
        <w:pStyle w:val="BodyText"/>
      </w:pPr>
      <w:r>
        <w:t>────────────────────────────────────────────────────────────────────────────────</w:t>
      </w:r>
    </w:p>
    <w:p>
      <w:pPr>
        <w:pStyle w:val="AssistantMessage"/>
      </w:pPr>
      <w:r>
        <w:t>🤖 Assistant (174)</w:t>
      </w:r>
    </w:p>
    <w:p>
      <w:pPr>
        <w:pStyle w:val="BodyText"/>
      </w:pPr>
      <w:r>
        <w:rPr>
          <w:color w:val="808080"/>
          <w:sz w:val="18"/>
        </w:rPr>
        <w:t>⏰ 2025-10-11 17:09:49.492662</w:t>
      </w:r>
    </w:p>
    <w:p>
      <w:pPr>
        <w:pStyle w:val="BodyText"/>
      </w:pPr>
      <w:r>
        <w:t>Answer 86: Das Bundes-Immissionsschutzgesetz (BImSchG) ist ein deutsches Gesetz...Answer 86: Das Bundes-Immissionsschutzgesetz (BImSchG) ist ein deutsches Gesetz...Answer 86: Das Bundes-Immissionsschutzgesetz (BImSchG) ist ein deutsches Gesetz...Answer 86: Das Bundes-Immissionsschutzgesetz (BImSchG) ist ein deutsches Gesetz...Answer 86: Das Bundes-Immissionsschutzgesetz (BImSchG) ist ein deutsches Gesetz...Answer 86: Das Bundes-Immissionsschutzgesetz (BImSchG) ist ein deutsches Gesetz...Answer 86: Das Bundes-Immissionsschutzgesetz (BImSchG) ist ein deutsches Gesetz...Answer 86: Das Bundes-Immissionsschutzgesetz (BImSchG) ist ein deutsches Gesetz...Answer 86: Das Bundes-Immissionsschutzgesetz (BImSchG) ist ein deutsches Gesetz...Answer 86: Das Bundes-Immissionsschutzgesetz (BImSchG) ist ein deutsches Gesetz...</w:t>
      </w:r>
    </w:p>
    <w:p>
      <w:pPr>
        <w:pStyle w:val="BodyText"/>
      </w:pPr>
      <w:r>
        <w:rPr>
          <w:b/>
        </w:rPr>
        <w:t xml:space="preserve">📊 Metriken: </w:t>
      </w:r>
      <w:r>
        <w:t>Confidence: 0.96% | Dauer: 2.6s</w:t>
      </w:r>
    </w:p>
    <w:p>
      <w:pPr>
        <w:pStyle w:val="BodyText"/>
      </w:pPr>
      <w:r>
        <w:t>────────────────────────────────────────────────────────────────────────────────</w:t>
      </w:r>
    </w:p>
    <w:p>
      <w:pPr>
        <w:pStyle w:val="UserMessage"/>
      </w:pPr>
      <w:r>
        <w:t>🙋 User (175)</w:t>
      </w:r>
    </w:p>
    <w:p>
      <w:pPr>
        <w:pStyle w:val="BodyText"/>
      </w:pPr>
      <w:r>
        <w:rPr>
          <w:color w:val="808080"/>
          <w:sz w:val="18"/>
        </w:rPr>
        <w:t>⏰ 2025-10-11 17:10:19.492665</w:t>
      </w:r>
    </w:p>
    <w:p>
      <w:pPr>
        <w:pStyle w:val="BodyText"/>
      </w:pPr>
      <w:r>
        <w:t>Question 87: Was ist das BImSchG?</w:t>
      </w:r>
    </w:p>
    <w:p>
      <w:pPr>
        <w:pStyle w:val="BodyText"/>
      </w:pPr>
      <w:r>
        <w:t>────────────────────────────────────────────────────────────────────────────────</w:t>
      </w:r>
    </w:p>
    <w:p>
      <w:pPr>
        <w:pStyle w:val="AssistantMessage"/>
      </w:pPr>
      <w:r>
        <w:t>🤖 Assistant (176)</w:t>
      </w:r>
    </w:p>
    <w:p>
      <w:pPr>
        <w:pStyle w:val="BodyText"/>
      </w:pPr>
      <w:r>
        <w:rPr>
          <w:color w:val="808080"/>
          <w:sz w:val="18"/>
        </w:rPr>
        <w:t>⏰ 2025-10-11 17:10:49.492666</w:t>
      </w:r>
    </w:p>
    <w:p>
      <w:pPr>
        <w:pStyle w:val="BodyText"/>
      </w:pPr>
      <w:r>
        <w:t>Answer 87: Das Bundes-Immissionsschutzgesetz (BImSchG) ist ein deutsches Gesetz...Answer 87: Das Bundes-Immissionsschutzgesetz (BImSchG) ist ein deutsches Gesetz...Answer 87: Das Bundes-Immissionsschutzgesetz (BImSchG) ist ein deutsches Gesetz...Answer 87: Das Bundes-Immissionsschutzgesetz (BImSchG) ist ein deutsches Gesetz...Answer 87: Das Bundes-Immissionsschutzgesetz (BImSchG) ist ein deutsches Gesetz...Answer 87: Das Bundes-Immissionsschutzgesetz (BImSchG) ist ein deutsches Gesetz...Answer 87: Das Bundes-Immissionsschutzgesetz (BImSchG) ist ein deutsches Gesetz...Answer 87: Das Bundes-Immissionsschutzgesetz (BImSchG) ist ein deutsches Gesetz...Answer 87: Das Bundes-Immissionsschutzgesetz (BImSchG) ist ein deutsches Gesetz...Answer 87: Das Bundes-Immissionsschutzgesetz (BImSchG) ist ein deutsches Gesetz...</w:t>
      </w:r>
    </w:p>
    <w:p>
      <w:pPr>
        <w:pStyle w:val="BodyText"/>
      </w:pPr>
      <w:r>
        <w:rPr>
          <w:b/>
        </w:rPr>
        <w:t xml:space="preserve">📊 Metriken: </w:t>
      </w:r>
      <w:r>
        <w:t>Confidence: 0.97% | Dauer: 2.7s</w:t>
      </w:r>
    </w:p>
    <w:p>
      <w:pPr>
        <w:pStyle w:val="BodyText"/>
      </w:pPr>
      <w:r>
        <w:t>────────────────────────────────────────────────────────────────────────────────</w:t>
      </w:r>
    </w:p>
    <w:p>
      <w:pPr>
        <w:pStyle w:val="UserMessage"/>
      </w:pPr>
      <w:r>
        <w:t>🙋 User (177)</w:t>
      </w:r>
    </w:p>
    <w:p>
      <w:pPr>
        <w:pStyle w:val="BodyText"/>
      </w:pPr>
      <w:r>
        <w:rPr>
          <w:color w:val="808080"/>
          <w:sz w:val="18"/>
        </w:rPr>
        <w:t>⏰ 2025-10-11 17:11:19.492669</w:t>
      </w:r>
    </w:p>
    <w:p>
      <w:pPr>
        <w:pStyle w:val="BodyText"/>
      </w:pPr>
      <w:r>
        <w:t>Question 88: Was ist das BImSchG?</w:t>
      </w:r>
    </w:p>
    <w:p>
      <w:pPr>
        <w:pStyle w:val="BodyText"/>
      </w:pPr>
      <w:r>
        <w:t>────────────────────────────────────────────────────────────────────────────────</w:t>
      </w:r>
    </w:p>
    <w:p>
      <w:pPr>
        <w:pStyle w:val="AssistantMessage"/>
      </w:pPr>
      <w:r>
        <w:t>🤖 Assistant (178)</w:t>
      </w:r>
    </w:p>
    <w:p>
      <w:pPr>
        <w:pStyle w:val="BodyText"/>
      </w:pPr>
      <w:r>
        <w:rPr>
          <w:color w:val="808080"/>
          <w:sz w:val="18"/>
        </w:rPr>
        <w:t>⏰ 2025-10-11 17:11:49.492673</w:t>
      </w:r>
    </w:p>
    <w:p>
      <w:pPr>
        <w:pStyle w:val="BodyText"/>
      </w:pPr>
      <w:r>
        <w:t>Answer 88: Das Bundes-Immissionsschutzgesetz (BImSchG) ist ein deutsches Gesetz...Answer 88: Das Bundes-Immissionsschutzgesetz (BImSchG) ist ein deutsches Gesetz...Answer 88: Das Bundes-Immissionsschutzgesetz (BImSchG) ist ein deutsches Gesetz...Answer 88: Das Bundes-Immissionsschutzgesetz (BImSchG) ist ein deutsches Gesetz...Answer 88: Das Bundes-Immissionsschutzgesetz (BImSchG) ist ein deutsches Gesetz...Answer 88: Das Bundes-Immissionsschutzgesetz (BImSchG) ist ein deutsches Gesetz...Answer 88: Das Bundes-Immissionsschutzgesetz (BImSchG) ist ein deutsches Gesetz...Answer 88: Das Bundes-Immissionsschutzgesetz (BImSchG) ist ein deutsches Gesetz...Answer 88: Das Bundes-Immissionsschutzgesetz (BImSchG) ist ein deutsches Gesetz...Answer 88: Das Bundes-Immissionsschutzgesetz (BImSchG) ist ein deutsches Gesetz...</w:t>
      </w:r>
    </w:p>
    <w:p>
      <w:pPr>
        <w:pStyle w:val="BodyText"/>
      </w:pPr>
      <w:r>
        <w:rPr>
          <w:b/>
        </w:rPr>
        <w:t xml:space="preserve">📊 Metriken: </w:t>
      </w:r>
      <w:r>
        <w:t>Confidence: 0.98% | Dauer: 2.8s</w:t>
      </w:r>
    </w:p>
    <w:p>
      <w:pPr>
        <w:pStyle w:val="BodyText"/>
      </w:pPr>
      <w:r>
        <w:t>────────────────────────────────────────────────────────────────────────────────</w:t>
      </w:r>
    </w:p>
    <w:p>
      <w:pPr>
        <w:pStyle w:val="UserMessage"/>
      </w:pPr>
      <w:r>
        <w:t>🙋 User (179)</w:t>
      </w:r>
    </w:p>
    <w:p>
      <w:pPr>
        <w:pStyle w:val="BodyText"/>
      </w:pPr>
      <w:r>
        <w:rPr>
          <w:color w:val="808080"/>
          <w:sz w:val="18"/>
        </w:rPr>
        <w:t>⏰ 2025-10-11 17:12:19.492676</w:t>
      </w:r>
    </w:p>
    <w:p>
      <w:pPr>
        <w:pStyle w:val="BodyText"/>
      </w:pPr>
      <w:r>
        <w:t>Question 89: Was ist das BImSchG?</w:t>
      </w:r>
    </w:p>
    <w:p>
      <w:pPr>
        <w:pStyle w:val="BodyText"/>
      </w:pPr>
      <w:r>
        <w:t>────────────────────────────────────────────────────────────────────────────────</w:t>
      </w:r>
    </w:p>
    <w:p>
      <w:pPr>
        <w:pStyle w:val="AssistantMessage"/>
      </w:pPr>
      <w:r>
        <w:t>🤖 Assistant (180)</w:t>
      </w:r>
    </w:p>
    <w:p>
      <w:pPr>
        <w:pStyle w:val="BodyText"/>
      </w:pPr>
      <w:r>
        <w:rPr>
          <w:color w:val="808080"/>
          <w:sz w:val="18"/>
        </w:rPr>
        <w:t>⏰ 2025-10-11 17:12:49.492677</w:t>
      </w:r>
    </w:p>
    <w:p>
      <w:pPr>
        <w:pStyle w:val="BodyText"/>
      </w:pPr>
      <w:r>
        <w:t>Answer 89: Das Bundes-Immissionsschutzgesetz (BImSchG) ist ein deutsches Gesetz...Answer 89: Das Bundes-Immissionsschutzgesetz (BImSchG) ist ein deutsches Gesetz...Answer 89: Das Bundes-Immissionsschutzgesetz (BImSchG) ist ein deutsches Gesetz...Answer 89: Das Bundes-Immissionsschutzgesetz (BImSchG) ist ein deutsches Gesetz...Answer 89: Das Bundes-Immissionsschutzgesetz (BImSchG) ist ein deutsches Gesetz...Answer 89: Das Bundes-Immissionsschutzgesetz (BImSchG) ist ein deutsches Gesetz...Answer 89: Das Bundes-Immissionsschutzgesetz (BImSchG) ist ein deutsches Gesetz...Answer 89: Das Bundes-Immissionsschutzgesetz (BImSchG) ist ein deutsches Gesetz...Answer 89: Das Bundes-Immissionsschutzgesetz (BImSchG) ist ein deutsches Gesetz...Answer 89: Das Bundes-Immissionsschutzgesetz (BImSchG) ist ein deutsches Gesetz...</w:t>
      </w:r>
    </w:p>
    <w:p>
      <w:pPr>
        <w:pStyle w:val="BodyText"/>
      </w:pPr>
      <w:r>
        <w:rPr>
          <w:b/>
        </w:rPr>
        <w:t xml:space="preserve">📊 Metriken: </w:t>
      </w:r>
      <w:r>
        <w:t>Confidence: 0.99% | Dauer: 2.9s</w:t>
      </w:r>
    </w:p>
    <w:p>
      <w:pPr>
        <w:pStyle w:val="BodyText"/>
      </w:pPr>
      <w:r>
        <w:t>────────────────────────────────────────────────────────────────────────────────</w:t>
      </w:r>
    </w:p>
    <w:p>
      <w:pPr>
        <w:pStyle w:val="UserMessage"/>
      </w:pPr>
      <w:r>
        <w:t>🙋 User (181)</w:t>
      </w:r>
    </w:p>
    <w:p>
      <w:pPr>
        <w:pStyle w:val="BodyText"/>
      </w:pPr>
      <w:r>
        <w:rPr>
          <w:color w:val="808080"/>
          <w:sz w:val="18"/>
        </w:rPr>
        <w:t>⏰ 2025-10-11 17:13:19.492680</w:t>
      </w:r>
    </w:p>
    <w:p>
      <w:pPr>
        <w:pStyle w:val="BodyText"/>
      </w:pPr>
      <w:r>
        <w:t>Question 90: Was ist das BImSchG?</w:t>
      </w:r>
    </w:p>
    <w:p>
      <w:pPr>
        <w:pStyle w:val="BodyText"/>
      </w:pPr>
      <w:r>
        <w:t>────────────────────────────────────────────────────────────────────────────────</w:t>
      </w:r>
    </w:p>
    <w:p>
      <w:pPr>
        <w:pStyle w:val="AssistantMessage"/>
      </w:pPr>
      <w:r>
        <w:t>🤖 Assistant (182)</w:t>
      </w:r>
    </w:p>
    <w:p>
      <w:pPr>
        <w:pStyle w:val="BodyText"/>
      </w:pPr>
      <w:r>
        <w:rPr>
          <w:color w:val="808080"/>
          <w:sz w:val="18"/>
        </w:rPr>
        <w:t>⏰ 2025-10-11 17:13:49.492681</w:t>
      </w:r>
    </w:p>
    <w:p>
      <w:pPr>
        <w:pStyle w:val="BodyText"/>
      </w:pPr>
      <w:r>
        <w:t>Answer 90: Das Bundes-Immissionsschutzgesetz (BImSchG) ist ein deutsches Gesetz...Answer 90: Das Bundes-Immissionsschutzgesetz (BImSchG) ist ein deutsches Gesetz...Answer 90: Das Bundes-Immissionsschutzgesetz (BImSchG) ist ein deutsches Gesetz...Answer 90: Das Bundes-Immissionsschutzgesetz (BImSchG) ist ein deutsches Gesetz...Answer 90: Das Bundes-Immissionsschutzgesetz (BImSchG) ist ein deutsches Gesetz...Answer 90: Das Bundes-Immissionsschutzgesetz (BImSchG) ist ein deutsches Gesetz...Answer 90: Das Bundes-Immissionsschutzgesetz (BImSchG) ist ein deutsches Gesetz...Answer 90: Das Bundes-Immissionsschutzgesetz (BImSchG) ist ein deutsches Gesetz...Answer 90: Das Bundes-Immissionsschutzgesetz (BImSchG) ist ein deutsches Gesetz...Answer 90: Das Bundes-Immissionsschutzgesetz (BImSchG) ist ein deutsches Gesetz...</w:t>
      </w:r>
    </w:p>
    <w:p>
      <w:pPr>
        <w:pStyle w:val="BodyText"/>
      </w:pPr>
      <w:r>
        <w:rPr>
          <w:b/>
        </w:rPr>
        <w:t xml:space="preserve">📊 Metriken: </w:t>
      </w:r>
      <w:r>
        <w:t>Confidence: 0.85% | Dauer: 2.5s</w:t>
      </w:r>
    </w:p>
    <w:p>
      <w:pPr>
        <w:pStyle w:val="BodyText"/>
      </w:pPr>
      <w:r>
        <w:t>────────────────────────────────────────────────────────────────────────────────</w:t>
      </w:r>
    </w:p>
    <w:p>
      <w:pPr>
        <w:pStyle w:val="UserMessage"/>
      </w:pPr>
      <w:r>
        <w:t>🙋 User (183)</w:t>
      </w:r>
    </w:p>
    <w:p>
      <w:pPr>
        <w:pStyle w:val="BodyText"/>
      </w:pPr>
      <w:r>
        <w:rPr>
          <w:color w:val="808080"/>
          <w:sz w:val="18"/>
        </w:rPr>
        <w:t>⏰ 2025-10-11 17:14:19.492683</w:t>
      </w:r>
    </w:p>
    <w:p>
      <w:pPr>
        <w:pStyle w:val="BodyText"/>
      </w:pPr>
      <w:r>
        <w:t>Question 91: Was ist das BImSchG?</w:t>
      </w:r>
    </w:p>
    <w:p>
      <w:pPr>
        <w:pStyle w:val="BodyText"/>
      </w:pPr>
      <w:r>
        <w:t>────────────────────────────────────────────────────────────────────────────────</w:t>
      </w:r>
    </w:p>
    <w:p>
      <w:pPr>
        <w:pStyle w:val="AssistantMessage"/>
      </w:pPr>
      <w:r>
        <w:t>🤖 Assistant (184)</w:t>
      </w:r>
    </w:p>
    <w:p>
      <w:pPr>
        <w:pStyle w:val="BodyText"/>
      </w:pPr>
      <w:r>
        <w:rPr>
          <w:color w:val="808080"/>
          <w:sz w:val="18"/>
        </w:rPr>
        <w:t>⏰ 2025-10-11 17:14:49.492685</w:t>
      </w:r>
    </w:p>
    <w:p>
      <w:pPr>
        <w:pStyle w:val="BodyText"/>
      </w:pPr>
      <w:r>
        <w:t>Answer 91: Das Bundes-Immissionsschutzgesetz (BImSchG) ist ein deutsches Gesetz...Answer 91: Das Bundes-Immissionsschutzgesetz (BImSchG) ist ein deutsches Gesetz...Answer 91: Das Bundes-Immissionsschutzgesetz (BImSchG) ist ein deutsches Gesetz...Answer 91: Das Bundes-Immissionsschutzgesetz (BImSchG) ist ein deutsches Gesetz...Answer 91: Das Bundes-Immissionsschutzgesetz (BImSchG) ist ein deutsches Gesetz...Answer 91: Das Bundes-Immissionsschutzgesetz (BImSchG) ist ein deutsches Gesetz...Answer 91: Das Bundes-Immissionsschutzgesetz (BImSchG) ist ein deutsches Gesetz...Answer 91: Das Bundes-Immissionsschutzgesetz (BImSchG) ist ein deutsches Gesetz...Answer 91: Das Bundes-Immissionsschutzgesetz (BImSchG) ist ein deutsches Gesetz...Answer 91: Das Bundes-Immissionsschutzgesetz (BImSchG) ist ein deutsches Gesetz...</w:t>
      </w:r>
    </w:p>
    <w:p>
      <w:pPr>
        <w:pStyle w:val="BodyText"/>
      </w:pPr>
      <w:r>
        <w:rPr>
          <w:b/>
        </w:rPr>
        <w:t xml:space="preserve">📊 Metriken: </w:t>
      </w:r>
      <w:r>
        <w:t>Confidence: 0.86% | Dauer: 2.6s</w:t>
      </w:r>
    </w:p>
    <w:p>
      <w:pPr>
        <w:pStyle w:val="BodyText"/>
      </w:pPr>
      <w:r>
        <w:t>────────────────────────────────────────────────────────────────────────────────</w:t>
      </w:r>
    </w:p>
    <w:p>
      <w:pPr>
        <w:pStyle w:val="UserMessage"/>
      </w:pPr>
      <w:r>
        <w:t>🙋 User (185)</w:t>
      </w:r>
    </w:p>
    <w:p>
      <w:pPr>
        <w:pStyle w:val="BodyText"/>
      </w:pPr>
      <w:r>
        <w:rPr>
          <w:color w:val="808080"/>
          <w:sz w:val="18"/>
        </w:rPr>
        <w:t>⏰ 2025-10-11 17:15:19.492687</w:t>
      </w:r>
    </w:p>
    <w:p>
      <w:pPr>
        <w:pStyle w:val="BodyText"/>
      </w:pPr>
      <w:r>
        <w:t>Question 92: Was ist das BImSchG?</w:t>
      </w:r>
    </w:p>
    <w:p>
      <w:pPr>
        <w:pStyle w:val="BodyText"/>
      </w:pPr>
      <w:r>
        <w:t>────────────────────────────────────────────────────────────────────────────────</w:t>
      </w:r>
    </w:p>
    <w:p>
      <w:pPr>
        <w:pStyle w:val="AssistantMessage"/>
      </w:pPr>
      <w:r>
        <w:t>🤖 Assistant (186)</w:t>
      </w:r>
    </w:p>
    <w:p>
      <w:pPr>
        <w:pStyle w:val="BodyText"/>
      </w:pPr>
      <w:r>
        <w:rPr>
          <w:color w:val="808080"/>
          <w:sz w:val="18"/>
        </w:rPr>
        <w:t>⏰ 2025-10-11 17:15:49.492688</w:t>
      </w:r>
    </w:p>
    <w:p>
      <w:pPr>
        <w:pStyle w:val="BodyText"/>
      </w:pPr>
      <w:r>
        <w:t>Answer 92: Das Bundes-Immissionsschutzgesetz (BImSchG) ist ein deutsches Gesetz...Answer 92: Das Bundes-Immissionsschutzgesetz (BImSchG) ist ein deutsches Gesetz...Answer 92: Das Bundes-Immissionsschutzgesetz (BImSchG) ist ein deutsches Gesetz...Answer 92: Das Bundes-Immissionsschutzgesetz (BImSchG) ist ein deutsches Gesetz...Answer 92: Das Bundes-Immissionsschutzgesetz (BImSchG) ist ein deutsches Gesetz...Answer 92: Das Bundes-Immissionsschutzgesetz (BImSchG) ist ein deutsches Gesetz...Answer 92: Das Bundes-Immissionsschutzgesetz (BImSchG) ist ein deutsches Gesetz...Answer 92: Das Bundes-Immissionsschutzgesetz (BImSchG) ist ein deutsches Gesetz...Answer 92: Das Bundes-Immissionsschutzgesetz (BImSchG) ist ein deutsches Gesetz...Answer 92: Das Bundes-Immissionsschutzgesetz (BImSchG) ist ein deutsches Gesetz...</w:t>
      </w:r>
    </w:p>
    <w:p>
      <w:pPr>
        <w:pStyle w:val="BodyText"/>
      </w:pPr>
      <w:r>
        <w:rPr>
          <w:b/>
        </w:rPr>
        <w:t xml:space="preserve">📊 Metriken: </w:t>
      </w:r>
      <w:r>
        <w:t>Confidence: 0.87% | Dauer: 2.7s</w:t>
      </w:r>
    </w:p>
    <w:p>
      <w:pPr>
        <w:pStyle w:val="BodyText"/>
      </w:pPr>
      <w:r>
        <w:t>────────────────────────────────────────────────────────────────────────────────</w:t>
      </w:r>
    </w:p>
    <w:p>
      <w:pPr>
        <w:pStyle w:val="UserMessage"/>
      </w:pPr>
      <w:r>
        <w:t>🙋 User (187)</w:t>
      </w:r>
    </w:p>
    <w:p>
      <w:pPr>
        <w:pStyle w:val="BodyText"/>
      </w:pPr>
      <w:r>
        <w:rPr>
          <w:color w:val="808080"/>
          <w:sz w:val="18"/>
        </w:rPr>
        <w:t>⏰ 2025-10-11 17:16:19.492691</w:t>
      </w:r>
    </w:p>
    <w:p>
      <w:pPr>
        <w:pStyle w:val="BodyText"/>
      </w:pPr>
      <w:r>
        <w:t>Question 93: Was ist das BImSchG?</w:t>
      </w:r>
    </w:p>
    <w:p>
      <w:pPr>
        <w:pStyle w:val="BodyText"/>
      </w:pPr>
      <w:r>
        <w:t>────────────────────────────────────────────────────────────────────────────────</w:t>
      </w:r>
    </w:p>
    <w:p>
      <w:pPr>
        <w:pStyle w:val="AssistantMessage"/>
      </w:pPr>
      <w:r>
        <w:t>🤖 Assistant (188)</w:t>
      </w:r>
    </w:p>
    <w:p>
      <w:pPr>
        <w:pStyle w:val="BodyText"/>
      </w:pPr>
      <w:r>
        <w:rPr>
          <w:color w:val="808080"/>
          <w:sz w:val="18"/>
        </w:rPr>
        <w:t>⏰ 2025-10-11 17:16:49.492692</w:t>
      </w:r>
    </w:p>
    <w:p>
      <w:pPr>
        <w:pStyle w:val="BodyText"/>
      </w:pPr>
      <w:r>
        <w:t>Answer 93: Das Bundes-Immissionsschutzgesetz (BImSchG) ist ein deutsches Gesetz...Answer 93: Das Bundes-Immissionsschutzgesetz (BImSchG) ist ein deutsches Gesetz...Answer 93: Das Bundes-Immissionsschutzgesetz (BImSchG) ist ein deutsches Gesetz...Answer 93: Das Bundes-Immissionsschutzgesetz (BImSchG) ist ein deutsches Gesetz...Answer 93: Das Bundes-Immissionsschutzgesetz (BImSchG) ist ein deutsches Gesetz...Answer 93: Das Bundes-Immissionsschutzgesetz (BImSchG) ist ein deutsches Gesetz...Answer 93: Das Bundes-Immissionsschutzgesetz (BImSchG) ist ein deutsches Gesetz...Answer 93: Das Bundes-Immissionsschutzgesetz (BImSchG) ist ein deutsches Gesetz...Answer 93: Das Bundes-Immissionsschutzgesetz (BImSchG) ist ein deutsches Gesetz...Answer 93: Das Bundes-Immissionsschutzgesetz (BImSchG) ist ein deutsches Gesetz...</w:t>
      </w:r>
    </w:p>
    <w:p>
      <w:pPr>
        <w:pStyle w:val="BodyText"/>
      </w:pPr>
      <w:r>
        <w:rPr>
          <w:b/>
        </w:rPr>
        <w:t xml:space="preserve">📊 Metriken: </w:t>
      </w:r>
      <w:r>
        <w:t>Confidence: 0.88% | Dauer: 2.8s</w:t>
      </w:r>
    </w:p>
    <w:p>
      <w:pPr>
        <w:pStyle w:val="BodyText"/>
      </w:pPr>
      <w:r>
        <w:t>────────────────────────────────────────────────────────────────────────────────</w:t>
      </w:r>
    </w:p>
    <w:p>
      <w:pPr>
        <w:pStyle w:val="UserMessage"/>
      </w:pPr>
      <w:r>
        <w:t>🙋 User (189)</w:t>
      </w:r>
    </w:p>
    <w:p>
      <w:pPr>
        <w:pStyle w:val="BodyText"/>
      </w:pPr>
      <w:r>
        <w:rPr>
          <w:color w:val="808080"/>
          <w:sz w:val="18"/>
        </w:rPr>
        <w:t>⏰ 2025-10-11 17:17:19.492695</w:t>
      </w:r>
    </w:p>
    <w:p>
      <w:pPr>
        <w:pStyle w:val="BodyText"/>
      </w:pPr>
      <w:r>
        <w:t>Question 94: Was ist das BImSchG?</w:t>
      </w:r>
    </w:p>
    <w:p>
      <w:pPr>
        <w:pStyle w:val="BodyText"/>
      </w:pPr>
      <w:r>
        <w:t>────────────────────────────────────────────────────────────────────────────────</w:t>
      </w:r>
    </w:p>
    <w:p>
      <w:pPr>
        <w:pStyle w:val="AssistantMessage"/>
      </w:pPr>
      <w:r>
        <w:t>🤖 Assistant (190)</w:t>
      </w:r>
    </w:p>
    <w:p>
      <w:pPr>
        <w:pStyle w:val="BodyText"/>
      </w:pPr>
      <w:r>
        <w:rPr>
          <w:color w:val="808080"/>
          <w:sz w:val="18"/>
        </w:rPr>
        <w:t>⏰ 2025-10-11 17:17:49.492696</w:t>
      </w:r>
    </w:p>
    <w:p>
      <w:pPr>
        <w:pStyle w:val="BodyText"/>
      </w:pPr>
      <w:r>
        <w:t>Answer 94: Das Bundes-Immissionsschutzgesetz (BImSchG) ist ein deutsches Gesetz...Answer 94: Das Bundes-Immissionsschutzgesetz (BImSchG) ist ein deutsches Gesetz...Answer 94: Das Bundes-Immissionsschutzgesetz (BImSchG) ist ein deutsches Gesetz...Answer 94: Das Bundes-Immissionsschutzgesetz (BImSchG) ist ein deutsches Gesetz...Answer 94: Das Bundes-Immissionsschutzgesetz (BImSchG) ist ein deutsches Gesetz...Answer 94: Das Bundes-Immissionsschutzgesetz (BImSchG) ist ein deutsches Gesetz...Answer 94: Das Bundes-Immissionsschutzgesetz (BImSchG) ist ein deutsches Gesetz...Answer 94: Das Bundes-Immissionsschutzgesetz (BImSchG) ist ein deutsches Gesetz...Answer 94: Das Bundes-Immissionsschutzgesetz (BImSchG) ist ein deutsches Gesetz...Answer 94: Das Bundes-Immissionsschutzgesetz (BImSchG) ist ein deutsches Gesetz...</w:t>
      </w:r>
    </w:p>
    <w:p>
      <w:pPr>
        <w:pStyle w:val="BodyText"/>
      </w:pPr>
      <w:r>
        <w:rPr>
          <w:b/>
        </w:rPr>
        <w:t xml:space="preserve">📊 Metriken: </w:t>
      </w:r>
      <w:r>
        <w:t>Confidence: 0.89% | Dauer: 2.9s</w:t>
      </w:r>
    </w:p>
    <w:p>
      <w:pPr>
        <w:pStyle w:val="BodyText"/>
      </w:pPr>
      <w:r>
        <w:t>────────────────────────────────────────────────────────────────────────────────</w:t>
      </w:r>
    </w:p>
    <w:p>
      <w:pPr>
        <w:pStyle w:val="UserMessage"/>
      </w:pPr>
      <w:r>
        <w:t>🙋 User (191)</w:t>
      </w:r>
    </w:p>
    <w:p>
      <w:pPr>
        <w:pStyle w:val="BodyText"/>
      </w:pPr>
      <w:r>
        <w:rPr>
          <w:color w:val="808080"/>
          <w:sz w:val="18"/>
        </w:rPr>
        <w:t>⏰ 2025-10-11 17:18:19.492699</w:t>
      </w:r>
    </w:p>
    <w:p>
      <w:pPr>
        <w:pStyle w:val="BodyText"/>
      </w:pPr>
      <w:r>
        <w:t>Question 95: Was ist das BImSchG?</w:t>
      </w:r>
    </w:p>
    <w:p>
      <w:pPr>
        <w:pStyle w:val="BodyText"/>
      </w:pPr>
      <w:r>
        <w:t>────────────────────────────────────────────────────────────────────────────────</w:t>
      </w:r>
    </w:p>
    <w:p>
      <w:pPr>
        <w:pStyle w:val="AssistantMessage"/>
      </w:pPr>
      <w:r>
        <w:t>🤖 Assistant (192)</w:t>
      </w:r>
    </w:p>
    <w:p>
      <w:pPr>
        <w:pStyle w:val="BodyText"/>
      </w:pPr>
      <w:r>
        <w:rPr>
          <w:color w:val="808080"/>
          <w:sz w:val="18"/>
        </w:rPr>
        <w:t>⏰ 2025-10-11 17:18:49.492700</w:t>
      </w:r>
    </w:p>
    <w:p>
      <w:pPr>
        <w:pStyle w:val="BodyText"/>
      </w:pPr>
      <w:r>
        <w:t>Answer 95: Das Bundes-Immissionsschutzgesetz (BImSchG) ist ein deutsches Gesetz...Answer 95: Das Bundes-Immissionsschutzgesetz (BImSchG) ist ein deutsches Gesetz...Answer 95: Das Bundes-Immissionsschutzgesetz (BImSchG) ist ein deutsches Gesetz...Answer 95: Das Bundes-Immissionsschutzgesetz (BImSchG) ist ein deutsches Gesetz...Answer 95: Das Bundes-Immissionsschutzgesetz (BImSchG) ist ein deutsches Gesetz...Answer 95: Das Bundes-Immissionsschutzgesetz (BImSchG) ist ein deutsches Gesetz...Answer 95: Das Bundes-Immissionsschutzgesetz (BImSchG) ist ein deutsches Gesetz...Answer 95: Das Bundes-Immissionsschutzgesetz (BImSchG) ist ein deutsches Gesetz...Answer 95: Das Bundes-Immissionsschutzgesetz (BImSchG) ist ein deutsches Gesetz...Answer 95: Das Bundes-Immissionsschutzgesetz (BImSchG) ist ein deutsches Gesetz...</w:t>
      </w:r>
    </w:p>
    <w:p>
      <w:pPr>
        <w:pStyle w:val="BodyText"/>
      </w:pPr>
      <w:r>
        <w:rPr>
          <w:b/>
        </w:rPr>
        <w:t xml:space="preserve">📊 Metriken: </w:t>
      </w:r>
      <w:r>
        <w:t>Confidence: 0.9% | Dauer: 2.5s</w:t>
      </w:r>
    </w:p>
    <w:p>
      <w:pPr>
        <w:pStyle w:val="BodyText"/>
      </w:pPr>
      <w:r>
        <w:t>────────────────────────────────────────────────────────────────────────────────</w:t>
      </w:r>
    </w:p>
    <w:p>
      <w:pPr>
        <w:pStyle w:val="UserMessage"/>
      </w:pPr>
      <w:r>
        <w:t>🙋 User (193)</w:t>
      </w:r>
    </w:p>
    <w:p>
      <w:pPr>
        <w:pStyle w:val="BodyText"/>
      </w:pPr>
      <w:r>
        <w:rPr>
          <w:color w:val="808080"/>
          <w:sz w:val="18"/>
        </w:rPr>
        <w:t>⏰ 2025-10-11 17:19:19.492702</w:t>
      </w:r>
    </w:p>
    <w:p>
      <w:pPr>
        <w:pStyle w:val="BodyText"/>
      </w:pPr>
      <w:r>
        <w:t>Question 96: Was ist das BImSchG?</w:t>
      </w:r>
    </w:p>
    <w:p>
      <w:pPr>
        <w:pStyle w:val="BodyText"/>
      </w:pPr>
      <w:r>
        <w:t>────────────────────────────────────────────────────────────────────────────────</w:t>
      </w:r>
    </w:p>
    <w:p>
      <w:pPr>
        <w:pStyle w:val="AssistantMessage"/>
      </w:pPr>
      <w:r>
        <w:t>🤖 Assistant (194)</w:t>
      </w:r>
    </w:p>
    <w:p>
      <w:pPr>
        <w:pStyle w:val="BodyText"/>
      </w:pPr>
      <w:r>
        <w:rPr>
          <w:color w:val="808080"/>
          <w:sz w:val="18"/>
        </w:rPr>
        <w:t>⏰ 2025-10-11 17:19:49.492704</w:t>
      </w:r>
    </w:p>
    <w:p>
      <w:pPr>
        <w:pStyle w:val="BodyText"/>
      </w:pPr>
      <w:r>
        <w:t>Answer 96: Das Bundes-Immissionsschutzgesetz (BImSchG) ist ein deutsches Gesetz...Answer 96: Das Bundes-Immissionsschutzgesetz (BImSchG) ist ein deutsches Gesetz...Answer 96: Das Bundes-Immissionsschutzgesetz (BImSchG) ist ein deutsches Gesetz...Answer 96: Das Bundes-Immissionsschutzgesetz (BImSchG) ist ein deutsches Gesetz...Answer 96: Das Bundes-Immissionsschutzgesetz (BImSchG) ist ein deutsches Gesetz...Answer 96: Das Bundes-Immissionsschutzgesetz (BImSchG) ist ein deutsches Gesetz...Answer 96: Das Bundes-Immissionsschutzgesetz (BImSchG) ist ein deutsches Gesetz...Answer 96: Das Bundes-Immissionsschutzgesetz (BImSchG) ist ein deutsches Gesetz...Answer 96: Das Bundes-Immissionsschutzgesetz (BImSchG) ist ein deutsches Gesetz...Answer 96: Das Bundes-Immissionsschutzgesetz (BImSchG) ist ein deutsches Gesetz...</w:t>
      </w:r>
    </w:p>
    <w:p>
      <w:pPr>
        <w:pStyle w:val="BodyText"/>
      </w:pPr>
      <w:r>
        <w:rPr>
          <w:b/>
        </w:rPr>
        <w:t xml:space="preserve">📊 Metriken: </w:t>
      </w:r>
      <w:r>
        <w:t>Confidence: 0.9099999999999999% | Dauer: 2.6s</w:t>
      </w:r>
    </w:p>
    <w:p>
      <w:pPr>
        <w:pStyle w:val="BodyText"/>
      </w:pPr>
      <w:r>
        <w:t>────────────────────────────────────────────────────────────────────────────────</w:t>
      </w:r>
    </w:p>
    <w:p>
      <w:pPr>
        <w:pStyle w:val="UserMessage"/>
      </w:pPr>
      <w:r>
        <w:t>🙋 User (195)</w:t>
      </w:r>
    </w:p>
    <w:p>
      <w:pPr>
        <w:pStyle w:val="BodyText"/>
      </w:pPr>
      <w:r>
        <w:rPr>
          <w:color w:val="808080"/>
          <w:sz w:val="18"/>
        </w:rPr>
        <w:t>⏰ 2025-10-11 17:20:19.492706</w:t>
      </w:r>
    </w:p>
    <w:p>
      <w:pPr>
        <w:pStyle w:val="BodyText"/>
      </w:pPr>
      <w:r>
        <w:t>Question 97: Was ist das BImSchG?</w:t>
      </w:r>
    </w:p>
    <w:p>
      <w:pPr>
        <w:pStyle w:val="BodyText"/>
      </w:pPr>
      <w:r>
        <w:t>────────────────────────────────────────────────────────────────────────────────</w:t>
      </w:r>
    </w:p>
    <w:p>
      <w:pPr>
        <w:pStyle w:val="AssistantMessage"/>
      </w:pPr>
      <w:r>
        <w:t>🤖 Assistant (196)</w:t>
      </w:r>
    </w:p>
    <w:p>
      <w:pPr>
        <w:pStyle w:val="BodyText"/>
      </w:pPr>
      <w:r>
        <w:rPr>
          <w:color w:val="808080"/>
          <w:sz w:val="18"/>
        </w:rPr>
        <w:t>⏰ 2025-10-11 17:20:49.492707</w:t>
      </w:r>
    </w:p>
    <w:p>
      <w:pPr>
        <w:pStyle w:val="BodyText"/>
      </w:pPr>
      <w:r>
        <w:t>Answer 97: Das Bundes-Immissionsschutzgesetz (BImSchG) ist ein deutsches Gesetz...Answer 97: Das Bundes-Immissionsschutzgesetz (BImSchG) ist ein deutsches Gesetz...Answer 97: Das Bundes-Immissionsschutzgesetz (BImSchG) ist ein deutsches Gesetz...Answer 97: Das Bundes-Immissionsschutzgesetz (BImSchG) ist ein deutsches Gesetz...Answer 97: Das Bundes-Immissionsschutzgesetz (BImSchG) ist ein deutsches Gesetz...Answer 97: Das Bundes-Immissionsschutzgesetz (BImSchG) ist ein deutsches Gesetz...Answer 97: Das Bundes-Immissionsschutzgesetz (BImSchG) ist ein deutsches Gesetz...Answer 97: Das Bundes-Immissionsschutzgesetz (BImSchG) ist ein deutsches Gesetz...Answer 97: Das Bundes-Immissionsschutzgesetz (BImSchG) ist ein deutsches Gesetz...Answer 97: Das Bundes-Immissionsschutzgesetz (BImSchG) ist ein deutsches Gesetz...</w:t>
      </w:r>
    </w:p>
    <w:p>
      <w:pPr>
        <w:pStyle w:val="BodyText"/>
      </w:pPr>
      <w:r>
        <w:rPr>
          <w:b/>
        </w:rPr>
        <w:t xml:space="preserve">📊 Metriken: </w:t>
      </w:r>
      <w:r>
        <w:t>Confidence: 0.9199999999999999% | Dauer: 2.7s</w:t>
      </w:r>
    </w:p>
    <w:p>
      <w:pPr>
        <w:pStyle w:val="BodyText"/>
      </w:pPr>
      <w:r>
        <w:t>────────────────────────────────────────────────────────────────────────────────</w:t>
      </w:r>
    </w:p>
    <w:p>
      <w:pPr>
        <w:pStyle w:val="UserMessage"/>
      </w:pPr>
      <w:r>
        <w:t>🙋 User (197)</w:t>
      </w:r>
    </w:p>
    <w:p>
      <w:pPr>
        <w:pStyle w:val="BodyText"/>
      </w:pPr>
      <w:r>
        <w:rPr>
          <w:color w:val="808080"/>
          <w:sz w:val="18"/>
        </w:rPr>
        <w:t>⏰ 2025-10-11 17:21:19.492710</w:t>
      </w:r>
    </w:p>
    <w:p>
      <w:pPr>
        <w:pStyle w:val="BodyText"/>
      </w:pPr>
      <w:r>
        <w:t>Question 98: Was ist das BImSchG?</w:t>
      </w:r>
    </w:p>
    <w:p>
      <w:pPr>
        <w:pStyle w:val="BodyText"/>
      </w:pPr>
      <w:r>
        <w:t>────────────────────────────────────────────────────────────────────────────────</w:t>
      </w:r>
    </w:p>
    <w:p>
      <w:pPr>
        <w:pStyle w:val="AssistantMessage"/>
      </w:pPr>
      <w:r>
        <w:t>🤖 Assistant (198)</w:t>
      </w:r>
    </w:p>
    <w:p>
      <w:pPr>
        <w:pStyle w:val="BodyText"/>
      </w:pPr>
      <w:r>
        <w:rPr>
          <w:color w:val="808080"/>
          <w:sz w:val="18"/>
        </w:rPr>
        <w:t>⏰ 2025-10-11 17:21:49.492711</w:t>
      </w:r>
    </w:p>
    <w:p>
      <w:pPr>
        <w:pStyle w:val="BodyText"/>
      </w:pPr>
      <w:r>
        <w:t>Answer 98: Das Bundes-Immissionsschutzgesetz (BImSchG) ist ein deutsches Gesetz...Answer 98: Das Bundes-Immissionsschutzgesetz (BImSchG) ist ein deutsches Gesetz...Answer 98: Das Bundes-Immissionsschutzgesetz (BImSchG) ist ein deutsches Gesetz...Answer 98: Das Bundes-Immissionsschutzgesetz (BImSchG) ist ein deutsches Gesetz...Answer 98: Das Bundes-Immissionsschutzgesetz (BImSchG) ist ein deutsches Gesetz...Answer 98: Das Bundes-Immissionsschutzgesetz (BImSchG) ist ein deutsches Gesetz...Answer 98: Das Bundes-Immissionsschutzgesetz (BImSchG) ist ein deutsches Gesetz...Answer 98: Das Bundes-Immissionsschutzgesetz (BImSchG) ist ein deutsches Gesetz...Answer 98: Das Bundes-Immissionsschutzgesetz (BImSchG) ist ein deutsches Gesetz...Answer 98: Das Bundes-Immissionsschutzgesetz (BImSchG) ist ein deutsches Gesetz...</w:t>
      </w:r>
    </w:p>
    <w:p>
      <w:pPr>
        <w:pStyle w:val="BodyText"/>
      </w:pPr>
      <w:r>
        <w:rPr>
          <w:b/>
        </w:rPr>
        <w:t xml:space="preserve">📊 Metriken: </w:t>
      </w:r>
      <w:r>
        <w:t>Confidence: 0.9299999999999999% | Dauer: 2.8s</w:t>
      </w:r>
    </w:p>
    <w:p>
      <w:pPr>
        <w:pStyle w:val="BodyText"/>
      </w:pPr>
      <w:r>
        <w:t>────────────────────────────────────────────────────────────────────────────────</w:t>
      </w:r>
    </w:p>
    <w:p>
      <w:pPr>
        <w:pStyle w:val="UserMessage"/>
      </w:pPr>
      <w:r>
        <w:t>🙋 User (199)</w:t>
      </w:r>
    </w:p>
    <w:p>
      <w:pPr>
        <w:pStyle w:val="BodyText"/>
      </w:pPr>
      <w:r>
        <w:rPr>
          <w:color w:val="808080"/>
          <w:sz w:val="18"/>
        </w:rPr>
        <w:t>⏰ 2025-10-11 17:22:19.492714</w:t>
      </w:r>
    </w:p>
    <w:p>
      <w:pPr>
        <w:pStyle w:val="BodyText"/>
      </w:pPr>
      <w:r>
        <w:t>Question 99: Was ist das BImSchG?</w:t>
      </w:r>
    </w:p>
    <w:p>
      <w:pPr>
        <w:pStyle w:val="BodyText"/>
      </w:pPr>
      <w:r>
        <w:t>────────────────────────────────────────────────────────────────────────────────</w:t>
      </w:r>
    </w:p>
    <w:p>
      <w:pPr>
        <w:pStyle w:val="AssistantMessage"/>
      </w:pPr>
      <w:r>
        <w:t>🤖 Assistant (200)</w:t>
      </w:r>
    </w:p>
    <w:p>
      <w:pPr>
        <w:pStyle w:val="BodyText"/>
      </w:pPr>
      <w:r>
        <w:rPr>
          <w:color w:val="808080"/>
          <w:sz w:val="18"/>
        </w:rPr>
        <w:t>⏰ 2025-10-11 17:22:49.492715</w:t>
      </w:r>
    </w:p>
    <w:p>
      <w:pPr>
        <w:pStyle w:val="BodyText"/>
      </w:pPr>
      <w:r>
        <w:t>Answer 99: Das Bundes-Immissionsschutzgesetz (BImSchG) ist ein deutsches Gesetz...Answer 99: Das Bundes-Immissionsschutzgesetz (BImSchG) ist ein deutsches Gesetz...Answer 99: Das Bundes-Immissionsschutzgesetz (BImSchG) ist ein deutsches Gesetz...Answer 99: Das Bundes-Immissionsschutzgesetz (BImSchG) ist ein deutsches Gesetz...Answer 99: Das Bundes-Immissionsschutzgesetz (BImSchG) ist ein deutsches Gesetz...Answer 99: Das Bundes-Immissionsschutzgesetz (BImSchG) ist ein deutsches Gesetz...Answer 99: Das Bundes-Immissionsschutzgesetz (BImSchG) ist ein deutsches Gesetz...Answer 99: Das Bundes-Immissionsschutzgesetz (BImSchG) ist ein deutsches Gesetz...Answer 99: Das Bundes-Immissionsschutzgesetz (BImSchG) ist ein deutsches Gesetz...Answer 99: Das Bundes-Immissionsschutzgesetz (BImSchG) ist ein deutsches Gesetz...</w:t>
      </w:r>
    </w:p>
    <w:p>
      <w:pPr>
        <w:pStyle w:val="BodyText"/>
      </w:pPr>
      <w:r>
        <w:rPr>
          <w:b/>
        </w:rPr>
        <w:t xml:space="preserve">📊 Metriken: </w:t>
      </w:r>
      <w:r>
        <w:t>Confidence: 0.94% | Dauer: 2.9s</w:t>
      </w:r>
    </w:p>
    <w:p>
      <w:pPr>
        <w:pStyle w:val="BodyText"/>
      </w:pPr>
      <w:r>
        <w:t>────────────────────────────────────────────────────────────────────────────────</w:t>
      </w:r>
    </w:p>
    <w:sectPr w:rsidR="00FC693F" w:rsidRPr="0006063C" w:rsidSect="00034616">
      <w:foot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>
      <w:t>Generiert von VERITAS v3.17.0 | 11.10.2025</w:t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UserMessage">
    <w:name w:val="UserMessage"/>
    <w:pPr>
      <w:spacing w:before="120" w:after="60"/>
    </w:pPr>
    <w:rPr>
      <w:rFonts w:ascii="Segoe UI" w:hAnsi="Segoe UI"/>
      <w:color w:val="0066CC"/>
      <w:sz w:val="22"/>
    </w:rPr>
  </w:style>
  <w:style w:type="paragraph" w:customStyle="1" w:styleId="AssistantMessage">
    <w:name w:val="AssistantMessage"/>
    <w:pPr>
      <w:spacing w:before="60" w:after="120"/>
    </w:pPr>
    <w:rPr>
      <w:rFonts w:ascii="Segoe UI" w:hAnsi="Segoe UI"/>
      <w:sz w:val="22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